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E80E" w14:textId="070F4BC2" w:rsidR="00A32CA9" w:rsidRPr="00027232" w:rsidRDefault="00A32CA9" w:rsidP="00A32CA9">
      <w:pPr>
        <w:pStyle w:val="ACRDocument-Bodytext"/>
        <w:rPr>
          <w:sz w:val="24"/>
          <w:szCs w:val="24"/>
        </w:rPr>
      </w:pPr>
      <w:r w:rsidRPr="00027232">
        <w:rPr>
          <w:sz w:val="24"/>
          <w:szCs w:val="24"/>
        </w:rPr>
        <w:t xml:space="preserve">Issuers must use </w:t>
      </w:r>
      <w:r w:rsidRPr="00027232">
        <w:rPr>
          <w:color w:val="auto"/>
          <w:sz w:val="24"/>
          <w:szCs w:val="24"/>
        </w:rPr>
        <w:t>th</w:t>
      </w:r>
      <w:r w:rsidRPr="00027232">
        <w:rPr>
          <w:color w:val="auto"/>
          <w:sz w:val="24"/>
          <w:szCs w:val="24"/>
        </w:rPr>
        <w:t>is</w:t>
      </w:r>
      <w:r w:rsidRPr="00027232">
        <w:rPr>
          <w:color w:val="auto"/>
          <w:sz w:val="24"/>
          <w:szCs w:val="24"/>
        </w:rPr>
        <w:t xml:space="preserve"> Climate Risk and Environmental Impact Disclosure Form to disclose </w:t>
      </w:r>
      <w:r w:rsidRPr="00027232">
        <w:rPr>
          <w:sz w:val="24"/>
          <w:szCs w:val="24"/>
        </w:rPr>
        <w:t>information about project type- or location-specific hazards, the process used to assess climate hazard vulnerability, mitigation actions taken to reduce vulnerability, and the existence of monitoring and contingency plans to ensure proper functioning of the project.</w:t>
      </w:r>
      <w:r w:rsidR="00FD72EC" w:rsidRPr="00027232">
        <w:rPr>
          <w:sz w:val="24"/>
          <w:szCs w:val="24"/>
        </w:rPr>
        <w:t xml:space="preserve"> </w:t>
      </w:r>
      <w:r w:rsidRPr="00027232">
        <w:rPr>
          <w:sz w:val="24"/>
          <w:szCs w:val="24"/>
        </w:rPr>
        <w:t>The form also captures information related to the potential for a project to significantly harm other environmental objectives including, but not limited to climate change mitigation; climate change adaptation; sustainable use and protection of water and marine resources; transition to a circular economy, waste prevention, and recycling; pollution prevention and control; and protection and restoration of ecosystems. Issuers must use the form to disclose the policies and/or processes used by the issuer to identify potential risks, the measures the issuer is taking to safeguard against potential significant harms, and any monitoring plans for risks determined to be meaningful.</w:t>
      </w:r>
      <w:r w:rsidR="00D36774" w:rsidRPr="00027232">
        <w:rPr>
          <w:sz w:val="24"/>
          <w:szCs w:val="24"/>
        </w:rPr>
        <w:t xml:space="preserve"> </w:t>
      </w:r>
      <w:r w:rsidRPr="00027232">
        <w:rPr>
          <w:sz w:val="24"/>
          <w:szCs w:val="24"/>
        </w:rPr>
        <w:t>Issuers are encouraged to also respond to the disclosure form prompts related to the environmental co</w:t>
      </w:r>
      <w:r w:rsidRPr="00027232">
        <w:rPr>
          <w:sz w:val="24"/>
          <w:szCs w:val="24"/>
        </w:rPr>
        <w:noBreakHyphen/>
        <w:t>benefits of the project.</w:t>
      </w:r>
    </w:p>
    <w:p w14:paraId="70DA100A" w14:textId="77777777" w:rsidR="00694472" w:rsidRDefault="00694472" w:rsidP="00694472">
      <w:pPr>
        <w:pStyle w:val="ACRDocument-Bodytext"/>
        <w:spacing w:after="0"/>
      </w:pPr>
    </w:p>
    <w:p w14:paraId="5BBC158F" w14:textId="4FE16D8C" w:rsidR="009748D1" w:rsidRPr="00865436" w:rsidRDefault="009748D1" w:rsidP="007B5120">
      <w:pPr>
        <w:pStyle w:val="Heading1"/>
      </w:pPr>
      <w:r w:rsidRPr="00865436">
        <w:t>CLIMATE RISK</w:t>
      </w:r>
      <w:r w:rsidR="00B3042A" w:rsidRPr="00865436">
        <w:t>S</w:t>
      </w:r>
      <w:r w:rsidR="00694472">
        <w:t xml:space="preserve"> (REQUIRED)</w:t>
      </w:r>
    </w:p>
    <w:p w14:paraId="7FA88464" w14:textId="238DA425" w:rsidR="003972F9" w:rsidRDefault="003972F9" w:rsidP="007B5120">
      <w:pPr>
        <w:spacing w:line="259" w:lineRule="auto"/>
        <w:rPr>
          <w:rFonts w:ascii="Arial" w:hAnsi="Arial" w:cs="Arial"/>
          <w:sz w:val="24"/>
          <w:szCs w:val="24"/>
        </w:rPr>
      </w:pPr>
      <w:r>
        <w:rPr>
          <w:rFonts w:ascii="Arial" w:hAnsi="Arial" w:cs="Arial"/>
          <w:sz w:val="24"/>
          <w:szCs w:val="24"/>
        </w:rPr>
        <w:t>Did the project proponent or issuer evaluate the project for potential climate risk?</w:t>
      </w:r>
    </w:p>
    <w:sdt>
      <w:sdtPr>
        <w:rPr>
          <w:rFonts w:ascii="Arial" w:hAnsi="Arial" w:cs="Arial"/>
          <w:sz w:val="24"/>
          <w:szCs w:val="24"/>
        </w:rPr>
        <w:id w:val="152034366"/>
        <w:placeholder>
          <w:docPart w:val="6A515E0E64B14EFD99BE310B8E501723"/>
        </w:placeholder>
        <w:showingPlcHdr/>
        <w:dropDownList>
          <w:listItem w:displayText="Yes" w:value="Yes"/>
          <w:listItem w:displayText="No" w:value="No"/>
        </w:dropDownList>
      </w:sdtPr>
      <w:sdtEndPr/>
      <w:sdtContent>
        <w:p w14:paraId="0BDEE401" w14:textId="19985295" w:rsidR="003C13C7" w:rsidRDefault="00F46149" w:rsidP="007B5120">
          <w:pPr>
            <w:spacing w:before="60" w:after="240" w:line="259" w:lineRule="auto"/>
            <w:rPr>
              <w:rFonts w:ascii="Arial" w:hAnsi="Arial" w:cs="Arial"/>
              <w:sz w:val="24"/>
              <w:szCs w:val="24"/>
            </w:rPr>
          </w:pPr>
          <w:r>
            <w:rPr>
              <w:rStyle w:val="PlaceholderText"/>
            </w:rPr>
            <w:t>Select Yes or No</w:t>
          </w:r>
        </w:p>
      </w:sdtContent>
    </w:sdt>
    <w:p w14:paraId="03A4CE16" w14:textId="77777777" w:rsidR="00694472" w:rsidRPr="00694472" w:rsidRDefault="00694472" w:rsidP="00694472">
      <w:pPr>
        <w:spacing w:line="259" w:lineRule="auto"/>
        <w:rPr>
          <w:rFonts w:ascii="Arial" w:hAnsi="Arial" w:cs="Arial"/>
          <w:sz w:val="12"/>
          <w:szCs w:val="12"/>
        </w:rPr>
      </w:pPr>
    </w:p>
    <w:p w14:paraId="40CD526B" w14:textId="396F0675" w:rsidR="00DB5E75" w:rsidRPr="00AA66A4" w:rsidRDefault="00DB5E75" w:rsidP="00694472">
      <w:pPr>
        <w:pStyle w:val="Heading2"/>
        <w:spacing w:before="0"/>
      </w:pPr>
      <w:r w:rsidRPr="00AA66A4">
        <w:t>P</w:t>
      </w:r>
      <w:r w:rsidR="009748D1" w:rsidRPr="00AA66A4">
        <w:t>hysical Climate Hazard Identification</w:t>
      </w:r>
    </w:p>
    <w:p w14:paraId="53406FFE" w14:textId="5F1DA6F2" w:rsidR="00822A03" w:rsidRPr="00075846" w:rsidRDefault="00A25BD2" w:rsidP="007B5120">
      <w:pPr>
        <w:spacing w:line="259" w:lineRule="auto"/>
        <w:rPr>
          <w:rFonts w:ascii="Arial" w:hAnsi="Arial" w:cs="Arial"/>
          <w:sz w:val="24"/>
          <w:szCs w:val="24"/>
        </w:rPr>
      </w:pPr>
      <w:r w:rsidRPr="00075846">
        <w:rPr>
          <w:rFonts w:ascii="Arial" w:hAnsi="Arial" w:cs="Arial"/>
          <w:sz w:val="24"/>
          <w:szCs w:val="24"/>
        </w:rPr>
        <w:t>Briefly d</w:t>
      </w:r>
      <w:r w:rsidR="002A11FA" w:rsidRPr="00075846">
        <w:rPr>
          <w:rFonts w:ascii="Arial" w:hAnsi="Arial" w:cs="Arial"/>
          <w:sz w:val="24"/>
          <w:szCs w:val="24"/>
        </w:rPr>
        <w:t xml:space="preserve">escribe the process </w:t>
      </w:r>
      <w:r w:rsidR="0005028C" w:rsidRPr="00075846">
        <w:rPr>
          <w:rFonts w:ascii="Arial" w:hAnsi="Arial" w:cs="Arial"/>
          <w:sz w:val="24"/>
          <w:szCs w:val="24"/>
        </w:rPr>
        <w:t xml:space="preserve">for identifying </w:t>
      </w:r>
      <w:r w:rsidR="0019135F">
        <w:rPr>
          <w:rFonts w:ascii="Arial" w:hAnsi="Arial" w:cs="Arial"/>
          <w:sz w:val="24"/>
          <w:szCs w:val="24"/>
        </w:rPr>
        <w:t xml:space="preserve">exposure to </w:t>
      </w:r>
      <w:r w:rsidR="0005028C" w:rsidRPr="00075846">
        <w:rPr>
          <w:rFonts w:ascii="Arial" w:hAnsi="Arial" w:cs="Arial"/>
          <w:sz w:val="24"/>
          <w:szCs w:val="24"/>
        </w:rPr>
        <w:t>physical climate hazards</w:t>
      </w:r>
      <w:r w:rsidR="00A36994" w:rsidRPr="00075846">
        <w:rPr>
          <w:rFonts w:ascii="Arial" w:hAnsi="Arial" w:cs="Arial"/>
          <w:sz w:val="24"/>
          <w:szCs w:val="24"/>
        </w:rPr>
        <w:t>. Identify</w:t>
      </w:r>
      <w:r w:rsidR="00822A03" w:rsidRPr="00075846">
        <w:rPr>
          <w:rFonts w:ascii="Arial" w:hAnsi="Arial" w:cs="Arial"/>
          <w:sz w:val="24"/>
          <w:szCs w:val="24"/>
        </w:rPr>
        <w:t xml:space="preserve"> </w:t>
      </w:r>
      <w:r w:rsidR="001A5245" w:rsidRPr="00075846">
        <w:rPr>
          <w:rFonts w:ascii="Arial" w:hAnsi="Arial" w:cs="Arial"/>
          <w:sz w:val="24"/>
          <w:szCs w:val="24"/>
        </w:rPr>
        <w:t>the</w:t>
      </w:r>
      <w:r w:rsidR="008C08E8" w:rsidRPr="00075846">
        <w:rPr>
          <w:rFonts w:ascii="Arial" w:hAnsi="Arial" w:cs="Arial"/>
          <w:sz w:val="24"/>
          <w:szCs w:val="24"/>
        </w:rPr>
        <w:t xml:space="preserve"> climate model</w:t>
      </w:r>
      <w:r w:rsidR="00822A03" w:rsidRPr="00075846">
        <w:rPr>
          <w:rFonts w:ascii="Arial" w:hAnsi="Arial" w:cs="Arial"/>
          <w:sz w:val="24"/>
          <w:szCs w:val="24"/>
        </w:rPr>
        <w:t>(</w:t>
      </w:r>
      <w:r w:rsidR="008C08E8" w:rsidRPr="00075846">
        <w:rPr>
          <w:rFonts w:ascii="Arial" w:hAnsi="Arial" w:cs="Arial"/>
          <w:sz w:val="24"/>
          <w:szCs w:val="24"/>
        </w:rPr>
        <w:t>s</w:t>
      </w:r>
      <w:r w:rsidR="00822A03" w:rsidRPr="00075846">
        <w:rPr>
          <w:rFonts w:ascii="Arial" w:hAnsi="Arial" w:cs="Arial"/>
          <w:sz w:val="24"/>
          <w:szCs w:val="24"/>
        </w:rPr>
        <w:t>)</w:t>
      </w:r>
      <w:r w:rsidR="003668D4" w:rsidRPr="00075846">
        <w:rPr>
          <w:rFonts w:ascii="Arial" w:hAnsi="Arial" w:cs="Arial"/>
          <w:sz w:val="24"/>
          <w:szCs w:val="24"/>
        </w:rPr>
        <w:t>, emission scenarios,</w:t>
      </w:r>
      <w:r w:rsidR="00822A03" w:rsidRPr="00075846">
        <w:rPr>
          <w:rFonts w:ascii="Arial" w:hAnsi="Arial" w:cs="Arial"/>
          <w:sz w:val="24"/>
          <w:szCs w:val="24"/>
        </w:rPr>
        <w:t xml:space="preserve"> </w:t>
      </w:r>
      <w:r w:rsidR="009A6088" w:rsidRPr="00075846">
        <w:rPr>
          <w:rFonts w:ascii="Arial" w:hAnsi="Arial" w:cs="Arial"/>
          <w:sz w:val="24"/>
          <w:szCs w:val="24"/>
        </w:rPr>
        <w:t xml:space="preserve">and timeframes </w:t>
      </w:r>
      <w:r w:rsidR="00822A03" w:rsidRPr="00075846">
        <w:rPr>
          <w:rFonts w:ascii="Arial" w:hAnsi="Arial" w:cs="Arial"/>
          <w:sz w:val="24"/>
          <w:szCs w:val="24"/>
        </w:rPr>
        <w:t>used</w:t>
      </w:r>
      <w:r w:rsidR="00B1298B">
        <w:rPr>
          <w:rFonts w:ascii="Arial" w:hAnsi="Arial" w:cs="Arial"/>
          <w:sz w:val="24"/>
          <w:szCs w:val="24"/>
        </w:rPr>
        <w:t>,</w:t>
      </w:r>
      <w:r w:rsidR="003C54B9">
        <w:rPr>
          <w:rFonts w:ascii="Arial" w:hAnsi="Arial" w:cs="Arial"/>
          <w:sz w:val="24"/>
          <w:szCs w:val="24"/>
        </w:rPr>
        <w:t xml:space="preserve"> and the scope of the </w:t>
      </w:r>
      <w:r w:rsidR="0074530B">
        <w:rPr>
          <w:rFonts w:ascii="Arial" w:hAnsi="Arial" w:cs="Arial"/>
          <w:sz w:val="24"/>
          <w:szCs w:val="24"/>
        </w:rPr>
        <w:t>geographic boundary</w:t>
      </w:r>
      <w:r w:rsidR="00296D0F">
        <w:rPr>
          <w:rFonts w:ascii="Arial" w:hAnsi="Arial" w:cs="Arial"/>
          <w:sz w:val="24"/>
          <w:szCs w:val="24"/>
        </w:rPr>
        <w:t xml:space="preserve"> analyzed</w:t>
      </w:r>
      <w:r w:rsidR="003668D4" w:rsidRPr="00075846">
        <w:rPr>
          <w:rFonts w:ascii="Arial" w:hAnsi="Arial" w:cs="Arial"/>
          <w:sz w:val="24"/>
          <w:szCs w:val="24"/>
        </w:rPr>
        <w:t>.</w:t>
      </w:r>
      <w:r w:rsidR="00520DF0">
        <w:rPr>
          <w:rFonts w:ascii="Arial" w:hAnsi="Arial" w:cs="Arial"/>
          <w:sz w:val="24"/>
          <w:szCs w:val="24"/>
        </w:rPr>
        <w:t xml:space="preserve"> Note model limitations.</w:t>
      </w:r>
    </w:p>
    <w:sdt>
      <w:sdtPr>
        <w:rPr>
          <w:rFonts w:ascii="Arial" w:hAnsi="Arial" w:cs="Arial"/>
          <w:sz w:val="24"/>
          <w:szCs w:val="24"/>
        </w:rPr>
        <w:id w:val="-1040664902"/>
        <w:placeholder>
          <w:docPart w:val="9851FEE7640649218136FBF50275B188"/>
        </w:placeholder>
        <w:showingPlcHdr/>
      </w:sdtPr>
      <w:sdtEndPr>
        <w:rPr>
          <w:sz w:val="22"/>
        </w:rPr>
      </w:sdtEndPr>
      <w:sdtContent>
        <w:p w14:paraId="2B14C1AC" w14:textId="77777777" w:rsidR="007158EF" w:rsidRDefault="007158EF" w:rsidP="007158EF">
          <w:pPr>
            <w:spacing w:before="60" w:after="240" w:line="259" w:lineRule="auto"/>
            <w:rPr>
              <w:rFonts w:ascii="Arial" w:hAnsi="Arial" w:cs="Arial"/>
              <w:sz w:val="24"/>
              <w:szCs w:val="24"/>
            </w:rPr>
          </w:pPr>
          <w:r w:rsidRPr="008906EE">
            <w:rPr>
              <w:rStyle w:val="PlaceholderText"/>
            </w:rPr>
            <w:t>Click or tap here to enter text.</w:t>
          </w:r>
        </w:p>
      </w:sdtContent>
    </w:sdt>
    <w:p w14:paraId="5656A20C" w14:textId="77777777" w:rsidR="007158EF" w:rsidRPr="00142A77" w:rsidRDefault="007158EF" w:rsidP="007158EF">
      <w:pPr>
        <w:spacing w:line="259" w:lineRule="auto"/>
        <w:rPr>
          <w:rFonts w:ascii="Arial" w:hAnsi="Arial" w:cs="Arial"/>
          <w:sz w:val="12"/>
          <w:szCs w:val="12"/>
        </w:rPr>
      </w:pPr>
    </w:p>
    <w:p w14:paraId="4BB08D9E" w14:textId="36746567" w:rsidR="00326877" w:rsidRPr="00075846" w:rsidRDefault="00104430" w:rsidP="007B5120">
      <w:pPr>
        <w:spacing w:line="259" w:lineRule="auto"/>
        <w:rPr>
          <w:rFonts w:ascii="Arial" w:hAnsi="Arial" w:cs="Arial"/>
          <w:sz w:val="24"/>
          <w:szCs w:val="24"/>
        </w:rPr>
      </w:pPr>
      <w:r>
        <w:rPr>
          <w:rFonts w:ascii="Arial" w:hAnsi="Arial" w:cs="Arial"/>
          <w:sz w:val="24"/>
          <w:szCs w:val="24"/>
        </w:rPr>
        <w:t>Describe</w:t>
      </w:r>
      <w:r w:rsidR="00326877">
        <w:rPr>
          <w:rFonts w:ascii="Arial" w:hAnsi="Arial" w:cs="Arial"/>
          <w:sz w:val="24"/>
          <w:szCs w:val="24"/>
        </w:rPr>
        <w:t xml:space="preserve"> physical climate hazards identified.</w:t>
      </w:r>
    </w:p>
    <w:sdt>
      <w:sdtPr>
        <w:rPr>
          <w:rFonts w:ascii="Arial" w:hAnsi="Arial" w:cs="Arial"/>
          <w:sz w:val="24"/>
          <w:szCs w:val="24"/>
        </w:rPr>
        <w:id w:val="1244916823"/>
        <w:placeholder>
          <w:docPart w:val="AA88C7330D744AD2908A891DBE4F1AB6"/>
        </w:placeholder>
        <w:showingPlcHdr/>
      </w:sdtPr>
      <w:sdtEndPr>
        <w:rPr>
          <w:sz w:val="22"/>
        </w:rPr>
      </w:sdtEndPr>
      <w:sdtContent>
        <w:p w14:paraId="1D350C84" w14:textId="77777777" w:rsidR="007158EF" w:rsidRDefault="007158EF" w:rsidP="007158EF">
          <w:pPr>
            <w:spacing w:before="60" w:after="240" w:line="259" w:lineRule="auto"/>
            <w:rPr>
              <w:rFonts w:ascii="Arial" w:hAnsi="Arial" w:cs="Arial"/>
              <w:sz w:val="24"/>
              <w:szCs w:val="24"/>
            </w:rPr>
          </w:pPr>
          <w:r w:rsidRPr="008906EE">
            <w:rPr>
              <w:rStyle w:val="PlaceholderText"/>
            </w:rPr>
            <w:t>Click or tap here to enter text.</w:t>
          </w:r>
        </w:p>
      </w:sdtContent>
    </w:sdt>
    <w:p w14:paraId="172DF3E8" w14:textId="77777777" w:rsidR="007158EF" w:rsidRPr="00142A77" w:rsidRDefault="007158EF" w:rsidP="007158EF">
      <w:pPr>
        <w:spacing w:line="259" w:lineRule="auto"/>
        <w:rPr>
          <w:rFonts w:ascii="Arial" w:hAnsi="Arial" w:cs="Arial"/>
          <w:sz w:val="12"/>
          <w:szCs w:val="12"/>
        </w:rPr>
      </w:pPr>
    </w:p>
    <w:p w14:paraId="2E230041" w14:textId="453616AF" w:rsidR="00DF1194" w:rsidRPr="00864EC3" w:rsidRDefault="009748D1" w:rsidP="007158EF">
      <w:pPr>
        <w:pStyle w:val="Heading2"/>
        <w:spacing w:before="0"/>
      </w:pPr>
      <w:r>
        <w:t>Determination of Vulnerability to Climate Hazards</w:t>
      </w:r>
    </w:p>
    <w:p w14:paraId="0FCD8F70" w14:textId="2E74DD9C" w:rsidR="00DF1194" w:rsidRPr="00075846" w:rsidRDefault="00DF1194" w:rsidP="007B5120">
      <w:pPr>
        <w:spacing w:line="259" w:lineRule="auto"/>
        <w:rPr>
          <w:rFonts w:ascii="Arial" w:hAnsi="Arial" w:cs="Arial"/>
          <w:sz w:val="24"/>
          <w:szCs w:val="24"/>
        </w:rPr>
      </w:pPr>
      <w:r w:rsidRPr="00075846">
        <w:rPr>
          <w:rFonts w:ascii="Arial" w:hAnsi="Arial" w:cs="Arial"/>
          <w:sz w:val="24"/>
          <w:szCs w:val="24"/>
        </w:rPr>
        <w:t xml:space="preserve">Briefly describe the process for </w:t>
      </w:r>
      <w:r w:rsidR="00FD4DE2">
        <w:rPr>
          <w:rFonts w:ascii="Arial" w:hAnsi="Arial" w:cs="Arial"/>
          <w:sz w:val="24"/>
          <w:szCs w:val="24"/>
        </w:rPr>
        <w:t xml:space="preserve">determining vulnerability to </w:t>
      </w:r>
      <w:r w:rsidR="00E2369D">
        <w:rPr>
          <w:rFonts w:ascii="Arial" w:hAnsi="Arial" w:cs="Arial"/>
          <w:sz w:val="24"/>
          <w:szCs w:val="24"/>
        </w:rPr>
        <w:t xml:space="preserve">primary </w:t>
      </w:r>
      <w:r w:rsidRPr="00075846">
        <w:rPr>
          <w:rFonts w:ascii="Arial" w:hAnsi="Arial" w:cs="Arial"/>
          <w:sz w:val="24"/>
          <w:szCs w:val="24"/>
        </w:rPr>
        <w:t>physical climate hazards</w:t>
      </w:r>
      <w:r w:rsidR="00E2369D">
        <w:rPr>
          <w:rFonts w:ascii="Arial" w:hAnsi="Arial" w:cs="Arial"/>
          <w:sz w:val="24"/>
          <w:szCs w:val="24"/>
        </w:rPr>
        <w:t xml:space="preserve"> identified</w:t>
      </w:r>
      <w:r w:rsidRPr="00075846">
        <w:rPr>
          <w:rFonts w:ascii="Arial" w:hAnsi="Arial" w:cs="Arial"/>
          <w:sz w:val="24"/>
          <w:szCs w:val="24"/>
        </w:rPr>
        <w:t xml:space="preserve">. Identify </w:t>
      </w:r>
      <w:r w:rsidR="001C39F8">
        <w:rPr>
          <w:rFonts w:ascii="Arial" w:hAnsi="Arial" w:cs="Arial"/>
          <w:sz w:val="24"/>
          <w:szCs w:val="24"/>
        </w:rPr>
        <w:t xml:space="preserve">any </w:t>
      </w:r>
      <w:r w:rsidR="00DF62BC">
        <w:rPr>
          <w:rFonts w:ascii="Arial" w:hAnsi="Arial" w:cs="Arial"/>
          <w:sz w:val="24"/>
          <w:szCs w:val="24"/>
        </w:rPr>
        <w:t xml:space="preserve">resources used to </w:t>
      </w:r>
      <w:r w:rsidR="00C37156">
        <w:rPr>
          <w:rFonts w:ascii="Arial" w:hAnsi="Arial" w:cs="Arial"/>
          <w:sz w:val="24"/>
          <w:szCs w:val="24"/>
        </w:rPr>
        <w:t>determine</w:t>
      </w:r>
      <w:r w:rsidR="003B6847">
        <w:rPr>
          <w:rFonts w:ascii="Arial" w:hAnsi="Arial" w:cs="Arial"/>
          <w:sz w:val="24"/>
          <w:szCs w:val="24"/>
        </w:rPr>
        <w:t xml:space="preserve"> and/or rank</w:t>
      </w:r>
      <w:r w:rsidR="00C37156">
        <w:rPr>
          <w:rFonts w:ascii="Arial" w:hAnsi="Arial" w:cs="Arial"/>
          <w:sz w:val="24"/>
          <w:szCs w:val="24"/>
        </w:rPr>
        <w:t xml:space="preserve"> the sensitivity and adaptive capacity </w:t>
      </w:r>
      <w:r w:rsidR="00007287">
        <w:rPr>
          <w:rFonts w:ascii="Arial" w:hAnsi="Arial" w:cs="Arial"/>
          <w:sz w:val="24"/>
          <w:szCs w:val="24"/>
        </w:rPr>
        <w:t>to identified climate hazard</w:t>
      </w:r>
      <w:r w:rsidR="002519CA">
        <w:rPr>
          <w:rFonts w:ascii="Arial" w:hAnsi="Arial" w:cs="Arial"/>
          <w:sz w:val="24"/>
          <w:szCs w:val="24"/>
        </w:rPr>
        <w:t>s</w:t>
      </w:r>
      <w:r>
        <w:rPr>
          <w:rFonts w:ascii="Arial" w:hAnsi="Arial" w:cs="Arial"/>
          <w:sz w:val="24"/>
          <w:szCs w:val="24"/>
        </w:rPr>
        <w:t>.</w:t>
      </w:r>
    </w:p>
    <w:sdt>
      <w:sdtPr>
        <w:rPr>
          <w:rFonts w:ascii="Arial" w:hAnsi="Arial" w:cs="Arial"/>
          <w:sz w:val="24"/>
          <w:szCs w:val="24"/>
        </w:rPr>
        <w:id w:val="-478619820"/>
        <w:placeholder>
          <w:docPart w:val="5A2E89250ABF4590B973935FA3927097"/>
        </w:placeholder>
        <w:showingPlcHdr/>
      </w:sdtPr>
      <w:sdtEndPr>
        <w:rPr>
          <w:sz w:val="22"/>
        </w:rPr>
      </w:sdtEndPr>
      <w:sdtContent>
        <w:p w14:paraId="10437E04" w14:textId="77777777" w:rsidR="007158EF" w:rsidRDefault="007158EF" w:rsidP="007158EF">
          <w:pPr>
            <w:spacing w:before="60" w:after="240" w:line="259" w:lineRule="auto"/>
            <w:rPr>
              <w:rFonts w:ascii="Arial" w:hAnsi="Arial" w:cs="Arial"/>
              <w:sz w:val="24"/>
              <w:szCs w:val="24"/>
            </w:rPr>
          </w:pPr>
          <w:r w:rsidRPr="008906EE">
            <w:rPr>
              <w:rStyle w:val="PlaceholderText"/>
            </w:rPr>
            <w:t>Click or tap here to enter text.</w:t>
          </w:r>
        </w:p>
      </w:sdtContent>
    </w:sdt>
    <w:p w14:paraId="08461D1F" w14:textId="77777777" w:rsidR="007158EF" w:rsidRPr="00142A77" w:rsidRDefault="007158EF" w:rsidP="007158EF">
      <w:pPr>
        <w:spacing w:line="259" w:lineRule="auto"/>
        <w:rPr>
          <w:rFonts w:ascii="Arial" w:hAnsi="Arial" w:cs="Arial"/>
          <w:sz w:val="12"/>
          <w:szCs w:val="12"/>
        </w:rPr>
      </w:pPr>
    </w:p>
    <w:p w14:paraId="7F7BC430" w14:textId="7FACC604" w:rsidR="00326877" w:rsidRPr="00075846" w:rsidRDefault="00104430" w:rsidP="007B5120">
      <w:pPr>
        <w:spacing w:line="259" w:lineRule="auto"/>
        <w:rPr>
          <w:rFonts w:ascii="Arial" w:hAnsi="Arial" w:cs="Arial"/>
          <w:sz w:val="24"/>
          <w:szCs w:val="24"/>
        </w:rPr>
      </w:pPr>
      <w:r>
        <w:rPr>
          <w:rFonts w:ascii="Arial" w:hAnsi="Arial" w:cs="Arial"/>
          <w:sz w:val="24"/>
          <w:szCs w:val="24"/>
        </w:rPr>
        <w:t>Describe</w:t>
      </w:r>
      <w:r w:rsidR="00326877">
        <w:rPr>
          <w:rFonts w:ascii="Arial" w:hAnsi="Arial" w:cs="Arial"/>
          <w:sz w:val="24"/>
          <w:szCs w:val="24"/>
        </w:rPr>
        <w:t xml:space="preserve"> </w:t>
      </w:r>
      <w:r w:rsidR="00F21F5E">
        <w:rPr>
          <w:rFonts w:ascii="Arial" w:hAnsi="Arial" w:cs="Arial"/>
          <w:sz w:val="24"/>
          <w:szCs w:val="24"/>
        </w:rPr>
        <w:t xml:space="preserve">primary </w:t>
      </w:r>
      <w:r w:rsidR="00326877">
        <w:rPr>
          <w:rFonts w:ascii="Arial" w:hAnsi="Arial" w:cs="Arial"/>
          <w:sz w:val="24"/>
          <w:szCs w:val="24"/>
        </w:rPr>
        <w:t>climate hazard vulnerabilities.</w:t>
      </w:r>
    </w:p>
    <w:sdt>
      <w:sdtPr>
        <w:rPr>
          <w:rFonts w:ascii="Arial" w:hAnsi="Arial" w:cs="Arial"/>
          <w:sz w:val="24"/>
          <w:szCs w:val="24"/>
        </w:rPr>
        <w:id w:val="-530027324"/>
        <w:placeholder>
          <w:docPart w:val="13362B042A1D4E2AA40BB36BFCFF8891"/>
        </w:placeholder>
        <w:showingPlcHdr/>
      </w:sdtPr>
      <w:sdtEndPr>
        <w:rPr>
          <w:sz w:val="22"/>
        </w:rPr>
      </w:sdtEndPr>
      <w:sdtContent>
        <w:p w14:paraId="008585DF" w14:textId="77777777" w:rsidR="005C572C" w:rsidRDefault="005C572C" w:rsidP="005C572C">
          <w:pPr>
            <w:spacing w:before="60" w:after="240" w:line="259" w:lineRule="auto"/>
            <w:rPr>
              <w:rFonts w:ascii="Arial" w:hAnsi="Arial" w:cs="Arial"/>
              <w:sz w:val="24"/>
              <w:szCs w:val="24"/>
            </w:rPr>
          </w:pPr>
          <w:r w:rsidRPr="008906EE">
            <w:rPr>
              <w:rStyle w:val="PlaceholderText"/>
            </w:rPr>
            <w:t>Click or tap here to enter text.</w:t>
          </w:r>
        </w:p>
      </w:sdtContent>
    </w:sdt>
    <w:p w14:paraId="1D6D6107" w14:textId="77777777" w:rsidR="005C572C" w:rsidRPr="00142A77" w:rsidRDefault="005C572C" w:rsidP="005C572C">
      <w:pPr>
        <w:spacing w:line="259" w:lineRule="auto"/>
        <w:rPr>
          <w:rFonts w:ascii="Arial" w:hAnsi="Arial" w:cs="Arial"/>
          <w:sz w:val="12"/>
          <w:szCs w:val="12"/>
        </w:rPr>
      </w:pPr>
    </w:p>
    <w:p w14:paraId="331A1278" w14:textId="46F531B8" w:rsidR="00B954FF" w:rsidRPr="00075846" w:rsidRDefault="009748D1" w:rsidP="00A677CF">
      <w:pPr>
        <w:pStyle w:val="Heading2"/>
        <w:spacing w:before="0"/>
      </w:pPr>
      <w:r>
        <w:t>Actions to Reduce Vulnerability to Climate Hazards</w:t>
      </w:r>
    </w:p>
    <w:p w14:paraId="57314E6F" w14:textId="32C2960F" w:rsidR="00C3204B" w:rsidRPr="00075846" w:rsidRDefault="0063652C" w:rsidP="007B5120">
      <w:pPr>
        <w:spacing w:line="259" w:lineRule="auto"/>
        <w:rPr>
          <w:rFonts w:ascii="Arial" w:hAnsi="Arial" w:cs="Arial"/>
          <w:sz w:val="24"/>
          <w:szCs w:val="24"/>
        </w:rPr>
      </w:pPr>
      <w:r w:rsidRPr="00075846">
        <w:rPr>
          <w:rFonts w:ascii="Arial" w:hAnsi="Arial" w:cs="Arial"/>
          <w:sz w:val="24"/>
          <w:szCs w:val="24"/>
        </w:rPr>
        <w:t xml:space="preserve">For </w:t>
      </w:r>
      <w:r w:rsidR="00204284" w:rsidRPr="00075846">
        <w:rPr>
          <w:rFonts w:ascii="Arial" w:hAnsi="Arial" w:cs="Arial"/>
          <w:sz w:val="24"/>
          <w:szCs w:val="24"/>
        </w:rPr>
        <w:t xml:space="preserve">physical </w:t>
      </w:r>
      <w:r w:rsidRPr="00075846">
        <w:rPr>
          <w:rFonts w:ascii="Arial" w:hAnsi="Arial" w:cs="Arial"/>
          <w:sz w:val="24"/>
          <w:szCs w:val="24"/>
        </w:rPr>
        <w:t>climate hazard</w:t>
      </w:r>
      <w:r w:rsidR="00942DC9">
        <w:rPr>
          <w:rFonts w:ascii="Arial" w:hAnsi="Arial" w:cs="Arial"/>
          <w:sz w:val="24"/>
          <w:szCs w:val="24"/>
        </w:rPr>
        <w:t>s</w:t>
      </w:r>
      <w:r w:rsidRPr="00075846">
        <w:rPr>
          <w:rFonts w:ascii="Arial" w:hAnsi="Arial" w:cs="Arial"/>
          <w:sz w:val="24"/>
          <w:szCs w:val="24"/>
        </w:rPr>
        <w:t xml:space="preserve"> that the asset is vulnerable to, d</w:t>
      </w:r>
      <w:r w:rsidR="00BB231F" w:rsidRPr="00075846">
        <w:rPr>
          <w:rFonts w:ascii="Arial" w:hAnsi="Arial" w:cs="Arial"/>
          <w:sz w:val="24"/>
          <w:szCs w:val="24"/>
        </w:rPr>
        <w:t xml:space="preserve">escribe the </w:t>
      </w:r>
      <w:r w:rsidR="002E49EB">
        <w:rPr>
          <w:rFonts w:ascii="Arial" w:hAnsi="Arial" w:cs="Arial"/>
          <w:sz w:val="24"/>
          <w:szCs w:val="24"/>
        </w:rPr>
        <w:t xml:space="preserve">plans developed, strategies deployed, actions taken, and infrastructure built to address </w:t>
      </w:r>
      <w:r w:rsidR="00185BD0">
        <w:rPr>
          <w:rFonts w:ascii="Arial" w:hAnsi="Arial" w:cs="Arial"/>
          <w:sz w:val="24"/>
          <w:szCs w:val="24"/>
        </w:rPr>
        <w:t>the environmental risk</w:t>
      </w:r>
      <w:r w:rsidR="00C3204B" w:rsidRPr="00075846">
        <w:rPr>
          <w:rFonts w:ascii="Arial" w:hAnsi="Arial" w:cs="Arial"/>
          <w:sz w:val="24"/>
          <w:szCs w:val="24"/>
        </w:rPr>
        <w:t xml:space="preserve"> </w:t>
      </w:r>
      <w:r w:rsidR="001306DA" w:rsidRPr="00075846">
        <w:rPr>
          <w:rFonts w:ascii="Arial" w:hAnsi="Arial" w:cs="Arial"/>
          <w:sz w:val="24"/>
          <w:szCs w:val="24"/>
        </w:rPr>
        <w:t xml:space="preserve">and </w:t>
      </w:r>
      <w:r w:rsidR="00A14B9C" w:rsidRPr="00075846">
        <w:rPr>
          <w:rFonts w:ascii="Arial" w:hAnsi="Arial" w:cs="Arial"/>
          <w:sz w:val="24"/>
          <w:szCs w:val="24"/>
        </w:rPr>
        <w:t xml:space="preserve">the </w:t>
      </w:r>
      <w:r w:rsidRPr="00075846">
        <w:rPr>
          <w:rFonts w:ascii="Arial" w:hAnsi="Arial" w:cs="Arial"/>
          <w:sz w:val="24"/>
          <w:szCs w:val="24"/>
        </w:rPr>
        <w:t>anticipated</w:t>
      </w:r>
      <w:r w:rsidR="00A14B9C" w:rsidRPr="00075846">
        <w:rPr>
          <w:rFonts w:ascii="Arial" w:hAnsi="Arial" w:cs="Arial"/>
          <w:sz w:val="24"/>
          <w:szCs w:val="24"/>
        </w:rPr>
        <w:t xml:space="preserve"> reduct</w:t>
      </w:r>
      <w:r w:rsidR="001306DA" w:rsidRPr="00075846">
        <w:rPr>
          <w:rFonts w:ascii="Arial" w:hAnsi="Arial" w:cs="Arial"/>
          <w:sz w:val="24"/>
          <w:szCs w:val="24"/>
        </w:rPr>
        <w:t>ion in</w:t>
      </w:r>
      <w:r w:rsidR="00C24937" w:rsidRPr="00075846">
        <w:rPr>
          <w:rFonts w:ascii="Arial" w:hAnsi="Arial" w:cs="Arial"/>
          <w:sz w:val="24"/>
          <w:szCs w:val="24"/>
        </w:rPr>
        <w:t xml:space="preserve"> vulnerability</w:t>
      </w:r>
      <w:r w:rsidR="00204284" w:rsidRPr="00075846">
        <w:rPr>
          <w:rFonts w:ascii="Arial" w:hAnsi="Arial" w:cs="Arial"/>
          <w:sz w:val="24"/>
          <w:szCs w:val="24"/>
        </w:rPr>
        <w:t xml:space="preserve"> as a result.</w:t>
      </w:r>
    </w:p>
    <w:sdt>
      <w:sdtPr>
        <w:rPr>
          <w:rFonts w:ascii="Arial" w:hAnsi="Arial" w:cs="Arial"/>
          <w:sz w:val="24"/>
          <w:szCs w:val="24"/>
        </w:rPr>
        <w:id w:val="993608326"/>
        <w:placeholder>
          <w:docPart w:val="04F055CC5FA540199182C3428389275B"/>
        </w:placeholder>
        <w:showingPlcHdr/>
      </w:sdtPr>
      <w:sdtEndPr>
        <w:rPr>
          <w:sz w:val="22"/>
        </w:rPr>
      </w:sdtEndPr>
      <w:sdtContent>
        <w:p w14:paraId="2819BBF7" w14:textId="77777777" w:rsidR="005C572C" w:rsidRDefault="005C572C" w:rsidP="005C572C">
          <w:pPr>
            <w:spacing w:before="60" w:after="240" w:line="259" w:lineRule="auto"/>
            <w:rPr>
              <w:rFonts w:ascii="Arial" w:hAnsi="Arial" w:cs="Arial"/>
              <w:sz w:val="24"/>
              <w:szCs w:val="24"/>
            </w:rPr>
          </w:pPr>
          <w:r w:rsidRPr="008906EE">
            <w:rPr>
              <w:rStyle w:val="PlaceholderText"/>
            </w:rPr>
            <w:t>Click or tap here to enter text.</w:t>
          </w:r>
        </w:p>
      </w:sdtContent>
    </w:sdt>
    <w:p w14:paraId="7E4CCA9E" w14:textId="77777777" w:rsidR="005C572C" w:rsidRPr="00142A77" w:rsidRDefault="005C572C" w:rsidP="005C572C">
      <w:pPr>
        <w:spacing w:line="259" w:lineRule="auto"/>
        <w:rPr>
          <w:rFonts w:ascii="Arial" w:hAnsi="Arial" w:cs="Arial"/>
          <w:sz w:val="12"/>
          <w:szCs w:val="12"/>
        </w:rPr>
      </w:pPr>
    </w:p>
    <w:p w14:paraId="2A601177" w14:textId="2BD75EA0" w:rsidR="00D636CC" w:rsidRPr="00075846" w:rsidRDefault="00AF67EC" w:rsidP="007B5120">
      <w:pPr>
        <w:spacing w:line="259" w:lineRule="auto"/>
        <w:rPr>
          <w:rFonts w:ascii="Arial" w:hAnsi="Arial" w:cs="Arial"/>
          <w:sz w:val="24"/>
          <w:szCs w:val="24"/>
        </w:rPr>
      </w:pPr>
      <w:r w:rsidRPr="00075846">
        <w:rPr>
          <w:rFonts w:ascii="Arial" w:hAnsi="Arial" w:cs="Arial"/>
          <w:sz w:val="24"/>
          <w:szCs w:val="24"/>
        </w:rPr>
        <w:t xml:space="preserve">Describe any </w:t>
      </w:r>
      <w:r w:rsidR="00823AF7" w:rsidRPr="00075846">
        <w:rPr>
          <w:rFonts w:ascii="Arial" w:hAnsi="Arial" w:cs="Arial"/>
          <w:sz w:val="24"/>
          <w:szCs w:val="24"/>
        </w:rPr>
        <w:t xml:space="preserve">remaining </w:t>
      </w:r>
      <w:r w:rsidRPr="00075846">
        <w:rPr>
          <w:rFonts w:ascii="Arial" w:hAnsi="Arial" w:cs="Arial"/>
          <w:sz w:val="24"/>
          <w:szCs w:val="24"/>
        </w:rPr>
        <w:t>physical climate hazard vulnerabilities</w:t>
      </w:r>
      <w:r w:rsidR="00823AF7" w:rsidRPr="00075846">
        <w:rPr>
          <w:rFonts w:ascii="Arial" w:hAnsi="Arial" w:cs="Arial"/>
          <w:sz w:val="24"/>
          <w:szCs w:val="24"/>
        </w:rPr>
        <w:t>.</w:t>
      </w:r>
    </w:p>
    <w:sdt>
      <w:sdtPr>
        <w:rPr>
          <w:rFonts w:ascii="Arial" w:hAnsi="Arial" w:cs="Arial"/>
          <w:sz w:val="24"/>
          <w:szCs w:val="24"/>
        </w:rPr>
        <w:id w:val="546412889"/>
        <w:placeholder>
          <w:docPart w:val="37EF6AE24830411CAB80D1379FA42472"/>
        </w:placeholder>
        <w:showingPlcHdr/>
      </w:sdtPr>
      <w:sdtEndPr>
        <w:rPr>
          <w:sz w:val="22"/>
        </w:rPr>
      </w:sdtEndPr>
      <w:sdtContent>
        <w:p w14:paraId="202B003B" w14:textId="77777777" w:rsidR="005C572C" w:rsidRDefault="005C572C" w:rsidP="005C572C">
          <w:pPr>
            <w:spacing w:before="60" w:after="240" w:line="259" w:lineRule="auto"/>
            <w:rPr>
              <w:rFonts w:ascii="Arial" w:hAnsi="Arial" w:cs="Arial"/>
              <w:sz w:val="24"/>
              <w:szCs w:val="24"/>
            </w:rPr>
          </w:pPr>
          <w:r w:rsidRPr="008906EE">
            <w:rPr>
              <w:rStyle w:val="PlaceholderText"/>
            </w:rPr>
            <w:t>Click or tap here to enter text.</w:t>
          </w:r>
        </w:p>
      </w:sdtContent>
    </w:sdt>
    <w:p w14:paraId="2CB48FDB" w14:textId="77777777" w:rsidR="005C572C" w:rsidRPr="00142A77" w:rsidRDefault="005C572C" w:rsidP="005C572C">
      <w:pPr>
        <w:spacing w:line="259" w:lineRule="auto"/>
        <w:rPr>
          <w:rFonts w:ascii="Arial" w:hAnsi="Arial" w:cs="Arial"/>
          <w:sz w:val="12"/>
          <w:szCs w:val="12"/>
        </w:rPr>
      </w:pPr>
    </w:p>
    <w:p w14:paraId="18D2B411" w14:textId="2B89566E" w:rsidR="00057182" w:rsidRPr="00075846" w:rsidRDefault="009748D1" w:rsidP="005C572C">
      <w:pPr>
        <w:pStyle w:val="Heading2"/>
        <w:spacing w:before="0"/>
      </w:pPr>
      <w:r>
        <w:t>Plans to Monitor, Re-evaluate, and Adapt to Climate Hazards</w:t>
      </w:r>
    </w:p>
    <w:p w14:paraId="7E6F82F7" w14:textId="38D2E6A6" w:rsidR="0017350B" w:rsidRPr="00075846" w:rsidRDefault="0017350B" w:rsidP="007B5120">
      <w:pPr>
        <w:spacing w:line="259" w:lineRule="auto"/>
        <w:rPr>
          <w:rFonts w:ascii="Arial" w:hAnsi="Arial" w:cs="Arial"/>
          <w:sz w:val="24"/>
          <w:szCs w:val="24"/>
        </w:rPr>
      </w:pPr>
      <w:r w:rsidRPr="00075846">
        <w:rPr>
          <w:rFonts w:ascii="Arial" w:hAnsi="Arial" w:cs="Arial"/>
          <w:sz w:val="24"/>
          <w:szCs w:val="24"/>
        </w:rPr>
        <w:t>Describe plans</w:t>
      </w:r>
      <w:r w:rsidR="00FC0809" w:rsidRPr="00075846">
        <w:rPr>
          <w:rFonts w:ascii="Arial" w:hAnsi="Arial" w:cs="Arial"/>
          <w:sz w:val="24"/>
          <w:szCs w:val="24"/>
        </w:rPr>
        <w:t xml:space="preserve"> adopted by the project proponent or issuer to monitor the efficacy of climate hazard mitigation measures</w:t>
      </w:r>
      <w:r w:rsidR="00C606AD">
        <w:rPr>
          <w:rFonts w:ascii="Arial" w:hAnsi="Arial" w:cs="Arial"/>
          <w:sz w:val="24"/>
          <w:szCs w:val="24"/>
        </w:rPr>
        <w:t xml:space="preserve"> </w:t>
      </w:r>
      <w:r w:rsidR="008C7731">
        <w:rPr>
          <w:rFonts w:ascii="Arial" w:hAnsi="Arial" w:cs="Arial"/>
          <w:sz w:val="24"/>
          <w:szCs w:val="24"/>
        </w:rPr>
        <w:t>(</w:t>
      </w:r>
      <w:r w:rsidR="00C606AD">
        <w:rPr>
          <w:rFonts w:ascii="Arial" w:hAnsi="Arial" w:cs="Arial"/>
          <w:sz w:val="24"/>
          <w:szCs w:val="24"/>
        </w:rPr>
        <w:t xml:space="preserve">and </w:t>
      </w:r>
      <w:r w:rsidR="008C7731">
        <w:rPr>
          <w:rFonts w:ascii="Arial" w:hAnsi="Arial" w:cs="Arial"/>
          <w:sz w:val="24"/>
          <w:szCs w:val="24"/>
        </w:rPr>
        <w:t>relevant targets or metrics)</w:t>
      </w:r>
      <w:r w:rsidR="00FC0809" w:rsidRPr="00075846">
        <w:rPr>
          <w:rFonts w:ascii="Arial" w:hAnsi="Arial" w:cs="Arial"/>
          <w:sz w:val="24"/>
          <w:szCs w:val="24"/>
        </w:rPr>
        <w:t xml:space="preserve">, periodically re-evaluate climate hazards and vulnerabilities, and/or </w:t>
      </w:r>
      <w:r w:rsidR="008259A4" w:rsidRPr="00075846">
        <w:rPr>
          <w:rFonts w:ascii="Arial" w:hAnsi="Arial" w:cs="Arial"/>
          <w:sz w:val="24"/>
          <w:szCs w:val="24"/>
        </w:rPr>
        <w:t xml:space="preserve">take further actions to adapt based on </w:t>
      </w:r>
      <w:r w:rsidR="00EB089F" w:rsidRPr="00075846">
        <w:rPr>
          <w:rFonts w:ascii="Arial" w:hAnsi="Arial" w:cs="Arial"/>
          <w:sz w:val="24"/>
          <w:szCs w:val="24"/>
        </w:rPr>
        <w:t>evidence.</w:t>
      </w:r>
    </w:p>
    <w:sdt>
      <w:sdtPr>
        <w:rPr>
          <w:rFonts w:ascii="Arial" w:hAnsi="Arial" w:cs="Arial"/>
          <w:sz w:val="24"/>
          <w:szCs w:val="24"/>
        </w:rPr>
        <w:id w:val="391938464"/>
        <w:placeholder>
          <w:docPart w:val="AF448C4437AC42F0936F2EF202876650"/>
        </w:placeholder>
        <w:showingPlcHdr/>
      </w:sdtPr>
      <w:sdtEndPr>
        <w:rPr>
          <w:sz w:val="22"/>
        </w:rPr>
      </w:sdtEndPr>
      <w:sdtContent>
        <w:p w14:paraId="1615CF6E" w14:textId="77777777" w:rsidR="005C572C" w:rsidRDefault="005C572C" w:rsidP="005C572C">
          <w:pPr>
            <w:spacing w:before="60" w:after="240" w:line="259" w:lineRule="auto"/>
            <w:rPr>
              <w:rFonts w:ascii="Arial" w:hAnsi="Arial" w:cs="Arial"/>
              <w:sz w:val="24"/>
              <w:szCs w:val="24"/>
            </w:rPr>
          </w:pPr>
          <w:r w:rsidRPr="008906EE">
            <w:rPr>
              <w:rStyle w:val="PlaceholderText"/>
            </w:rPr>
            <w:t>Click or tap here to enter text.</w:t>
          </w:r>
        </w:p>
      </w:sdtContent>
    </w:sdt>
    <w:p w14:paraId="5DC365E2" w14:textId="77777777" w:rsidR="005C572C" w:rsidRPr="00142A77" w:rsidRDefault="005C572C" w:rsidP="005C572C">
      <w:pPr>
        <w:spacing w:line="259" w:lineRule="auto"/>
        <w:rPr>
          <w:rFonts w:ascii="Arial" w:hAnsi="Arial" w:cs="Arial"/>
          <w:sz w:val="12"/>
          <w:szCs w:val="12"/>
        </w:rPr>
      </w:pPr>
    </w:p>
    <w:p w14:paraId="795098A4" w14:textId="5A66174A" w:rsidR="00C65396" w:rsidRPr="007B5120" w:rsidRDefault="00923416" w:rsidP="007B5120">
      <w:pPr>
        <w:pStyle w:val="Heading1"/>
      </w:pPr>
      <w:r w:rsidRPr="007B5120">
        <w:t>S</w:t>
      </w:r>
      <w:r w:rsidR="00881B33" w:rsidRPr="007B5120">
        <w:t>IGNIFICANT HARM TO OTHER ENVIRONMENTAL OBJECTIVES</w:t>
      </w:r>
      <w:r w:rsidR="00694472">
        <w:t xml:space="preserve"> (REQUIRED)</w:t>
      </w:r>
    </w:p>
    <w:p w14:paraId="629F5D31" w14:textId="3934ABC9" w:rsidR="0076365E" w:rsidRPr="00D53E97" w:rsidRDefault="0076365E" w:rsidP="00AA66A4">
      <w:pPr>
        <w:pStyle w:val="Heading2"/>
      </w:pPr>
      <w:r w:rsidRPr="00D53E97">
        <w:t>Climate Change Mitigation</w:t>
      </w:r>
    </w:p>
    <w:p w14:paraId="6818F79D" w14:textId="5067D820" w:rsidR="00885E62" w:rsidRPr="00D53E97" w:rsidRDefault="00885E62" w:rsidP="00885E62">
      <w:pPr>
        <w:spacing w:line="259" w:lineRule="auto"/>
        <w:rPr>
          <w:rFonts w:ascii="Arial" w:hAnsi="Arial" w:cs="Arial"/>
          <w:sz w:val="24"/>
          <w:szCs w:val="24"/>
        </w:rPr>
      </w:pPr>
      <w:r w:rsidRPr="00D53E97">
        <w:rPr>
          <w:rFonts w:ascii="Arial" w:hAnsi="Arial" w:cs="Arial"/>
          <w:sz w:val="24"/>
          <w:szCs w:val="24"/>
        </w:rPr>
        <w:t>Did the project proponent or issuer evaluate the project for potential significant harm to climate change mitigation?</w:t>
      </w:r>
    </w:p>
    <w:sdt>
      <w:sdtPr>
        <w:rPr>
          <w:rFonts w:ascii="Arial" w:hAnsi="Arial" w:cs="Arial"/>
          <w:sz w:val="24"/>
          <w:szCs w:val="24"/>
        </w:rPr>
        <w:id w:val="-1242096104"/>
        <w:placeholder>
          <w:docPart w:val="0175133039F242F7AD65FBC7F7BAA3BB"/>
        </w:placeholder>
        <w:showingPlcHdr/>
        <w:dropDownList>
          <w:listItem w:displayText="Yes" w:value="Yes"/>
          <w:listItem w:displayText="No" w:value="No"/>
        </w:dropDownList>
      </w:sdtPr>
      <w:sdtEndPr/>
      <w:sdtContent>
        <w:p w14:paraId="20E0282A" w14:textId="6CC2EBC0" w:rsidR="00885E62" w:rsidRDefault="00885E62" w:rsidP="00885E62">
          <w:pPr>
            <w:spacing w:before="60" w:after="240" w:line="259" w:lineRule="auto"/>
            <w:rPr>
              <w:rFonts w:ascii="Arial" w:hAnsi="Arial" w:cs="Arial"/>
              <w:sz w:val="24"/>
              <w:szCs w:val="24"/>
            </w:rPr>
          </w:pPr>
          <w:r w:rsidRPr="00D53E97">
            <w:rPr>
              <w:rStyle w:val="PlaceholderText"/>
            </w:rPr>
            <w:t>Select Yes or No</w:t>
          </w:r>
        </w:p>
      </w:sdtContent>
    </w:sdt>
    <w:p w14:paraId="0CDB24CE" w14:textId="77777777" w:rsidR="005C572C" w:rsidRPr="005C572C" w:rsidRDefault="005C572C" w:rsidP="005C572C">
      <w:pPr>
        <w:spacing w:line="259" w:lineRule="auto"/>
        <w:rPr>
          <w:rFonts w:ascii="Arial" w:hAnsi="Arial" w:cs="Arial"/>
          <w:sz w:val="12"/>
          <w:szCs w:val="12"/>
        </w:rPr>
      </w:pPr>
    </w:p>
    <w:p w14:paraId="799A5D06" w14:textId="544D4227" w:rsidR="00A222DF" w:rsidRPr="00D53E97" w:rsidRDefault="0076365E" w:rsidP="007B5120">
      <w:pPr>
        <w:spacing w:line="259" w:lineRule="auto"/>
        <w:rPr>
          <w:rFonts w:ascii="Arial" w:hAnsi="Arial" w:cs="Arial"/>
          <w:sz w:val="24"/>
          <w:szCs w:val="24"/>
        </w:rPr>
      </w:pPr>
      <w:r w:rsidRPr="00D53E97">
        <w:rPr>
          <w:rFonts w:ascii="Arial" w:hAnsi="Arial" w:cs="Arial"/>
          <w:sz w:val="24"/>
          <w:szCs w:val="24"/>
        </w:rPr>
        <w:t xml:space="preserve">Describe </w:t>
      </w:r>
      <w:r w:rsidR="00A222DF" w:rsidRPr="00D53E97">
        <w:rPr>
          <w:rFonts w:ascii="Arial" w:hAnsi="Arial" w:cs="Arial"/>
          <w:sz w:val="24"/>
          <w:szCs w:val="24"/>
        </w:rPr>
        <w:t xml:space="preserve">any potential for the project to lock in </w:t>
      </w:r>
      <w:r w:rsidR="00B87F96" w:rsidRPr="00D53E97">
        <w:rPr>
          <w:rFonts w:ascii="Arial" w:hAnsi="Arial" w:cs="Arial"/>
          <w:sz w:val="24"/>
          <w:szCs w:val="24"/>
        </w:rPr>
        <w:t xml:space="preserve">reliance on </w:t>
      </w:r>
      <w:r w:rsidR="00D53E97" w:rsidRPr="00D53E97">
        <w:rPr>
          <w:rFonts w:ascii="Arial" w:hAnsi="Arial" w:cs="Arial"/>
          <w:sz w:val="24"/>
          <w:szCs w:val="24"/>
        </w:rPr>
        <w:t xml:space="preserve">the use of </w:t>
      </w:r>
      <w:r w:rsidR="00B87F96" w:rsidRPr="00D53E97">
        <w:rPr>
          <w:rFonts w:ascii="Arial" w:hAnsi="Arial" w:cs="Arial"/>
          <w:sz w:val="24"/>
          <w:szCs w:val="24"/>
        </w:rPr>
        <w:t>fossil fuels and other greenhouse gas</w:t>
      </w:r>
      <w:r w:rsidR="00D53E97" w:rsidRPr="00D53E97">
        <w:rPr>
          <w:rFonts w:ascii="Arial" w:hAnsi="Arial" w:cs="Arial"/>
          <w:sz w:val="24"/>
          <w:szCs w:val="24"/>
        </w:rPr>
        <w:t xml:space="preserve"> emission</w:t>
      </w:r>
      <w:r w:rsidR="00B87F96" w:rsidRPr="00D53E97">
        <w:rPr>
          <w:rFonts w:ascii="Arial" w:hAnsi="Arial" w:cs="Arial"/>
          <w:sz w:val="24"/>
          <w:szCs w:val="24"/>
        </w:rPr>
        <w:t xml:space="preserve"> </w:t>
      </w:r>
      <w:r w:rsidR="00D53E97" w:rsidRPr="00D53E97">
        <w:rPr>
          <w:rFonts w:ascii="Arial" w:hAnsi="Arial" w:cs="Arial"/>
          <w:sz w:val="24"/>
          <w:szCs w:val="24"/>
        </w:rPr>
        <w:t>sources</w:t>
      </w:r>
      <w:r w:rsidR="00B87F96" w:rsidRPr="00D53E97">
        <w:rPr>
          <w:rFonts w:ascii="Arial" w:hAnsi="Arial" w:cs="Arial"/>
          <w:sz w:val="24"/>
          <w:szCs w:val="24"/>
        </w:rPr>
        <w:t>.</w:t>
      </w:r>
    </w:p>
    <w:sdt>
      <w:sdtPr>
        <w:rPr>
          <w:rFonts w:ascii="Arial" w:hAnsi="Arial" w:cs="Arial"/>
          <w:sz w:val="24"/>
          <w:szCs w:val="24"/>
        </w:rPr>
        <w:id w:val="1981341824"/>
        <w:placeholder>
          <w:docPart w:val="99F541E36DA344FFB43B4B15C794E1C2"/>
        </w:placeholder>
        <w:showingPlcHdr/>
      </w:sdtPr>
      <w:sdtEndPr>
        <w:rPr>
          <w:sz w:val="22"/>
        </w:rPr>
      </w:sdtEndPr>
      <w:sdtContent>
        <w:p w14:paraId="7B46E7BA" w14:textId="77777777" w:rsidR="005C572C" w:rsidRDefault="005C572C" w:rsidP="005C572C">
          <w:pPr>
            <w:spacing w:before="60" w:after="240" w:line="259" w:lineRule="auto"/>
            <w:rPr>
              <w:rFonts w:ascii="Arial" w:hAnsi="Arial" w:cs="Arial"/>
              <w:sz w:val="24"/>
              <w:szCs w:val="24"/>
            </w:rPr>
          </w:pPr>
          <w:r w:rsidRPr="008906EE">
            <w:rPr>
              <w:rStyle w:val="PlaceholderText"/>
            </w:rPr>
            <w:t>Click or tap here to enter text.</w:t>
          </w:r>
        </w:p>
      </w:sdtContent>
    </w:sdt>
    <w:p w14:paraId="6A34C347" w14:textId="77777777" w:rsidR="005C572C" w:rsidRPr="00142A77" w:rsidRDefault="005C572C" w:rsidP="005C572C">
      <w:pPr>
        <w:spacing w:line="259" w:lineRule="auto"/>
        <w:rPr>
          <w:rFonts w:ascii="Arial" w:hAnsi="Arial" w:cs="Arial"/>
          <w:sz w:val="12"/>
          <w:szCs w:val="12"/>
        </w:rPr>
      </w:pPr>
    </w:p>
    <w:p w14:paraId="5E57FF54" w14:textId="4F606A4B" w:rsidR="00E778A9" w:rsidRPr="007F7918" w:rsidRDefault="00E778A9" w:rsidP="00E778A9">
      <w:pPr>
        <w:spacing w:line="259" w:lineRule="auto"/>
        <w:rPr>
          <w:rFonts w:ascii="Arial" w:hAnsi="Arial" w:cs="Arial"/>
          <w:sz w:val="24"/>
          <w:szCs w:val="24"/>
        </w:rPr>
      </w:pPr>
      <w:r w:rsidRPr="007F7918">
        <w:rPr>
          <w:rFonts w:ascii="Arial" w:hAnsi="Arial" w:cs="Arial"/>
          <w:sz w:val="24"/>
          <w:szCs w:val="24"/>
        </w:rPr>
        <w:t xml:space="preserve">Describe any </w:t>
      </w:r>
      <w:r>
        <w:rPr>
          <w:rFonts w:ascii="Arial" w:hAnsi="Arial" w:cs="Arial"/>
          <w:sz w:val="24"/>
          <w:szCs w:val="24"/>
        </w:rPr>
        <w:t xml:space="preserve">mitigation measures employed by the project or issuer to </w:t>
      </w:r>
      <w:r w:rsidR="00BF38C4">
        <w:rPr>
          <w:rFonts w:ascii="Arial" w:hAnsi="Arial" w:cs="Arial"/>
          <w:sz w:val="24"/>
          <w:szCs w:val="24"/>
        </w:rPr>
        <w:t>reduce or avoid</w:t>
      </w:r>
      <w:r>
        <w:rPr>
          <w:rFonts w:ascii="Arial" w:hAnsi="Arial" w:cs="Arial"/>
          <w:sz w:val="24"/>
          <w:szCs w:val="24"/>
        </w:rPr>
        <w:t xml:space="preserve"> potential harm to climate change mitigation.</w:t>
      </w:r>
    </w:p>
    <w:sdt>
      <w:sdtPr>
        <w:rPr>
          <w:rFonts w:ascii="Arial" w:hAnsi="Arial" w:cs="Arial"/>
          <w:sz w:val="24"/>
          <w:szCs w:val="24"/>
        </w:rPr>
        <w:id w:val="132297627"/>
        <w:placeholder>
          <w:docPart w:val="F9097BE7F0EA421FAEE5688D46605BF5"/>
        </w:placeholder>
        <w:showingPlcHdr/>
      </w:sdtPr>
      <w:sdtEndPr>
        <w:rPr>
          <w:sz w:val="22"/>
        </w:rPr>
      </w:sdtEndPr>
      <w:sdtContent>
        <w:p w14:paraId="4C216FE9" w14:textId="77777777" w:rsidR="005C572C" w:rsidRDefault="005C572C" w:rsidP="005C572C">
          <w:pPr>
            <w:spacing w:before="60" w:after="240" w:line="259" w:lineRule="auto"/>
            <w:rPr>
              <w:rFonts w:ascii="Arial" w:hAnsi="Arial" w:cs="Arial"/>
              <w:sz w:val="24"/>
              <w:szCs w:val="24"/>
            </w:rPr>
          </w:pPr>
          <w:r w:rsidRPr="008906EE">
            <w:rPr>
              <w:rStyle w:val="PlaceholderText"/>
            </w:rPr>
            <w:t>Click or tap here to enter text.</w:t>
          </w:r>
        </w:p>
      </w:sdtContent>
    </w:sdt>
    <w:p w14:paraId="39CF093F" w14:textId="77777777" w:rsidR="005C572C" w:rsidRPr="00142A77" w:rsidRDefault="005C572C" w:rsidP="005C572C">
      <w:pPr>
        <w:spacing w:line="259" w:lineRule="auto"/>
        <w:rPr>
          <w:rFonts w:ascii="Arial" w:hAnsi="Arial" w:cs="Arial"/>
          <w:sz w:val="12"/>
          <w:szCs w:val="12"/>
        </w:rPr>
      </w:pPr>
    </w:p>
    <w:p w14:paraId="6DD93CF0" w14:textId="5295B0F0" w:rsidR="00B77D18" w:rsidRPr="00075846" w:rsidRDefault="00B77D18" w:rsidP="005C572C">
      <w:pPr>
        <w:pStyle w:val="Heading2"/>
        <w:spacing w:before="0"/>
      </w:pPr>
      <w:r w:rsidRPr="00885E62">
        <w:t>Climate Change Adaptation</w:t>
      </w:r>
    </w:p>
    <w:p w14:paraId="5B690C17" w14:textId="272D09E6" w:rsidR="00A54A46" w:rsidRDefault="00A54A46" w:rsidP="007B5120">
      <w:pPr>
        <w:spacing w:line="259" w:lineRule="auto"/>
        <w:rPr>
          <w:rFonts w:ascii="Arial" w:hAnsi="Arial" w:cs="Arial"/>
          <w:sz w:val="24"/>
          <w:szCs w:val="24"/>
        </w:rPr>
      </w:pPr>
      <w:r>
        <w:rPr>
          <w:rFonts w:ascii="Arial" w:hAnsi="Arial" w:cs="Arial"/>
          <w:sz w:val="24"/>
          <w:szCs w:val="24"/>
        </w:rPr>
        <w:t xml:space="preserve">Did the project proponent or issuer evaluate the project for potential significant harm to </w:t>
      </w:r>
      <w:r w:rsidR="00A71ED1">
        <w:rPr>
          <w:rFonts w:ascii="Arial" w:hAnsi="Arial" w:cs="Arial"/>
          <w:sz w:val="24"/>
          <w:szCs w:val="24"/>
        </w:rPr>
        <w:t>climate change adaptation?</w:t>
      </w:r>
    </w:p>
    <w:sdt>
      <w:sdtPr>
        <w:rPr>
          <w:rFonts w:ascii="Arial" w:hAnsi="Arial" w:cs="Arial"/>
          <w:sz w:val="24"/>
          <w:szCs w:val="24"/>
        </w:rPr>
        <w:id w:val="-1810239496"/>
        <w:placeholder>
          <w:docPart w:val="A074076F65DB44D5B6BDBB7165181C63"/>
        </w:placeholder>
        <w:showingPlcHdr/>
        <w:dropDownList>
          <w:listItem w:displayText="Yes" w:value="Yes"/>
          <w:listItem w:displayText="No" w:value="No"/>
        </w:dropDownList>
      </w:sdtPr>
      <w:sdtEndPr/>
      <w:sdtContent>
        <w:p w14:paraId="7BD31811" w14:textId="77777777" w:rsidR="00BA43F4" w:rsidRDefault="00BA43F4" w:rsidP="00BA43F4">
          <w:pPr>
            <w:spacing w:before="60" w:after="240" w:line="259" w:lineRule="auto"/>
            <w:rPr>
              <w:rFonts w:ascii="Arial" w:hAnsi="Arial" w:cs="Arial"/>
              <w:sz w:val="24"/>
              <w:szCs w:val="24"/>
            </w:rPr>
          </w:pPr>
          <w:r>
            <w:rPr>
              <w:rStyle w:val="PlaceholderText"/>
            </w:rPr>
            <w:t>Select Yes or No</w:t>
          </w:r>
        </w:p>
      </w:sdtContent>
    </w:sdt>
    <w:p w14:paraId="76A75080" w14:textId="77777777" w:rsidR="00AA42D0" w:rsidRPr="00AA42D0" w:rsidRDefault="00AA42D0" w:rsidP="00BA43F4">
      <w:pPr>
        <w:spacing w:line="259" w:lineRule="auto"/>
        <w:rPr>
          <w:rFonts w:ascii="Arial" w:hAnsi="Arial" w:cs="Arial"/>
          <w:sz w:val="12"/>
          <w:szCs w:val="12"/>
        </w:rPr>
      </w:pPr>
    </w:p>
    <w:p w14:paraId="12639465" w14:textId="65B89E8C" w:rsidR="00BA43F4" w:rsidRDefault="00515179" w:rsidP="00BA43F4">
      <w:pPr>
        <w:spacing w:line="259" w:lineRule="auto"/>
        <w:rPr>
          <w:rFonts w:ascii="Arial" w:hAnsi="Arial" w:cs="Arial"/>
          <w:sz w:val="24"/>
          <w:szCs w:val="24"/>
        </w:rPr>
      </w:pPr>
      <w:r>
        <w:rPr>
          <w:rFonts w:ascii="Arial" w:hAnsi="Arial" w:cs="Arial"/>
          <w:sz w:val="24"/>
          <w:szCs w:val="24"/>
        </w:rPr>
        <w:t xml:space="preserve">Describe any potential for the project to adversely affect the </w:t>
      </w:r>
      <w:r w:rsidR="007238D9">
        <w:rPr>
          <w:rFonts w:ascii="Arial" w:hAnsi="Arial" w:cs="Arial"/>
          <w:sz w:val="24"/>
          <w:szCs w:val="24"/>
        </w:rPr>
        <w:t>asset’s resilience against climate hazards</w:t>
      </w:r>
      <w:r w:rsidR="00A443A2">
        <w:rPr>
          <w:rFonts w:ascii="Arial" w:hAnsi="Arial" w:cs="Arial"/>
          <w:sz w:val="24"/>
          <w:szCs w:val="24"/>
        </w:rPr>
        <w:t xml:space="preserve"> (e.g., increase exposure</w:t>
      </w:r>
      <w:r w:rsidR="00904C5E">
        <w:rPr>
          <w:rFonts w:ascii="Arial" w:hAnsi="Arial" w:cs="Arial"/>
          <w:sz w:val="24"/>
          <w:szCs w:val="24"/>
        </w:rPr>
        <w:t xml:space="preserve"> </w:t>
      </w:r>
      <w:r w:rsidR="00DD2C48">
        <w:rPr>
          <w:rFonts w:ascii="Arial" w:hAnsi="Arial" w:cs="Arial"/>
          <w:sz w:val="24"/>
          <w:szCs w:val="24"/>
        </w:rPr>
        <w:t xml:space="preserve">or reduce adaptive capacity to </w:t>
      </w:r>
      <w:r w:rsidR="00A443A2">
        <w:rPr>
          <w:rFonts w:ascii="Arial" w:hAnsi="Arial" w:cs="Arial"/>
          <w:sz w:val="24"/>
          <w:szCs w:val="24"/>
        </w:rPr>
        <w:t>climate hazards</w:t>
      </w:r>
      <w:r w:rsidR="00DD2C48">
        <w:rPr>
          <w:rFonts w:ascii="Arial" w:hAnsi="Arial" w:cs="Arial"/>
          <w:sz w:val="24"/>
          <w:szCs w:val="24"/>
        </w:rPr>
        <w:t>)</w:t>
      </w:r>
      <w:r w:rsidR="00181A14">
        <w:rPr>
          <w:rFonts w:ascii="Arial" w:hAnsi="Arial" w:cs="Arial"/>
          <w:sz w:val="24"/>
          <w:szCs w:val="24"/>
        </w:rPr>
        <w:t>.</w:t>
      </w:r>
    </w:p>
    <w:sdt>
      <w:sdtPr>
        <w:rPr>
          <w:rFonts w:ascii="Arial" w:hAnsi="Arial" w:cs="Arial"/>
          <w:sz w:val="24"/>
          <w:szCs w:val="24"/>
        </w:rPr>
        <w:id w:val="1526294558"/>
        <w:placeholder>
          <w:docPart w:val="845864FF8BC94F849937CC3FBE060BD3"/>
        </w:placeholder>
        <w:showingPlcHdr/>
      </w:sdtPr>
      <w:sdtEndPr>
        <w:rPr>
          <w:sz w:val="22"/>
        </w:rPr>
      </w:sdtEndPr>
      <w:sdtContent>
        <w:p w14:paraId="507D0E9E" w14:textId="77777777" w:rsidR="00AA42D0" w:rsidRDefault="00AA42D0" w:rsidP="00AA42D0">
          <w:pPr>
            <w:spacing w:before="60" w:after="240" w:line="259" w:lineRule="auto"/>
            <w:rPr>
              <w:rFonts w:ascii="Arial" w:hAnsi="Arial" w:cs="Arial"/>
              <w:sz w:val="24"/>
              <w:szCs w:val="24"/>
            </w:rPr>
          </w:pPr>
          <w:r w:rsidRPr="008906EE">
            <w:rPr>
              <w:rStyle w:val="PlaceholderText"/>
            </w:rPr>
            <w:t>Click or tap here to enter text.</w:t>
          </w:r>
        </w:p>
      </w:sdtContent>
    </w:sdt>
    <w:p w14:paraId="68A6AE52" w14:textId="77777777" w:rsidR="00AA42D0" w:rsidRPr="00142A77" w:rsidRDefault="00AA42D0" w:rsidP="00AA42D0">
      <w:pPr>
        <w:spacing w:line="259" w:lineRule="auto"/>
        <w:rPr>
          <w:rFonts w:ascii="Arial" w:hAnsi="Arial" w:cs="Arial"/>
          <w:sz w:val="12"/>
          <w:szCs w:val="12"/>
        </w:rPr>
      </w:pPr>
    </w:p>
    <w:p w14:paraId="7E033917" w14:textId="79F94C2A" w:rsidR="00A71ED1" w:rsidRDefault="00A71ED1" w:rsidP="007B5120">
      <w:pPr>
        <w:spacing w:line="259" w:lineRule="auto"/>
        <w:rPr>
          <w:rFonts w:ascii="Arial" w:hAnsi="Arial" w:cs="Arial"/>
          <w:sz w:val="24"/>
          <w:szCs w:val="24"/>
        </w:rPr>
      </w:pPr>
      <w:r>
        <w:rPr>
          <w:rFonts w:ascii="Arial" w:hAnsi="Arial" w:cs="Arial"/>
          <w:sz w:val="24"/>
          <w:szCs w:val="24"/>
        </w:rPr>
        <w:t xml:space="preserve">Describe any potential for the project to </w:t>
      </w:r>
      <w:r w:rsidR="00B1709C">
        <w:rPr>
          <w:rFonts w:ascii="Arial" w:hAnsi="Arial" w:cs="Arial"/>
          <w:sz w:val="24"/>
          <w:szCs w:val="24"/>
        </w:rPr>
        <w:t>adversely affect the adaptation efforts of other people, nature, or assets</w:t>
      </w:r>
      <w:r w:rsidR="00515179">
        <w:rPr>
          <w:rFonts w:ascii="Arial" w:hAnsi="Arial" w:cs="Arial"/>
          <w:sz w:val="24"/>
          <w:szCs w:val="24"/>
        </w:rPr>
        <w:t>?</w:t>
      </w:r>
    </w:p>
    <w:sdt>
      <w:sdtPr>
        <w:rPr>
          <w:rFonts w:ascii="Arial" w:hAnsi="Arial" w:cs="Arial"/>
          <w:sz w:val="24"/>
          <w:szCs w:val="24"/>
        </w:rPr>
        <w:id w:val="168608339"/>
        <w:placeholder>
          <w:docPart w:val="902FBAE576BB459CBBEC8ECB077772CA"/>
        </w:placeholder>
        <w:showingPlcHdr/>
      </w:sdtPr>
      <w:sdtEndPr>
        <w:rPr>
          <w:sz w:val="22"/>
        </w:rPr>
      </w:sdtEndPr>
      <w:sdtContent>
        <w:p w14:paraId="23815FBD" w14:textId="77777777" w:rsidR="00AA42D0" w:rsidRDefault="00AA42D0" w:rsidP="00AA42D0">
          <w:pPr>
            <w:spacing w:before="60" w:after="240" w:line="259" w:lineRule="auto"/>
            <w:rPr>
              <w:rFonts w:ascii="Arial" w:hAnsi="Arial" w:cs="Arial"/>
              <w:sz w:val="24"/>
              <w:szCs w:val="24"/>
            </w:rPr>
          </w:pPr>
          <w:r w:rsidRPr="008906EE">
            <w:rPr>
              <w:rStyle w:val="PlaceholderText"/>
            </w:rPr>
            <w:t>Click or tap here to enter text.</w:t>
          </w:r>
        </w:p>
      </w:sdtContent>
    </w:sdt>
    <w:p w14:paraId="35428AEF" w14:textId="77777777" w:rsidR="00AA42D0" w:rsidRPr="00142A77" w:rsidRDefault="00AA42D0" w:rsidP="00AA42D0">
      <w:pPr>
        <w:spacing w:line="259" w:lineRule="auto"/>
        <w:rPr>
          <w:rFonts w:ascii="Arial" w:hAnsi="Arial" w:cs="Arial"/>
          <w:sz w:val="12"/>
          <w:szCs w:val="12"/>
        </w:rPr>
      </w:pPr>
    </w:p>
    <w:p w14:paraId="1D36E920" w14:textId="4074F559" w:rsidR="005D2A5B" w:rsidRPr="007F7918" w:rsidRDefault="005D2A5B" w:rsidP="005D2A5B">
      <w:pPr>
        <w:spacing w:line="259" w:lineRule="auto"/>
        <w:rPr>
          <w:rFonts w:ascii="Arial" w:hAnsi="Arial" w:cs="Arial"/>
          <w:sz w:val="24"/>
          <w:szCs w:val="24"/>
        </w:rPr>
      </w:pPr>
      <w:r w:rsidRPr="007F7918">
        <w:rPr>
          <w:rFonts w:ascii="Arial" w:hAnsi="Arial" w:cs="Arial"/>
          <w:sz w:val="24"/>
          <w:szCs w:val="24"/>
        </w:rPr>
        <w:t xml:space="preserve">Describe any </w:t>
      </w:r>
      <w:r>
        <w:rPr>
          <w:rFonts w:ascii="Arial" w:hAnsi="Arial" w:cs="Arial"/>
          <w:sz w:val="24"/>
          <w:szCs w:val="24"/>
        </w:rPr>
        <w:t xml:space="preserve">mitigation measures employed by the project or issuer to </w:t>
      </w:r>
      <w:r w:rsidR="00BF38C4">
        <w:rPr>
          <w:rFonts w:ascii="Arial" w:hAnsi="Arial" w:cs="Arial"/>
          <w:sz w:val="24"/>
          <w:szCs w:val="24"/>
        </w:rPr>
        <w:t>reduce or avoid</w:t>
      </w:r>
      <w:r>
        <w:rPr>
          <w:rFonts w:ascii="Arial" w:hAnsi="Arial" w:cs="Arial"/>
          <w:sz w:val="24"/>
          <w:szCs w:val="24"/>
        </w:rPr>
        <w:t xml:space="preserve"> potential harm to climate change adaptation.</w:t>
      </w:r>
    </w:p>
    <w:sdt>
      <w:sdtPr>
        <w:rPr>
          <w:rFonts w:ascii="Arial" w:hAnsi="Arial" w:cs="Arial"/>
          <w:sz w:val="24"/>
          <w:szCs w:val="24"/>
        </w:rPr>
        <w:id w:val="1074862214"/>
        <w:placeholder>
          <w:docPart w:val="1D5BD8AE6F69460AA27D8F6F815BF50B"/>
        </w:placeholder>
        <w:showingPlcHdr/>
      </w:sdtPr>
      <w:sdtEndPr>
        <w:rPr>
          <w:sz w:val="22"/>
        </w:rPr>
      </w:sdtEndPr>
      <w:sdtContent>
        <w:p w14:paraId="0C45DA06" w14:textId="77777777" w:rsidR="00AA42D0" w:rsidRDefault="00AA42D0" w:rsidP="00AA42D0">
          <w:pPr>
            <w:spacing w:before="60" w:after="240" w:line="259" w:lineRule="auto"/>
            <w:rPr>
              <w:rFonts w:ascii="Arial" w:hAnsi="Arial" w:cs="Arial"/>
              <w:sz w:val="24"/>
              <w:szCs w:val="24"/>
            </w:rPr>
          </w:pPr>
          <w:r w:rsidRPr="008906EE">
            <w:rPr>
              <w:rStyle w:val="PlaceholderText"/>
            </w:rPr>
            <w:t>Click or tap here to enter text.</w:t>
          </w:r>
        </w:p>
      </w:sdtContent>
    </w:sdt>
    <w:p w14:paraId="6EC9DEFC" w14:textId="77777777" w:rsidR="00AA42D0" w:rsidRPr="00142A77" w:rsidRDefault="00AA42D0" w:rsidP="00AA42D0">
      <w:pPr>
        <w:spacing w:line="259" w:lineRule="auto"/>
        <w:rPr>
          <w:rFonts w:ascii="Arial" w:hAnsi="Arial" w:cs="Arial"/>
          <w:sz w:val="12"/>
          <w:szCs w:val="12"/>
        </w:rPr>
      </w:pPr>
    </w:p>
    <w:p w14:paraId="273A60A3" w14:textId="68554BB3" w:rsidR="00B77D18" w:rsidRPr="00075846" w:rsidRDefault="00B77D18" w:rsidP="00AA42D0">
      <w:pPr>
        <w:pStyle w:val="Heading2"/>
        <w:spacing w:before="0"/>
      </w:pPr>
      <w:r>
        <w:t>Sustainable Use and Protection of Water and Marine Resources</w:t>
      </w:r>
    </w:p>
    <w:p w14:paraId="58ECE230" w14:textId="559488E9" w:rsidR="00CE62A0" w:rsidRDefault="00CE62A0" w:rsidP="007B5120">
      <w:pPr>
        <w:spacing w:line="259" w:lineRule="auto"/>
        <w:rPr>
          <w:rFonts w:ascii="Arial" w:hAnsi="Arial" w:cs="Arial"/>
          <w:sz w:val="24"/>
          <w:szCs w:val="24"/>
        </w:rPr>
      </w:pPr>
      <w:r>
        <w:rPr>
          <w:rFonts w:ascii="Arial" w:hAnsi="Arial" w:cs="Arial"/>
          <w:sz w:val="24"/>
          <w:szCs w:val="24"/>
        </w:rPr>
        <w:t xml:space="preserve">Did the project proponent or issuer evaluate </w:t>
      </w:r>
      <w:r w:rsidR="00645C2A">
        <w:rPr>
          <w:rFonts w:ascii="Arial" w:hAnsi="Arial" w:cs="Arial"/>
          <w:sz w:val="24"/>
          <w:szCs w:val="24"/>
        </w:rPr>
        <w:t>the project for potential significant harm to the sustainable use and protection of water and marine resources?</w:t>
      </w:r>
    </w:p>
    <w:sdt>
      <w:sdtPr>
        <w:rPr>
          <w:rFonts w:ascii="Arial" w:hAnsi="Arial" w:cs="Arial"/>
          <w:sz w:val="24"/>
          <w:szCs w:val="24"/>
        </w:rPr>
        <w:id w:val="1172874"/>
        <w:placeholder>
          <w:docPart w:val="9025876AB1D64C94BF4E2F4D520FA534"/>
        </w:placeholder>
        <w:showingPlcHdr/>
        <w:dropDownList>
          <w:listItem w:displayText="Yes" w:value="Yes"/>
          <w:listItem w:displayText="No" w:value="No"/>
        </w:dropDownList>
      </w:sdtPr>
      <w:sdtEndPr/>
      <w:sdtContent>
        <w:p w14:paraId="2360381A" w14:textId="6FDB2529" w:rsidR="00F46149" w:rsidRDefault="00F46149" w:rsidP="0031097F">
          <w:pPr>
            <w:spacing w:before="60" w:after="240" w:line="259" w:lineRule="auto"/>
            <w:rPr>
              <w:rFonts w:ascii="Arial" w:hAnsi="Arial" w:cs="Arial"/>
              <w:sz w:val="24"/>
              <w:szCs w:val="24"/>
            </w:rPr>
          </w:pPr>
          <w:r>
            <w:rPr>
              <w:rStyle w:val="PlaceholderText"/>
            </w:rPr>
            <w:t>Select Yes or No</w:t>
          </w:r>
        </w:p>
      </w:sdtContent>
    </w:sdt>
    <w:p w14:paraId="452D913A" w14:textId="77777777" w:rsidR="00AA42D0" w:rsidRPr="00AA42D0" w:rsidRDefault="00AA42D0" w:rsidP="00AA42D0">
      <w:pPr>
        <w:spacing w:line="259" w:lineRule="auto"/>
        <w:rPr>
          <w:rFonts w:ascii="Arial" w:hAnsi="Arial" w:cs="Arial"/>
          <w:sz w:val="12"/>
          <w:szCs w:val="12"/>
        </w:rPr>
      </w:pPr>
    </w:p>
    <w:p w14:paraId="0D787E1E" w14:textId="661A2176" w:rsidR="00CA7620" w:rsidRPr="007F7918" w:rsidRDefault="00B77D18" w:rsidP="00DA0320">
      <w:pPr>
        <w:keepNext/>
        <w:spacing w:line="259" w:lineRule="auto"/>
        <w:rPr>
          <w:rFonts w:ascii="Arial" w:hAnsi="Arial" w:cs="Arial"/>
          <w:sz w:val="24"/>
          <w:szCs w:val="24"/>
        </w:rPr>
      </w:pPr>
      <w:r w:rsidRPr="007F7918">
        <w:rPr>
          <w:rFonts w:ascii="Arial" w:hAnsi="Arial" w:cs="Arial"/>
          <w:sz w:val="24"/>
          <w:szCs w:val="24"/>
        </w:rPr>
        <w:t xml:space="preserve">Describe </w:t>
      </w:r>
      <w:r w:rsidR="00CA7620" w:rsidRPr="007F7918">
        <w:rPr>
          <w:rFonts w:ascii="Arial" w:hAnsi="Arial" w:cs="Arial"/>
          <w:sz w:val="24"/>
          <w:szCs w:val="24"/>
        </w:rPr>
        <w:t xml:space="preserve">any potential </w:t>
      </w:r>
      <w:r w:rsidR="00C10384" w:rsidRPr="007F7918">
        <w:rPr>
          <w:rFonts w:ascii="Arial" w:hAnsi="Arial" w:cs="Arial"/>
          <w:sz w:val="24"/>
          <w:szCs w:val="24"/>
        </w:rPr>
        <w:t xml:space="preserve">for the project to be </w:t>
      </w:r>
      <w:r w:rsidR="00C10384" w:rsidRPr="007439CA">
        <w:rPr>
          <w:rFonts w:ascii="Arial" w:hAnsi="Arial" w:cs="Arial"/>
          <w:sz w:val="24"/>
          <w:szCs w:val="24"/>
        </w:rPr>
        <w:t xml:space="preserve">detrimental to the good </w:t>
      </w:r>
      <w:r w:rsidR="007F7918" w:rsidRPr="007F7918">
        <w:rPr>
          <w:rFonts w:ascii="Arial" w:hAnsi="Arial" w:cs="Arial"/>
          <w:sz w:val="24"/>
          <w:szCs w:val="24"/>
        </w:rPr>
        <w:t xml:space="preserve">environmental </w:t>
      </w:r>
      <w:r w:rsidR="00C10384" w:rsidRPr="007439CA">
        <w:rPr>
          <w:rFonts w:ascii="Arial" w:hAnsi="Arial" w:cs="Arial"/>
          <w:sz w:val="24"/>
          <w:szCs w:val="24"/>
        </w:rPr>
        <w:t>status or ecological potential of water bodies, including surface waters</w:t>
      </w:r>
      <w:r w:rsidR="007F7918" w:rsidRPr="007F7918">
        <w:rPr>
          <w:rFonts w:ascii="Arial" w:hAnsi="Arial" w:cs="Arial"/>
          <w:sz w:val="24"/>
          <w:szCs w:val="24"/>
        </w:rPr>
        <w:t>,</w:t>
      </w:r>
      <w:r w:rsidR="00C10384" w:rsidRPr="007439CA">
        <w:rPr>
          <w:rFonts w:ascii="Arial" w:hAnsi="Arial" w:cs="Arial"/>
          <w:sz w:val="24"/>
          <w:szCs w:val="24"/>
        </w:rPr>
        <w:t xml:space="preserve"> groundwaters, </w:t>
      </w:r>
      <w:r w:rsidR="007F7918" w:rsidRPr="007F7918">
        <w:rPr>
          <w:rFonts w:ascii="Arial" w:hAnsi="Arial" w:cs="Arial"/>
          <w:sz w:val="24"/>
          <w:szCs w:val="24"/>
        </w:rPr>
        <w:t xml:space="preserve">and </w:t>
      </w:r>
      <w:r w:rsidR="00C10384" w:rsidRPr="007439CA">
        <w:rPr>
          <w:rFonts w:ascii="Arial" w:hAnsi="Arial" w:cs="Arial"/>
          <w:sz w:val="24"/>
          <w:szCs w:val="24"/>
        </w:rPr>
        <w:t>marine waters</w:t>
      </w:r>
      <w:r w:rsidR="00D65E3B">
        <w:rPr>
          <w:rFonts w:ascii="Arial" w:hAnsi="Arial" w:cs="Arial"/>
          <w:sz w:val="24"/>
          <w:szCs w:val="24"/>
        </w:rPr>
        <w:t>.</w:t>
      </w:r>
    </w:p>
    <w:sdt>
      <w:sdtPr>
        <w:rPr>
          <w:rFonts w:ascii="Arial" w:hAnsi="Arial" w:cs="Arial"/>
          <w:sz w:val="24"/>
          <w:szCs w:val="24"/>
        </w:rPr>
        <w:id w:val="-596326627"/>
        <w:placeholder>
          <w:docPart w:val="D76EF6381BE5487CBF0E523B3C711173"/>
        </w:placeholder>
        <w:showingPlcHdr/>
      </w:sdtPr>
      <w:sdtEndPr>
        <w:rPr>
          <w:sz w:val="22"/>
        </w:rPr>
      </w:sdtEndPr>
      <w:sdtContent>
        <w:p w14:paraId="05ECD3A5" w14:textId="77777777" w:rsidR="00AA42D0" w:rsidRDefault="00AA42D0" w:rsidP="00AA42D0">
          <w:pPr>
            <w:spacing w:before="60" w:after="240" w:line="259" w:lineRule="auto"/>
            <w:rPr>
              <w:rFonts w:ascii="Arial" w:hAnsi="Arial" w:cs="Arial"/>
              <w:sz w:val="24"/>
              <w:szCs w:val="24"/>
            </w:rPr>
          </w:pPr>
          <w:r w:rsidRPr="008906EE">
            <w:rPr>
              <w:rStyle w:val="PlaceholderText"/>
            </w:rPr>
            <w:t>Click or tap here to enter text.</w:t>
          </w:r>
        </w:p>
      </w:sdtContent>
    </w:sdt>
    <w:p w14:paraId="698013BE" w14:textId="77777777" w:rsidR="00AA42D0" w:rsidRPr="00142A77" w:rsidRDefault="00AA42D0" w:rsidP="00AA42D0">
      <w:pPr>
        <w:spacing w:line="259" w:lineRule="auto"/>
        <w:rPr>
          <w:rFonts w:ascii="Arial" w:hAnsi="Arial" w:cs="Arial"/>
          <w:sz w:val="12"/>
          <w:szCs w:val="12"/>
        </w:rPr>
      </w:pPr>
    </w:p>
    <w:p w14:paraId="0D1059F4" w14:textId="1F971EA6" w:rsidR="00BF06E5" w:rsidRPr="007F7918" w:rsidRDefault="00BF06E5" w:rsidP="007B5120">
      <w:pPr>
        <w:spacing w:line="259" w:lineRule="auto"/>
        <w:rPr>
          <w:rFonts w:ascii="Arial" w:hAnsi="Arial" w:cs="Arial"/>
          <w:sz w:val="24"/>
          <w:szCs w:val="24"/>
        </w:rPr>
      </w:pPr>
      <w:r w:rsidRPr="007F7918">
        <w:rPr>
          <w:rFonts w:ascii="Arial" w:hAnsi="Arial" w:cs="Arial"/>
          <w:sz w:val="24"/>
          <w:szCs w:val="24"/>
        </w:rPr>
        <w:t xml:space="preserve">Describe any </w:t>
      </w:r>
      <w:r w:rsidR="00BE7827">
        <w:rPr>
          <w:rFonts w:ascii="Arial" w:hAnsi="Arial" w:cs="Arial"/>
          <w:sz w:val="24"/>
          <w:szCs w:val="24"/>
        </w:rPr>
        <w:t xml:space="preserve">mitigation measures employed by the project or issuer to </w:t>
      </w:r>
      <w:r w:rsidR="00BF38C4">
        <w:rPr>
          <w:rFonts w:ascii="Arial" w:hAnsi="Arial" w:cs="Arial"/>
          <w:sz w:val="24"/>
          <w:szCs w:val="24"/>
        </w:rPr>
        <w:t xml:space="preserve">reduce or avoid </w:t>
      </w:r>
      <w:r w:rsidR="00D65E3B">
        <w:rPr>
          <w:rFonts w:ascii="Arial" w:hAnsi="Arial" w:cs="Arial"/>
          <w:sz w:val="24"/>
          <w:szCs w:val="24"/>
        </w:rPr>
        <w:t>potential harm</w:t>
      </w:r>
      <w:r w:rsidR="002711AE">
        <w:rPr>
          <w:rFonts w:ascii="Arial" w:hAnsi="Arial" w:cs="Arial"/>
          <w:sz w:val="24"/>
          <w:szCs w:val="24"/>
        </w:rPr>
        <w:t xml:space="preserve"> to </w:t>
      </w:r>
      <w:r w:rsidR="002777CA">
        <w:rPr>
          <w:rFonts w:ascii="Arial" w:hAnsi="Arial" w:cs="Arial"/>
          <w:sz w:val="24"/>
          <w:szCs w:val="24"/>
        </w:rPr>
        <w:t>the sustainable use and protection of water and marine resources</w:t>
      </w:r>
      <w:r w:rsidR="00D65E3B">
        <w:rPr>
          <w:rFonts w:ascii="Arial" w:hAnsi="Arial" w:cs="Arial"/>
          <w:sz w:val="24"/>
          <w:szCs w:val="24"/>
        </w:rPr>
        <w:t>.</w:t>
      </w:r>
    </w:p>
    <w:sdt>
      <w:sdtPr>
        <w:rPr>
          <w:rFonts w:ascii="Arial" w:hAnsi="Arial" w:cs="Arial"/>
          <w:sz w:val="24"/>
          <w:szCs w:val="24"/>
        </w:rPr>
        <w:id w:val="394395084"/>
        <w:placeholder>
          <w:docPart w:val="6388DFF9684943C59F5468C68A578BA1"/>
        </w:placeholder>
        <w:showingPlcHdr/>
      </w:sdtPr>
      <w:sdtEndPr>
        <w:rPr>
          <w:sz w:val="22"/>
        </w:rPr>
      </w:sdtEndPr>
      <w:sdtContent>
        <w:p w14:paraId="71471AAA" w14:textId="77777777" w:rsidR="00AA42D0" w:rsidRDefault="00AA42D0" w:rsidP="00AA42D0">
          <w:pPr>
            <w:spacing w:before="60" w:after="240" w:line="259" w:lineRule="auto"/>
            <w:rPr>
              <w:rFonts w:ascii="Arial" w:hAnsi="Arial" w:cs="Arial"/>
              <w:sz w:val="24"/>
              <w:szCs w:val="24"/>
            </w:rPr>
          </w:pPr>
          <w:r w:rsidRPr="008906EE">
            <w:rPr>
              <w:rStyle w:val="PlaceholderText"/>
            </w:rPr>
            <w:t>Click or tap here to enter text.</w:t>
          </w:r>
        </w:p>
      </w:sdtContent>
    </w:sdt>
    <w:p w14:paraId="4FD6EBF6" w14:textId="77777777" w:rsidR="00AA42D0" w:rsidRPr="00142A77" w:rsidRDefault="00AA42D0" w:rsidP="00AA42D0">
      <w:pPr>
        <w:spacing w:line="259" w:lineRule="auto"/>
        <w:rPr>
          <w:rFonts w:ascii="Arial" w:hAnsi="Arial" w:cs="Arial"/>
          <w:sz w:val="12"/>
          <w:szCs w:val="12"/>
        </w:rPr>
      </w:pPr>
    </w:p>
    <w:p w14:paraId="24FBCA7A" w14:textId="0A51D893" w:rsidR="00B77D18" w:rsidRPr="00075846" w:rsidRDefault="00B77D18" w:rsidP="00AA42D0">
      <w:pPr>
        <w:pStyle w:val="Heading2"/>
        <w:spacing w:before="0"/>
      </w:pPr>
      <w:r>
        <w:t>Transition to a Circular Economy</w:t>
      </w:r>
      <w:r w:rsidR="00861EC8">
        <w:t>, Waste Prevention, and Recycling</w:t>
      </w:r>
    </w:p>
    <w:p w14:paraId="7502C4F6" w14:textId="7E26BE1E" w:rsidR="005D6B87" w:rsidRDefault="005D6B87" w:rsidP="007B5120">
      <w:pPr>
        <w:spacing w:line="259" w:lineRule="auto"/>
        <w:rPr>
          <w:rFonts w:ascii="Arial" w:hAnsi="Arial" w:cs="Arial"/>
          <w:sz w:val="24"/>
          <w:szCs w:val="24"/>
        </w:rPr>
      </w:pPr>
      <w:r>
        <w:rPr>
          <w:rFonts w:ascii="Arial" w:hAnsi="Arial" w:cs="Arial"/>
          <w:sz w:val="24"/>
          <w:szCs w:val="24"/>
        </w:rPr>
        <w:t xml:space="preserve">Did the project proponent or issuer evaluate the project for potential significant harm to the </w:t>
      </w:r>
      <w:r w:rsidR="00A72102">
        <w:rPr>
          <w:rFonts w:ascii="Arial" w:hAnsi="Arial" w:cs="Arial"/>
          <w:sz w:val="24"/>
          <w:szCs w:val="24"/>
        </w:rPr>
        <w:t>transition to a circular economy, waste prevention, and recycling</w:t>
      </w:r>
      <w:r>
        <w:rPr>
          <w:rFonts w:ascii="Arial" w:hAnsi="Arial" w:cs="Arial"/>
          <w:sz w:val="24"/>
          <w:szCs w:val="24"/>
        </w:rPr>
        <w:t>?</w:t>
      </w:r>
    </w:p>
    <w:sdt>
      <w:sdtPr>
        <w:rPr>
          <w:rFonts w:ascii="Arial" w:hAnsi="Arial" w:cs="Arial"/>
          <w:sz w:val="24"/>
          <w:szCs w:val="24"/>
        </w:rPr>
        <w:id w:val="-344552199"/>
        <w:placeholder>
          <w:docPart w:val="AB232A17A7C6450F82D925E58E947B9E"/>
        </w:placeholder>
        <w:showingPlcHdr/>
        <w:dropDownList>
          <w:listItem w:displayText="Yes" w:value="Yes"/>
          <w:listItem w:displayText="No" w:value="No"/>
        </w:dropDownList>
      </w:sdtPr>
      <w:sdtEndPr/>
      <w:sdtContent>
        <w:p w14:paraId="48E97C99" w14:textId="77777777" w:rsidR="00F46149" w:rsidRDefault="00F46149" w:rsidP="0031097F">
          <w:pPr>
            <w:spacing w:before="60" w:after="240" w:line="259" w:lineRule="auto"/>
            <w:rPr>
              <w:rFonts w:ascii="Arial" w:hAnsi="Arial" w:cs="Arial"/>
              <w:sz w:val="24"/>
              <w:szCs w:val="24"/>
            </w:rPr>
          </w:pPr>
          <w:r>
            <w:rPr>
              <w:rStyle w:val="PlaceholderText"/>
            </w:rPr>
            <w:t>Select Yes or No</w:t>
          </w:r>
        </w:p>
      </w:sdtContent>
    </w:sdt>
    <w:p w14:paraId="29966D07" w14:textId="77777777" w:rsidR="00AA42D0" w:rsidRPr="00142A77" w:rsidRDefault="00AA42D0" w:rsidP="00AA42D0">
      <w:pPr>
        <w:spacing w:line="259" w:lineRule="auto"/>
        <w:rPr>
          <w:rFonts w:ascii="Arial" w:hAnsi="Arial" w:cs="Arial"/>
          <w:sz w:val="12"/>
          <w:szCs w:val="12"/>
        </w:rPr>
      </w:pPr>
    </w:p>
    <w:p w14:paraId="6BB8C2AC" w14:textId="4196282E" w:rsidR="00A63B3A" w:rsidRPr="00075846" w:rsidRDefault="00CE1810" w:rsidP="007B5120">
      <w:pPr>
        <w:spacing w:line="259" w:lineRule="auto"/>
        <w:rPr>
          <w:rFonts w:ascii="Arial" w:hAnsi="Arial" w:cs="Arial"/>
          <w:sz w:val="24"/>
          <w:szCs w:val="24"/>
        </w:rPr>
      </w:pPr>
      <w:r>
        <w:rPr>
          <w:rFonts w:ascii="Arial" w:hAnsi="Arial" w:cs="Arial"/>
          <w:sz w:val="24"/>
          <w:szCs w:val="24"/>
        </w:rPr>
        <w:t>Describe any potential for the project to</w:t>
      </w:r>
      <w:r w:rsidRPr="00CE1810">
        <w:rPr>
          <w:rFonts w:ascii="Arial" w:hAnsi="Arial" w:cs="Arial"/>
          <w:sz w:val="24"/>
          <w:szCs w:val="24"/>
        </w:rPr>
        <w:t xml:space="preserve"> lead to significant inefficiencies in the use of materials and the direct or indirect use of natural resources such as non-renewable </w:t>
      </w:r>
      <w:r w:rsidRPr="00CE1810">
        <w:rPr>
          <w:rFonts w:ascii="Arial" w:hAnsi="Arial" w:cs="Arial"/>
          <w:sz w:val="24"/>
          <w:szCs w:val="24"/>
        </w:rPr>
        <w:lastRenderedPageBreak/>
        <w:t>energy sources, raw materials, water</w:t>
      </w:r>
      <w:r w:rsidR="0012663D">
        <w:rPr>
          <w:rFonts w:ascii="Arial" w:hAnsi="Arial" w:cs="Arial"/>
          <w:sz w:val="24"/>
          <w:szCs w:val="24"/>
        </w:rPr>
        <w:t>,</w:t>
      </w:r>
      <w:r w:rsidRPr="00CE1810">
        <w:rPr>
          <w:rFonts w:ascii="Arial" w:hAnsi="Arial" w:cs="Arial"/>
          <w:sz w:val="24"/>
          <w:szCs w:val="24"/>
        </w:rPr>
        <w:t xml:space="preserve"> and land in one or more stages of the life-cycle of products, including in terms of durability, reparability, upgradability, reusability or recyclability of products; or where </w:t>
      </w:r>
      <w:r w:rsidR="00114418">
        <w:rPr>
          <w:rFonts w:ascii="Arial" w:hAnsi="Arial" w:cs="Arial"/>
          <w:sz w:val="24"/>
          <w:szCs w:val="24"/>
        </w:rPr>
        <w:t>the project</w:t>
      </w:r>
      <w:r w:rsidRPr="00CE1810">
        <w:rPr>
          <w:rFonts w:ascii="Arial" w:hAnsi="Arial" w:cs="Arial"/>
          <w:sz w:val="24"/>
          <w:szCs w:val="24"/>
        </w:rPr>
        <w:t xml:space="preserve"> leads to a significant increase in the generation, incineration</w:t>
      </w:r>
      <w:r w:rsidR="00114418">
        <w:rPr>
          <w:rFonts w:ascii="Arial" w:hAnsi="Arial" w:cs="Arial"/>
          <w:sz w:val="24"/>
          <w:szCs w:val="24"/>
        </w:rPr>
        <w:t>,</w:t>
      </w:r>
      <w:r w:rsidRPr="00CE1810">
        <w:rPr>
          <w:rFonts w:ascii="Arial" w:hAnsi="Arial" w:cs="Arial"/>
          <w:sz w:val="24"/>
          <w:szCs w:val="24"/>
        </w:rPr>
        <w:t xml:space="preserve"> or disposal of waste</w:t>
      </w:r>
      <w:r w:rsidR="005E5D86">
        <w:rPr>
          <w:rFonts w:ascii="Arial" w:hAnsi="Arial" w:cs="Arial"/>
          <w:sz w:val="24"/>
          <w:szCs w:val="24"/>
        </w:rPr>
        <w:t xml:space="preserve"> (</w:t>
      </w:r>
      <w:r w:rsidRPr="00CE1810">
        <w:rPr>
          <w:rFonts w:ascii="Arial" w:hAnsi="Arial" w:cs="Arial"/>
          <w:sz w:val="24"/>
          <w:szCs w:val="24"/>
        </w:rPr>
        <w:t>with the exception of incineration of non</w:t>
      </w:r>
      <w:r w:rsidR="00114418">
        <w:rPr>
          <w:rFonts w:ascii="Arial" w:hAnsi="Arial" w:cs="Arial"/>
          <w:sz w:val="24"/>
          <w:szCs w:val="24"/>
        </w:rPr>
        <w:noBreakHyphen/>
      </w:r>
      <w:r w:rsidRPr="00CE1810">
        <w:rPr>
          <w:rFonts w:ascii="Arial" w:hAnsi="Arial" w:cs="Arial"/>
          <w:sz w:val="24"/>
          <w:szCs w:val="24"/>
        </w:rPr>
        <w:t>recyclable hazardous waste</w:t>
      </w:r>
      <w:r w:rsidR="005E5D86">
        <w:rPr>
          <w:rFonts w:ascii="Arial" w:hAnsi="Arial" w:cs="Arial"/>
          <w:sz w:val="24"/>
          <w:szCs w:val="24"/>
        </w:rPr>
        <w:t>)</w:t>
      </w:r>
      <w:r w:rsidRPr="00CE1810">
        <w:rPr>
          <w:rFonts w:ascii="Arial" w:hAnsi="Arial" w:cs="Arial"/>
          <w:sz w:val="24"/>
          <w:szCs w:val="24"/>
        </w:rPr>
        <w:t>, or where the long term disposal of waste may cause significant and long-term harm to the environment</w:t>
      </w:r>
      <w:r w:rsidR="005E5D86">
        <w:rPr>
          <w:rFonts w:ascii="Arial" w:hAnsi="Arial" w:cs="Arial"/>
          <w:sz w:val="24"/>
          <w:szCs w:val="24"/>
        </w:rPr>
        <w:t>.</w:t>
      </w:r>
    </w:p>
    <w:sdt>
      <w:sdtPr>
        <w:rPr>
          <w:rFonts w:ascii="Arial" w:hAnsi="Arial" w:cs="Arial"/>
          <w:sz w:val="24"/>
          <w:szCs w:val="24"/>
        </w:rPr>
        <w:id w:val="89670293"/>
        <w:placeholder>
          <w:docPart w:val="977DF2BFBD9E4676980063E2886607A0"/>
        </w:placeholder>
        <w:showingPlcHdr/>
      </w:sdtPr>
      <w:sdtEndPr>
        <w:rPr>
          <w:sz w:val="22"/>
        </w:rPr>
      </w:sdtEndPr>
      <w:sdtContent>
        <w:p w14:paraId="4ABD3888" w14:textId="77777777" w:rsidR="00BB28D4" w:rsidRDefault="00BB28D4" w:rsidP="00BB28D4">
          <w:pPr>
            <w:spacing w:before="60" w:after="240" w:line="259" w:lineRule="auto"/>
            <w:rPr>
              <w:rFonts w:ascii="Arial" w:hAnsi="Arial" w:cs="Arial"/>
              <w:sz w:val="24"/>
              <w:szCs w:val="24"/>
            </w:rPr>
          </w:pPr>
          <w:r w:rsidRPr="008906EE">
            <w:rPr>
              <w:rStyle w:val="PlaceholderText"/>
            </w:rPr>
            <w:t>Click or tap here to enter text.</w:t>
          </w:r>
        </w:p>
      </w:sdtContent>
    </w:sdt>
    <w:p w14:paraId="582E8FDF" w14:textId="77777777" w:rsidR="00BB28D4" w:rsidRPr="00142A77" w:rsidRDefault="00BB28D4" w:rsidP="00BB28D4">
      <w:pPr>
        <w:spacing w:line="259" w:lineRule="auto"/>
        <w:rPr>
          <w:rFonts w:ascii="Arial" w:hAnsi="Arial" w:cs="Arial"/>
          <w:sz w:val="12"/>
          <w:szCs w:val="12"/>
        </w:rPr>
      </w:pPr>
    </w:p>
    <w:p w14:paraId="6506F929" w14:textId="518E845B" w:rsidR="00D65E3B" w:rsidRPr="007F7918" w:rsidRDefault="00D65E3B" w:rsidP="001C3DF9">
      <w:pPr>
        <w:spacing w:line="259" w:lineRule="auto"/>
        <w:rPr>
          <w:rFonts w:ascii="Arial" w:hAnsi="Arial" w:cs="Arial"/>
          <w:sz w:val="24"/>
          <w:szCs w:val="24"/>
        </w:rPr>
      </w:pPr>
      <w:r w:rsidRPr="007F7918">
        <w:rPr>
          <w:rFonts w:ascii="Arial" w:hAnsi="Arial" w:cs="Arial"/>
          <w:sz w:val="24"/>
          <w:szCs w:val="24"/>
        </w:rPr>
        <w:t xml:space="preserve">Describe any </w:t>
      </w:r>
      <w:r>
        <w:rPr>
          <w:rFonts w:ascii="Arial" w:hAnsi="Arial" w:cs="Arial"/>
          <w:sz w:val="24"/>
          <w:szCs w:val="24"/>
        </w:rPr>
        <w:t xml:space="preserve">mitigation measures employed by the project or issuer to </w:t>
      </w:r>
      <w:r w:rsidR="00BF38C4">
        <w:rPr>
          <w:rFonts w:ascii="Arial" w:hAnsi="Arial" w:cs="Arial"/>
          <w:sz w:val="24"/>
          <w:szCs w:val="24"/>
        </w:rPr>
        <w:t xml:space="preserve">reduce or avoid </w:t>
      </w:r>
      <w:r>
        <w:rPr>
          <w:rFonts w:ascii="Arial" w:hAnsi="Arial" w:cs="Arial"/>
          <w:sz w:val="24"/>
          <w:szCs w:val="24"/>
        </w:rPr>
        <w:t>potential harm</w:t>
      </w:r>
      <w:r w:rsidR="00A72102">
        <w:rPr>
          <w:rFonts w:ascii="Arial" w:hAnsi="Arial" w:cs="Arial"/>
          <w:sz w:val="24"/>
          <w:szCs w:val="24"/>
        </w:rPr>
        <w:t xml:space="preserve"> to the transition to a circular economy, waste prevention, and recycling</w:t>
      </w:r>
      <w:r>
        <w:rPr>
          <w:rFonts w:ascii="Arial" w:hAnsi="Arial" w:cs="Arial"/>
          <w:sz w:val="24"/>
          <w:szCs w:val="24"/>
        </w:rPr>
        <w:t>.</w:t>
      </w:r>
    </w:p>
    <w:sdt>
      <w:sdtPr>
        <w:rPr>
          <w:rFonts w:ascii="Arial" w:hAnsi="Arial" w:cs="Arial"/>
          <w:sz w:val="24"/>
          <w:szCs w:val="24"/>
        </w:rPr>
        <w:id w:val="1917436214"/>
        <w:placeholder>
          <w:docPart w:val="8B8C76BD791F4A1D9E89FFA275BE02F4"/>
        </w:placeholder>
        <w:showingPlcHdr/>
      </w:sdtPr>
      <w:sdtEndPr>
        <w:rPr>
          <w:sz w:val="22"/>
        </w:rPr>
      </w:sdtEndPr>
      <w:sdtContent>
        <w:p w14:paraId="4FE99724" w14:textId="77777777" w:rsidR="00BB28D4" w:rsidRDefault="00BB28D4" w:rsidP="00BB28D4">
          <w:pPr>
            <w:spacing w:before="60" w:after="240" w:line="259" w:lineRule="auto"/>
            <w:rPr>
              <w:rFonts w:ascii="Arial" w:hAnsi="Arial" w:cs="Arial"/>
              <w:sz w:val="24"/>
              <w:szCs w:val="24"/>
            </w:rPr>
          </w:pPr>
          <w:r w:rsidRPr="008906EE">
            <w:rPr>
              <w:rStyle w:val="PlaceholderText"/>
            </w:rPr>
            <w:t>Click or tap here to enter text.</w:t>
          </w:r>
        </w:p>
      </w:sdtContent>
    </w:sdt>
    <w:p w14:paraId="4F5820F6" w14:textId="77777777" w:rsidR="00BB28D4" w:rsidRPr="00142A77" w:rsidRDefault="00BB28D4" w:rsidP="00BB28D4">
      <w:pPr>
        <w:spacing w:line="259" w:lineRule="auto"/>
        <w:rPr>
          <w:rFonts w:ascii="Arial" w:hAnsi="Arial" w:cs="Arial"/>
          <w:sz w:val="12"/>
          <w:szCs w:val="12"/>
        </w:rPr>
      </w:pPr>
    </w:p>
    <w:p w14:paraId="3D40A86A" w14:textId="38107C16" w:rsidR="00861EC8" w:rsidRPr="00075846" w:rsidRDefault="00861EC8" w:rsidP="00BB28D4">
      <w:pPr>
        <w:pStyle w:val="Heading2"/>
        <w:spacing w:before="0"/>
      </w:pPr>
      <w:r>
        <w:t>Pollution Prevention and Control</w:t>
      </w:r>
    </w:p>
    <w:p w14:paraId="05926662" w14:textId="220EEF7A" w:rsidR="005D6B87" w:rsidRDefault="005D6B87" w:rsidP="001C3DF9">
      <w:pPr>
        <w:spacing w:line="259" w:lineRule="auto"/>
        <w:rPr>
          <w:rFonts w:ascii="Arial" w:hAnsi="Arial" w:cs="Arial"/>
          <w:sz w:val="24"/>
          <w:szCs w:val="24"/>
        </w:rPr>
      </w:pPr>
      <w:r>
        <w:rPr>
          <w:rFonts w:ascii="Arial" w:hAnsi="Arial" w:cs="Arial"/>
          <w:sz w:val="24"/>
          <w:szCs w:val="24"/>
        </w:rPr>
        <w:t xml:space="preserve">Did the project proponent or issuer evaluate the project for potential significant harm to </w:t>
      </w:r>
      <w:r w:rsidR="00A72102">
        <w:rPr>
          <w:rFonts w:ascii="Arial" w:hAnsi="Arial" w:cs="Arial"/>
          <w:sz w:val="24"/>
          <w:szCs w:val="24"/>
        </w:rPr>
        <w:t>pollution prevention and control</w:t>
      </w:r>
      <w:r>
        <w:rPr>
          <w:rFonts w:ascii="Arial" w:hAnsi="Arial" w:cs="Arial"/>
          <w:sz w:val="24"/>
          <w:szCs w:val="24"/>
        </w:rPr>
        <w:t>?</w:t>
      </w:r>
    </w:p>
    <w:sdt>
      <w:sdtPr>
        <w:rPr>
          <w:rFonts w:ascii="Arial" w:hAnsi="Arial" w:cs="Arial"/>
          <w:sz w:val="24"/>
          <w:szCs w:val="24"/>
        </w:rPr>
        <w:id w:val="140856396"/>
        <w:placeholder>
          <w:docPart w:val="CF1995ADDB5640108A810D13BB90BD18"/>
        </w:placeholder>
        <w:showingPlcHdr/>
        <w:dropDownList>
          <w:listItem w:displayText="Yes" w:value="Yes"/>
          <w:listItem w:displayText="No" w:value="No"/>
        </w:dropDownList>
      </w:sdtPr>
      <w:sdtEndPr/>
      <w:sdtContent>
        <w:p w14:paraId="25FAAC97" w14:textId="77777777" w:rsidR="00F46149" w:rsidRDefault="00F46149" w:rsidP="0031097F">
          <w:pPr>
            <w:spacing w:before="60" w:after="240" w:line="259" w:lineRule="auto"/>
            <w:rPr>
              <w:rFonts w:ascii="Arial" w:hAnsi="Arial" w:cs="Arial"/>
              <w:sz w:val="24"/>
              <w:szCs w:val="24"/>
            </w:rPr>
          </w:pPr>
          <w:r>
            <w:rPr>
              <w:rStyle w:val="PlaceholderText"/>
            </w:rPr>
            <w:t>Select Yes or No</w:t>
          </w:r>
        </w:p>
      </w:sdtContent>
    </w:sdt>
    <w:p w14:paraId="130E1FB7" w14:textId="77777777" w:rsidR="00BB28D4" w:rsidRPr="00142A77" w:rsidRDefault="00BB28D4" w:rsidP="00BB28D4">
      <w:pPr>
        <w:spacing w:line="259" w:lineRule="auto"/>
        <w:rPr>
          <w:rFonts w:ascii="Arial" w:hAnsi="Arial" w:cs="Arial"/>
          <w:sz w:val="12"/>
          <w:szCs w:val="12"/>
        </w:rPr>
      </w:pPr>
    </w:p>
    <w:p w14:paraId="7489BD13" w14:textId="6B9B988B" w:rsidR="00861EC8" w:rsidRPr="00075846" w:rsidRDefault="00AA4319" w:rsidP="001C3DF9">
      <w:pPr>
        <w:spacing w:line="259" w:lineRule="auto"/>
        <w:rPr>
          <w:rFonts w:ascii="Arial" w:hAnsi="Arial" w:cs="Arial"/>
          <w:sz w:val="24"/>
          <w:szCs w:val="24"/>
        </w:rPr>
      </w:pPr>
      <w:r>
        <w:rPr>
          <w:rFonts w:ascii="Arial" w:hAnsi="Arial" w:cs="Arial"/>
          <w:sz w:val="24"/>
          <w:szCs w:val="24"/>
        </w:rPr>
        <w:t>Describe any potential for the project to</w:t>
      </w:r>
      <w:r w:rsidRPr="00CE1810">
        <w:rPr>
          <w:rFonts w:ascii="Arial" w:hAnsi="Arial" w:cs="Arial"/>
          <w:sz w:val="24"/>
          <w:szCs w:val="24"/>
        </w:rPr>
        <w:t xml:space="preserve"> lead to </w:t>
      </w:r>
      <w:r w:rsidRPr="00AA4319">
        <w:rPr>
          <w:rFonts w:ascii="Arial" w:hAnsi="Arial" w:cs="Arial"/>
          <w:sz w:val="24"/>
          <w:szCs w:val="24"/>
        </w:rPr>
        <w:t>a significant increase in the emissions of pollutants into air, water</w:t>
      </w:r>
      <w:r>
        <w:rPr>
          <w:rFonts w:ascii="Arial" w:hAnsi="Arial" w:cs="Arial"/>
          <w:sz w:val="24"/>
          <w:szCs w:val="24"/>
        </w:rPr>
        <w:t>,</w:t>
      </w:r>
      <w:r w:rsidRPr="00AA4319">
        <w:rPr>
          <w:rFonts w:ascii="Arial" w:hAnsi="Arial" w:cs="Arial"/>
          <w:sz w:val="24"/>
          <w:szCs w:val="24"/>
        </w:rPr>
        <w:t xml:space="preserve"> or land, as compared to the situation before the </w:t>
      </w:r>
      <w:r>
        <w:rPr>
          <w:rFonts w:ascii="Arial" w:hAnsi="Arial" w:cs="Arial"/>
          <w:sz w:val="24"/>
          <w:szCs w:val="24"/>
        </w:rPr>
        <w:t>project</w:t>
      </w:r>
      <w:r w:rsidRPr="00AA4319">
        <w:rPr>
          <w:rFonts w:ascii="Arial" w:hAnsi="Arial" w:cs="Arial"/>
          <w:sz w:val="24"/>
          <w:szCs w:val="24"/>
        </w:rPr>
        <w:t xml:space="preserve"> started</w:t>
      </w:r>
      <w:r>
        <w:rPr>
          <w:rFonts w:ascii="Arial" w:hAnsi="Arial" w:cs="Arial"/>
          <w:sz w:val="24"/>
          <w:szCs w:val="24"/>
        </w:rPr>
        <w:t>.</w:t>
      </w:r>
    </w:p>
    <w:sdt>
      <w:sdtPr>
        <w:rPr>
          <w:rFonts w:ascii="Arial" w:hAnsi="Arial" w:cs="Arial"/>
          <w:sz w:val="24"/>
          <w:szCs w:val="24"/>
        </w:rPr>
        <w:id w:val="176086733"/>
        <w:placeholder>
          <w:docPart w:val="3467ECAB54544AFF897A2BE1C809ADA8"/>
        </w:placeholder>
        <w:showingPlcHdr/>
      </w:sdtPr>
      <w:sdtEndPr>
        <w:rPr>
          <w:sz w:val="22"/>
        </w:rPr>
      </w:sdtEndPr>
      <w:sdtContent>
        <w:p w14:paraId="65B8363B" w14:textId="77777777" w:rsidR="00BB28D4" w:rsidRDefault="00BB28D4" w:rsidP="00BB28D4">
          <w:pPr>
            <w:spacing w:before="60" w:after="240" w:line="259" w:lineRule="auto"/>
            <w:rPr>
              <w:rFonts w:ascii="Arial" w:hAnsi="Arial" w:cs="Arial"/>
              <w:sz w:val="24"/>
              <w:szCs w:val="24"/>
            </w:rPr>
          </w:pPr>
          <w:r w:rsidRPr="008906EE">
            <w:rPr>
              <w:rStyle w:val="PlaceholderText"/>
            </w:rPr>
            <w:t>Click or tap here to enter text.</w:t>
          </w:r>
        </w:p>
      </w:sdtContent>
    </w:sdt>
    <w:p w14:paraId="670551F8" w14:textId="77777777" w:rsidR="00BB28D4" w:rsidRPr="00142A77" w:rsidRDefault="00BB28D4" w:rsidP="00BB28D4">
      <w:pPr>
        <w:spacing w:line="259" w:lineRule="auto"/>
        <w:rPr>
          <w:rFonts w:ascii="Arial" w:hAnsi="Arial" w:cs="Arial"/>
          <w:sz w:val="12"/>
          <w:szCs w:val="12"/>
        </w:rPr>
      </w:pPr>
    </w:p>
    <w:p w14:paraId="64DB4B36" w14:textId="1E95B8F8" w:rsidR="005D6B87" w:rsidRPr="007F7918" w:rsidRDefault="005D6B87" w:rsidP="001C3DF9">
      <w:pPr>
        <w:spacing w:line="259" w:lineRule="auto"/>
        <w:rPr>
          <w:rFonts w:ascii="Arial" w:hAnsi="Arial" w:cs="Arial"/>
          <w:sz w:val="24"/>
          <w:szCs w:val="24"/>
        </w:rPr>
      </w:pPr>
      <w:r w:rsidRPr="007F7918">
        <w:rPr>
          <w:rFonts w:ascii="Arial" w:hAnsi="Arial" w:cs="Arial"/>
          <w:sz w:val="24"/>
          <w:szCs w:val="24"/>
        </w:rPr>
        <w:t xml:space="preserve">Describe any </w:t>
      </w:r>
      <w:r>
        <w:rPr>
          <w:rFonts w:ascii="Arial" w:hAnsi="Arial" w:cs="Arial"/>
          <w:sz w:val="24"/>
          <w:szCs w:val="24"/>
        </w:rPr>
        <w:t xml:space="preserve">mitigation measures employed by the project or issuer to </w:t>
      </w:r>
      <w:r w:rsidR="00BF38C4">
        <w:rPr>
          <w:rFonts w:ascii="Arial" w:hAnsi="Arial" w:cs="Arial"/>
          <w:sz w:val="24"/>
          <w:szCs w:val="24"/>
        </w:rPr>
        <w:t xml:space="preserve">reduce or avoid </w:t>
      </w:r>
      <w:r>
        <w:rPr>
          <w:rFonts w:ascii="Arial" w:hAnsi="Arial" w:cs="Arial"/>
          <w:sz w:val="24"/>
          <w:szCs w:val="24"/>
        </w:rPr>
        <w:t>potential harm</w:t>
      </w:r>
      <w:r w:rsidR="00A72102">
        <w:rPr>
          <w:rFonts w:ascii="Arial" w:hAnsi="Arial" w:cs="Arial"/>
          <w:sz w:val="24"/>
          <w:szCs w:val="24"/>
        </w:rPr>
        <w:t xml:space="preserve"> to</w:t>
      </w:r>
      <w:r w:rsidR="00A72102" w:rsidRPr="00A72102">
        <w:rPr>
          <w:rFonts w:ascii="Arial" w:hAnsi="Arial" w:cs="Arial"/>
          <w:sz w:val="24"/>
          <w:szCs w:val="24"/>
        </w:rPr>
        <w:t xml:space="preserve"> </w:t>
      </w:r>
      <w:r w:rsidR="00A72102">
        <w:rPr>
          <w:rFonts w:ascii="Arial" w:hAnsi="Arial" w:cs="Arial"/>
          <w:sz w:val="24"/>
          <w:szCs w:val="24"/>
        </w:rPr>
        <w:t>pollution prevention and control</w:t>
      </w:r>
      <w:r>
        <w:rPr>
          <w:rFonts w:ascii="Arial" w:hAnsi="Arial" w:cs="Arial"/>
          <w:sz w:val="24"/>
          <w:szCs w:val="24"/>
        </w:rPr>
        <w:t>.</w:t>
      </w:r>
    </w:p>
    <w:sdt>
      <w:sdtPr>
        <w:rPr>
          <w:rFonts w:ascii="Arial" w:hAnsi="Arial" w:cs="Arial"/>
          <w:sz w:val="24"/>
          <w:szCs w:val="24"/>
        </w:rPr>
        <w:id w:val="1398480113"/>
        <w:placeholder>
          <w:docPart w:val="8BEF56443549424E8A2D59DDCA4F5C9B"/>
        </w:placeholder>
        <w:showingPlcHdr/>
      </w:sdtPr>
      <w:sdtEndPr>
        <w:rPr>
          <w:sz w:val="22"/>
        </w:rPr>
      </w:sdtEndPr>
      <w:sdtContent>
        <w:p w14:paraId="4A2514F9" w14:textId="77777777" w:rsidR="00BB28D4" w:rsidRDefault="00BB28D4" w:rsidP="00BB28D4">
          <w:pPr>
            <w:spacing w:before="60" w:after="240" w:line="259" w:lineRule="auto"/>
            <w:rPr>
              <w:rFonts w:ascii="Arial" w:hAnsi="Arial" w:cs="Arial"/>
              <w:sz w:val="24"/>
              <w:szCs w:val="24"/>
            </w:rPr>
          </w:pPr>
          <w:r w:rsidRPr="008906EE">
            <w:rPr>
              <w:rStyle w:val="PlaceholderText"/>
            </w:rPr>
            <w:t>Click or tap here to enter text.</w:t>
          </w:r>
        </w:p>
      </w:sdtContent>
    </w:sdt>
    <w:p w14:paraId="0BA26143" w14:textId="77777777" w:rsidR="00BB28D4" w:rsidRPr="00142A77" w:rsidRDefault="00BB28D4" w:rsidP="00BB28D4">
      <w:pPr>
        <w:spacing w:line="259" w:lineRule="auto"/>
        <w:rPr>
          <w:rFonts w:ascii="Arial" w:hAnsi="Arial" w:cs="Arial"/>
          <w:sz w:val="12"/>
          <w:szCs w:val="12"/>
        </w:rPr>
      </w:pPr>
    </w:p>
    <w:p w14:paraId="76AFAF20" w14:textId="7DB7F7D7" w:rsidR="00861EC8" w:rsidRPr="00075846" w:rsidRDefault="00F261A3" w:rsidP="00BB28D4">
      <w:pPr>
        <w:pStyle w:val="Heading2"/>
        <w:spacing w:before="0"/>
      </w:pPr>
      <w:r>
        <w:t>Protection and Restoration of Ecosystems</w:t>
      </w:r>
    </w:p>
    <w:p w14:paraId="1492F6D4" w14:textId="6E11340E" w:rsidR="005D6B87" w:rsidRDefault="005D6B87" w:rsidP="001C3DF9">
      <w:pPr>
        <w:spacing w:line="259" w:lineRule="auto"/>
        <w:rPr>
          <w:rFonts w:ascii="Arial" w:hAnsi="Arial" w:cs="Arial"/>
          <w:sz w:val="24"/>
          <w:szCs w:val="24"/>
        </w:rPr>
      </w:pPr>
      <w:r>
        <w:rPr>
          <w:rFonts w:ascii="Arial" w:hAnsi="Arial" w:cs="Arial"/>
          <w:sz w:val="24"/>
          <w:szCs w:val="24"/>
        </w:rPr>
        <w:t xml:space="preserve">Did the project proponent or issuer evaluate the project for potential significant harm to the </w:t>
      </w:r>
      <w:r w:rsidR="00A72102">
        <w:rPr>
          <w:rFonts w:ascii="Arial" w:hAnsi="Arial" w:cs="Arial"/>
          <w:sz w:val="24"/>
          <w:szCs w:val="24"/>
        </w:rPr>
        <w:t>protection and restoration of ecosystems</w:t>
      </w:r>
      <w:r>
        <w:rPr>
          <w:rFonts w:ascii="Arial" w:hAnsi="Arial" w:cs="Arial"/>
          <w:sz w:val="24"/>
          <w:szCs w:val="24"/>
        </w:rPr>
        <w:t>?</w:t>
      </w:r>
    </w:p>
    <w:sdt>
      <w:sdtPr>
        <w:rPr>
          <w:rFonts w:ascii="Arial" w:hAnsi="Arial" w:cs="Arial"/>
          <w:sz w:val="24"/>
          <w:szCs w:val="24"/>
        </w:rPr>
        <w:id w:val="-363682415"/>
        <w:placeholder>
          <w:docPart w:val="F618616F2BF54FC2A880CFC81A6A120C"/>
        </w:placeholder>
        <w:showingPlcHdr/>
        <w:dropDownList>
          <w:listItem w:displayText="Yes" w:value="Yes"/>
          <w:listItem w:displayText="No" w:value="No"/>
        </w:dropDownList>
      </w:sdtPr>
      <w:sdtEndPr/>
      <w:sdtContent>
        <w:p w14:paraId="0FC4D74B" w14:textId="0E540C91" w:rsidR="00F46149" w:rsidRDefault="00F46149" w:rsidP="0031097F">
          <w:pPr>
            <w:spacing w:before="60" w:after="240" w:line="259" w:lineRule="auto"/>
            <w:rPr>
              <w:rFonts w:ascii="Arial" w:hAnsi="Arial" w:cs="Arial"/>
              <w:sz w:val="24"/>
              <w:szCs w:val="24"/>
            </w:rPr>
          </w:pPr>
          <w:r>
            <w:rPr>
              <w:rStyle w:val="PlaceholderText"/>
            </w:rPr>
            <w:t>Select Yes or No</w:t>
          </w:r>
        </w:p>
      </w:sdtContent>
    </w:sdt>
    <w:p w14:paraId="42303628" w14:textId="77777777" w:rsidR="00BB28D4" w:rsidRPr="00142A77" w:rsidRDefault="00BB28D4" w:rsidP="00BB28D4">
      <w:pPr>
        <w:spacing w:line="259" w:lineRule="auto"/>
        <w:rPr>
          <w:rFonts w:ascii="Arial" w:hAnsi="Arial" w:cs="Arial"/>
          <w:sz w:val="12"/>
          <w:szCs w:val="12"/>
        </w:rPr>
      </w:pPr>
    </w:p>
    <w:p w14:paraId="4CDE4593" w14:textId="6CF2CBAC" w:rsidR="00861EC8" w:rsidRPr="00075846" w:rsidRDefault="008117C5" w:rsidP="001C3DF9">
      <w:pPr>
        <w:spacing w:line="259" w:lineRule="auto"/>
        <w:rPr>
          <w:rFonts w:ascii="Arial" w:hAnsi="Arial" w:cs="Arial"/>
          <w:sz w:val="24"/>
          <w:szCs w:val="24"/>
        </w:rPr>
      </w:pPr>
      <w:r w:rsidRPr="007F7918">
        <w:rPr>
          <w:rFonts w:ascii="Arial" w:hAnsi="Arial" w:cs="Arial"/>
          <w:sz w:val="24"/>
          <w:szCs w:val="24"/>
        </w:rPr>
        <w:t xml:space="preserve">Describe any potential for the project to be </w:t>
      </w:r>
      <w:r w:rsidRPr="007439CA">
        <w:rPr>
          <w:rFonts w:ascii="Arial" w:hAnsi="Arial" w:cs="Arial"/>
          <w:sz w:val="24"/>
          <w:szCs w:val="24"/>
        </w:rPr>
        <w:t xml:space="preserve">detrimental to </w:t>
      </w:r>
      <w:r w:rsidRPr="008117C5">
        <w:rPr>
          <w:rFonts w:ascii="Arial" w:hAnsi="Arial" w:cs="Arial"/>
          <w:sz w:val="24"/>
          <w:szCs w:val="24"/>
        </w:rPr>
        <w:t xml:space="preserve">a significant extent to the good condition and resilience of ecosystems or where </w:t>
      </w:r>
      <w:r w:rsidR="00E43125">
        <w:rPr>
          <w:rFonts w:ascii="Arial" w:hAnsi="Arial" w:cs="Arial"/>
          <w:sz w:val="24"/>
          <w:szCs w:val="24"/>
        </w:rPr>
        <w:t>the project</w:t>
      </w:r>
      <w:r w:rsidRPr="008117C5">
        <w:rPr>
          <w:rFonts w:ascii="Arial" w:hAnsi="Arial" w:cs="Arial"/>
          <w:sz w:val="24"/>
          <w:szCs w:val="24"/>
        </w:rPr>
        <w:t xml:space="preserve"> is detrimental to the conservation status of habitats and species, including those of </w:t>
      </w:r>
      <w:r w:rsidR="00E43125">
        <w:rPr>
          <w:rFonts w:ascii="Arial" w:hAnsi="Arial" w:cs="Arial"/>
          <w:sz w:val="24"/>
          <w:szCs w:val="24"/>
        </w:rPr>
        <w:t>c</w:t>
      </w:r>
      <w:r w:rsidRPr="008117C5">
        <w:rPr>
          <w:rFonts w:ascii="Arial" w:hAnsi="Arial" w:cs="Arial"/>
          <w:sz w:val="24"/>
          <w:szCs w:val="24"/>
        </w:rPr>
        <w:t>ommunity interest.</w:t>
      </w:r>
    </w:p>
    <w:sdt>
      <w:sdtPr>
        <w:rPr>
          <w:rFonts w:ascii="Arial" w:hAnsi="Arial" w:cs="Arial"/>
          <w:sz w:val="24"/>
          <w:szCs w:val="24"/>
        </w:rPr>
        <w:id w:val="946508209"/>
        <w:placeholder>
          <w:docPart w:val="DB88903D4F6D4969B041D3A2EC38818E"/>
        </w:placeholder>
        <w:showingPlcHdr/>
      </w:sdtPr>
      <w:sdtEndPr>
        <w:rPr>
          <w:sz w:val="22"/>
        </w:rPr>
      </w:sdtEndPr>
      <w:sdtContent>
        <w:p w14:paraId="4A1BAC31" w14:textId="77777777" w:rsidR="00BB28D4" w:rsidRDefault="00BB28D4" w:rsidP="00BB28D4">
          <w:pPr>
            <w:spacing w:before="60" w:after="240" w:line="259" w:lineRule="auto"/>
            <w:rPr>
              <w:rFonts w:ascii="Arial" w:hAnsi="Arial" w:cs="Arial"/>
              <w:sz w:val="24"/>
              <w:szCs w:val="24"/>
            </w:rPr>
          </w:pPr>
          <w:r w:rsidRPr="008906EE">
            <w:rPr>
              <w:rStyle w:val="PlaceholderText"/>
            </w:rPr>
            <w:t>Click or tap here to enter text.</w:t>
          </w:r>
        </w:p>
      </w:sdtContent>
    </w:sdt>
    <w:p w14:paraId="22A9BC54" w14:textId="77777777" w:rsidR="00BB28D4" w:rsidRPr="00142A77" w:rsidRDefault="00BB28D4" w:rsidP="00BB28D4">
      <w:pPr>
        <w:spacing w:line="259" w:lineRule="auto"/>
        <w:rPr>
          <w:rFonts w:ascii="Arial" w:hAnsi="Arial" w:cs="Arial"/>
          <w:sz w:val="12"/>
          <w:szCs w:val="12"/>
        </w:rPr>
      </w:pPr>
    </w:p>
    <w:p w14:paraId="4A050389" w14:textId="3BE5C080" w:rsidR="005D6B87" w:rsidRPr="007F7918" w:rsidRDefault="005D6B87" w:rsidP="001C3DF9">
      <w:pPr>
        <w:spacing w:line="259" w:lineRule="auto"/>
        <w:rPr>
          <w:rFonts w:ascii="Arial" w:hAnsi="Arial" w:cs="Arial"/>
          <w:sz w:val="24"/>
          <w:szCs w:val="24"/>
        </w:rPr>
      </w:pPr>
      <w:r w:rsidRPr="007F7918">
        <w:rPr>
          <w:rFonts w:ascii="Arial" w:hAnsi="Arial" w:cs="Arial"/>
          <w:sz w:val="24"/>
          <w:szCs w:val="24"/>
        </w:rPr>
        <w:lastRenderedPageBreak/>
        <w:t xml:space="preserve">Describe any </w:t>
      </w:r>
      <w:r>
        <w:rPr>
          <w:rFonts w:ascii="Arial" w:hAnsi="Arial" w:cs="Arial"/>
          <w:sz w:val="24"/>
          <w:szCs w:val="24"/>
        </w:rPr>
        <w:t xml:space="preserve">mitigation measures employed by the project or issuer to </w:t>
      </w:r>
      <w:r w:rsidR="00BF38C4">
        <w:rPr>
          <w:rFonts w:ascii="Arial" w:hAnsi="Arial" w:cs="Arial"/>
          <w:sz w:val="24"/>
          <w:szCs w:val="24"/>
        </w:rPr>
        <w:t xml:space="preserve">reduce or avoid </w:t>
      </w:r>
      <w:r>
        <w:rPr>
          <w:rFonts w:ascii="Arial" w:hAnsi="Arial" w:cs="Arial"/>
          <w:sz w:val="24"/>
          <w:szCs w:val="24"/>
        </w:rPr>
        <w:t>potential harm</w:t>
      </w:r>
      <w:r w:rsidR="000F3C59" w:rsidRPr="000F3C59">
        <w:rPr>
          <w:rFonts w:ascii="Arial" w:hAnsi="Arial" w:cs="Arial"/>
          <w:sz w:val="24"/>
          <w:szCs w:val="24"/>
        </w:rPr>
        <w:t xml:space="preserve"> </w:t>
      </w:r>
      <w:r w:rsidR="000F3C59">
        <w:rPr>
          <w:rFonts w:ascii="Arial" w:hAnsi="Arial" w:cs="Arial"/>
          <w:sz w:val="24"/>
          <w:szCs w:val="24"/>
        </w:rPr>
        <w:t>to the protection and restoration of ecosystems</w:t>
      </w:r>
      <w:r>
        <w:rPr>
          <w:rFonts w:ascii="Arial" w:hAnsi="Arial" w:cs="Arial"/>
          <w:sz w:val="24"/>
          <w:szCs w:val="24"/>
        </w:rPr>
        <w:t>.</w:t>
      </w:r>
    </w:p>
    <w:sdt>
      <w:sdtPr>
        <w:rPr>
          <w:rFonts w:ascii="Arial" w:hAnsi="Arial" w:cs="Arial"/>
          <w:sz w:val="24"/>
          <w:szCs w:val="24"/>
        </w:rPr>
        <w:id w:val="2114319116"/>
        <w:placeholder>
          <w:docPart w:val="522A60911D6844079AF8CE9F0D8C7A3A"/>
        </w:placeholder>
        <w:showingPlcHdr/>
      </w:sdtPr>
      <w:sdtEndPr>
        <w:rPr>
          <w:sz w:val="22"/>
        </w:rPr>
      </w:sdtEndPr>
      <w:sdtContent>
        <w:p w14:paraId="41DC50FE" w14:textId="77777777" w:rsidR="00BB28D4" w:rsidRDefault="00BB28D4" w:rsidP="00BB28D4">
          <w:pPr>
            <w:spacing w:before="60" w:after="240" w:line="259" w:lineRule="auto"/>
            <w:rPr>
              <w:rFonts w:ascii="Arial" w:hAnsi="Arial" w:cs="Arial"/>
              <w:sz w:val="24"/>
              <w:szCs w:val="24"/>
            </w:rPr>
          </w:pPr>
          <w:r w:rsidRPr="008906EE">
            <w:rPr>
              <w:rStyle w:val="PlaceholderText"/>
            </w:rPr>
            <w:t>Click or tap here to enter text.</w:t>
          </w:r>
        </w:p>
      </w:sdtContent>
    </w:sdt>
    <w:p w14:paraId="3C1BF205" w14:textId="77777777" w:rsidR="00BB28D4" w:rsidRPr="00142A77" w:rsidRDefault="00BB28D4" w:rsidP="00BB28D4">
      <w:pPr>
        <w:spacing w:line="259" w:lineRule="auto"/>
        <w:rPr>
          <w:rFonts w:ascii="Arial" w:hAnsi="Arial" w:cs="Arial"/>
          <w:sz w:val="12"/>
          <w:szCs w:val="12"/>
        </w:rPr>
      </w:pPr>
    </w:p>
    <w:p w14:paraId="1D6034AE" w14:textId="4462DDA9" w:rsidR="00663F3B" w:rsidRDefault="00663F3B" w:rsidP="00663F3B">
      <w:pPr>
        <w:pStyle w:val="Heading1"/>
      </w:pPr>
      <w:r>
        <w:t>ENVIRONMENTAL CO-BENEFITS (OPTIONAL)</w:t>
      </w:r>
    </w:p>
    <w:p w14:paraId="3E7596BF" w14:textId="2DC99E0D" w:rsidR="00141ADB" w:rsidRDefault="002F42EF" w:rsidP="002F42EF">
      <w:pPr>
        <w:spacing w:line="259" w:lineRule="auto"/>
        <w:rPr>
          <w:rFonts w:ascii="Arial" w:hAnsi="Arial" w:cs="Arial"/>
          <w:sz w:val="24"/>
          <w:szCs w:val="24"/>
        </w:rPr>
      </w:pPr>
      <w:r>
        <w:rPr>
          <w:rFonts w:ascii="Arial" w:hAnsi="Arial" w:cs="Arial"/>
          <w:sz w:val="24"/>
          <w:szCs w:val="24"/>
        </w:rPr>
        <w:t xml:space="preserve">Did the project proponent or issuer evaluate the project for </w:t>
      </w:r>
      <w:r w:rsidR="0067092A">
        <w:rPr>
          <w:rFonts w:ascii="Arial" w:hAnsi="Arial" w:cs="Arial"/>
          <w:sz w:val="24"/>
          <w:szCs w:val="24"/>
        </w:rPr>
        <w:t xml:space="preserve">additional </w:t>
      </w:r>
      <w:r>
        <w:rPr>
          <w:rFonts w:ascii="Arial" w:hAnsi="Arial" w:cs="Arial"/>
          <w:sz w:val="24"/>
          <w:szCs w:val="24"/>
        </w:rPr>
        <w:t>co-benefits</w:t>
      </w:r>
      <w:r w:rsidR="00141ADB">
        <w:rPr>
          <w:rFonts w:ascii="Arial" w:hAnsi="Arial" w:cs="Arial"/>
          <w:sz w:val="24"/>
          <w:szCs w:val="24"/>
        </w:rPr>
        <w:t xml:space="preserve"> other than those quantified with the applicable Green Finance Impact Methodology?</w:t>
      </w:r>
    </w:p>
    <w:sdt>
      <w:sdtPr>
        <w:rPr>
          <w:rFonts w:ascii="Arial" w:hAnsi="Arial" w:cs="Arial"/>
          <w:sz w:val="24"/>
          <w:szCs w:val="24"/>
        </w:rPr>
        <w:id w:val="-211806838"/>
        <w:placeholder>
          <w:docPart w:val="874F8FD4EF9144F1AF8A4257EE7F606B"/>
        </w:placeholder>
        <w:showingPlcHdr/>
        <w:dropDownList>
          <w:listItem w:displayText="Yes" w:value="Yes"/>
          <w:listItem w:displayText="No" w:value="No"/>
        </w:dropDownList>
      </w:sdtPr>
      <w:sdtEndPr/>
      <w:sdtContent>
        <w:p w14:paraId="76A7A6BF" w14:textId="0D7B1DFA" w:rsidR="002F42EF" w:rsidRDefault="002F42EF" w:rsidP="002F42EF">
          <w:pPr>
            <w:spacing w:before="60" w:after="240" w:line="259" w:lineRule="auto"/>
            <w:rPr>
              <w:rFonts w:ascii="Arial" w:hAnsi="Arial" w:cs="Arial"/>
              <w:sz w:val="24"/>
              <w:szCs w:val="24"/>
            </w:rPr>
          </w:pPr>
          <w:r>
            <w:rPr>
              <w:rStyle w:val="PlaceholderText"/>
            </w:rPr>
            <w:t>Select Yes or No</w:t>
          </w:r>
        </w:p>
      </w:sdtContent>
    </w:sdt>
    <w:p w14:paraId="67FD3448" w14:textId="77777777" w:rsidR="00BB28D4" w:rsidRPr="00142A77" w:rsidRDefault="00BB28D4" w:rsidP="00BB28D4">
      <w:pPr>
        <w:spacing w:line="259" w:lineRule="auto"/>
        <w:rPr>
          <w:rFonts w:ascii="Arial" w:hAnsi="Arial" w:cs="Arial"/>
          <w:sz w:val="12"/>
          <w:szCs w:val="12"/>
        </w:rPr>
      </w:pPr>
    </w:p>
    <w:p w14:paraId="09905FB2" w14:textId="6C34D937" w:rsidR="00AD1682" w:rsidRPr="00075846" w:rsidRDefault="00AD1682" w:rsidP="00AD1682">
      <w:pPr>
        <w:spacing w:line="259" w:lineRule="auto"/>
        <w:rPr>
          <w:rFonts w:ascii="Arial" w:hAnsi="Arial" w:cs="Arial"/>
          <w:sz w:val="24"/>
          <w:szCs w:val="24"/>
        </w:rPr>
      </w:pPr>
      <w:r>
        <w:rPr>
          <w:rFonts w:ascii="Arial" w:hAnsi="Arial" w:cs="Arial"/>
          <w:sz w:val="24"/>
          <w:szCs w:val="24"/>
        </w:rPr>
        <w:t xml:space="preserve">For </w:t>
      </w:r>
      <w:r w:rsidR="00BD7671">
        <w:rPr>
          <w:rFonts w:ascii="Arial" w:hAnsi="Arial" w:cs="Arial"/>
          <w:sz w:val="24"/>
          <w:szCs w:val="24"/>
        </w:rPr>
        <w:t xml:space="preserve">each </w:t>
      </w:r>
      <w:r>
        <w:rPr>
          <w:rFonts w:ascii="Arial" w:hAnsi="Arial" w:cs="Arial"/>
          <w:sz w:val="24"/>
          <w:szCs w:val="24"/>
        </w:rPr>
        <w:t xml:space="preserve">additional co-benefit that </w:t>
      </w:r>
      <w:r w:rsidR="00BD7671">
        <w:rPr>
          <w:rFonts w:ascii="Arial" w:hAnsi="Arial" w:cs="Arial"/>
          <w:sz w:val="24"/>
          <w:szCs w:val="24"/>
        </w:rPr>
        <w:t>is</w:t>
      </w:r>
      <w:r>
        <w:rPr>
          <w:rFonts w:ascii="Arial" w:hAnsi="Arial" w:cs="Arial"/>
          <w:sz w:val="24"/>
          <w:szCs w:val="24"/>
        </w:rPr>
        <w:t xml:space="preserve"> assessed quantitatively, </w:t>
      </w:r>
      <w:r w:rsidR="00906E47">
        <w:rPr>
          <w:rFonts w:ascii="Arial" w:hAnsi="Arial" w:cs="Arial"/>
          <w:sz w:val="24"/>
          <w:szCs w:val="24"/>
        </w:rPr>
        <w:t>list</w:t>
      </w:r>
      <w:r>
        <w:rPr>
          <w:rFonts w:ascii="Arial" w:hAnsi="Arial" w:cs="Arial"/>
          <w:sz w:val="24"/>
          <w:szCs w:val="24"/>
        </w:rPr>
        <w:t xml:space="preserve"> the co-benefit</w:t>
      </w:r>
      <w:r w:rsidR="00906E47">
        <w:rPr>
          <w:rFonts w:ascii="Arial" w:hAnsi="Arial" w:cs="Arial"/>
          <w:sz w:val="24"/>
          <w:szCs w:val="24"/>
        </w:rPr>
        <w:t xml:space="preserve">, </w:t>
      </w:r>
      <w:r w:rsidR="00D905EC">
        <w:rPr>
          <w:rFonts w:ascii="Arial" w:hAnsi="Arial" w:cs="Arial"/>
          <w:sz w:val="24"/>
          <w:szCs w:val="24"/>
        </w:rPr>
        <w:t>expected quantity or magnitude</w:t>
      </w:r>
      <w:r w:rsidR="00526BD1">
        <w:rPr>
          <w:rFonts w:ascii="Arial" w:hAnsi="Arial" w:cs="Arial"/>
          <w:sz w:val="24"/>
          <w:szCs w:val="24"/>
        </w:rPr>
        <w:t xml:space="preserve"> of the impact from the project</w:t>
      </w:r>
      <w:r w:rsidR="00D905EC">
        <w:rPr>
          <w:rFonts w:ascii="Arial" w:hAnsi="Arial" w:cs="Arial"/>
          <w:sz w:val="24"/>
          <w:szCs w:val="24"/>
        </w:rPr>
        <w:t xml:space="preserve">, </w:t>
      </w:r>
      <w:r w:rsidR="00906E47">
        <w:rPr>
          <w:rFonts w:ascii="Arial" w:hAnsi="Arial" w:cs="Arial"/>
          <w:sz w:val="24"/>
          <w:szCs w:val="24"/>
        </w:rPr>
        <w:t>units</w:t>
      </w:r>
      <w:r>
        <w:rPr>
          <w:rFonts w:ascii="Arial" w:hAnsi="Arial" w:cs="Arial"/>
          <w:sz w:val="24"/>
          <w:szCs w:val="24"/>
        </w:rPr>
        <w:t xml:space="preserve">, </w:t>
      </w:r>
      <w:r w:rsidR="00906E47">
        <w:rPr>
          <w:rFonts w:ascii="Arial" w:hAnsi="Arial" w:cs="Arial"/>
          <w:sz w:val="24"/>
          <w:szCs w:val="24"/>
        </w:rPr>
        <w:t xml:space="preserve">and </w:t>
      </w:r>
      <w:r w:rsidR="00DE265E">
        <w:rPr>
          <w:rFonts w:ascii="Arial" w:hAnsi="Arial" w:cs="Arial"/>
          <w:sz w:val="24"/>
          <w:szCs w:val="24"/>
        </w:rPr>
        <w:t xml:space="preserve">the </w:t>
      </w:r>
      <w:r w:rsidR="00906E47">
        <w:rPr>
          <w:rFonts w:ascii="Arial" w:hAnsi="Arial" w:cs="Arial"/>
          <w:sz w:val="24"/>
          <w:szCs w:val="24"/>
        </w:rPr>
        <w:t xml:space="preserve">assessment </w:t>
      </w:r>
      <w:r>
        <w:rPr>
          <w:rFonts w:ascii="Arial" w:hAnsi="Arial" w:cs="Arial"/>
          <w:sz w:val="24"/>
          <w:szCs w:val="24"/>
        </w:rPr>
        <w:t>method used</w:t>
      </w:r>
      <w:r w:rsidRPr="008117C5">
        <w:rPr>
          <w:rFonts w:ascii="Arial" w:hAnsi="Arial" w:cs="Arial"/>
          <w:sz w:val="24"/>
          <w:szCs w:val="24"/>
        </w:rPr>
        <w:t>.</w:t>
      </w:r>
    </w:p>
    <w:sdt>
      <w:sdtPr>
        <w:rPr>
          <w:rFonts w:ascii="Arial" w:hAnsi="Arial" w:cs="Arial"/>
          <w:sz w:val="24"/>
          <w:szCs w:val="24"/>
        </w:rPr>
        <w:id w:val="1966846829"/>
        <w:placeholder>
          <w:docPart w:val="B3BC426315C8437F99BECE313F903248"/>
        </w:placeholder>
        <w:showingPlcHdr/>
      </w:sdtPr>
      <w:sdtEndPr>
        <w:rPr>
          <w:sz w:val="22"/>
        </w:rPr>
      </w:sdtEndPr>
      <w:sdtContent>
        <w:p w14:paraId="5C8C5969" w14:textId="77777777" w:rsidR="006D080D" w:rsidRDefault="006D080D" w:rsidP="006D080D">
          <w:pPr>
            <w:spacing w:before="60" w:after="240" w:line="259" w:lineRule="auto"/>
            <w:rPr>
              <w:rFonts w:ascii="Arial" w:hAnsi="Arial" w:cs="Arial"/>
              <w:sz w:val="24"/>
              <w:szCs w:val="24"/>
            </w:rPr>
          </w:pPr>
          <w:r w:rsidRPr="008906EE">
            <w:rPr>
              <w:rStyle w:val="PlaceholderText"/>
            </w:rPr>
            <w:t>Click or tap here to enter text.</w:t>
          </w:r>
        </w:p>
      </w:sdtContent>
    </w:sdt>
    <w:p w14:paraId="0F4EFB2C" w14:textId="77777777" w:rsidR="006D080D" w:rsidRPr="00142A77" w:rsidRDefault="006D080D" w:rsidP="006D080D">
      <w:pPr>
        <w:spacing w:line="259" w:lineRule="auto"/>
        <w:rPr>
          <w:rFonts w:ascii="Arial" w:hAnsi="Arial" w:cs="Arial"/>
          <w:sz w:val="12"/>
          <w:szCs w:val="12"/>
        </w:rPr>
      </w:pPr>
    </w:p>
    <w:p w14:paraId="70614EFA" w14:textId="390F0DA8" w:rsidR="0067092A" w:rsidRPr="00075846" w:rsidRDefault="0067092A" w:rsidP="0067092A">
      <w:pPr>
        <w:spacing w:line="259" w:lineRule="auto"/>
        <w:rPr>
          <w:rFonts w:ascii="Arial" w:hAnsi="Arial" w:cs="Arial"/>
          <w:sz w:val="24"/>
          <w:szCs w:val="24"/>
        </w:rPr>
      </w:pPr>
      <w:r>
        <w:rPr>
          <w:rFonts w:ascii="Arial" w:hAnsi="Arial" w:cs="Arial"/>
          <w:sz w:val="24"/>
          <w:szCs w:val="24"/>
        </w:rPr>
        <w:t xml:space="preserve">For </w:t>
      </w:r>
      <w:r w:rsidR="00BD7671">
        <w:rPr>
          <w:rFonts w:ascii="Arial" w:hAnsi="Arial" w:cs="Arial"/>
          <w:sz w:val="24"/>
          <w:szCs w:val="24"/>
        </w:rPr>
        <w:t xml:space="preserve">each </w:t>
      </w:r>
      <w:r>
        <w:rPr>
          <w:rFonts w:ascii="Arial" w:hAnsi="Arial" w:cs="Arial"/>
          <w:sz w:val="24"/>
          <w:szCs w:val="24"/>
        </w:rPr>
        <w:t>additional co-benefit that are assessed qualitatively, list the co-benefit</w:t>
      </w:r>
      <w:r w:rsidR="00DE265E">
        <w:rPr>
          <w:rFonts w:ascii="Arial" w:hAnsi="Arial" w:cs="Arial"/>
          <w:sz w:val="24"/>
          <w:szCs w:val="24"/>
        </w:rPr>
        <w:t xml:space="preserve"> and describe the impact from the project</w:t>
      </w:r>
      <w:r w:rsidRPr="008117C5">
        <w:rPr>
          <w:rFonts w:ascii="Arial" w:hAnsi="Arial" w:cs="Arial"/>
          <w:sz w:val="24"/>
          <w:szCs w:val="24"/>
        </w:rPr>
        <w:t>.</w:t>
      </w:r>
    </w:p>
    <w:sdt>
      <w:sdtPr>
        <w:rPr>
          <w:rFonts w:ascii="Arial" w:hAnsi="Arial" w:cs="Arial"/>
          <w:sz w:val="24"/>
          <w:szCs w:val="24"/>
        </w:rPr>
        <w:id w:val="264587865"/>
        <w:placeholder>
          <w:docPart w:val="E363944E59F24A4BBD1AD64D0796AB9C"/>
        </w:placeholder>
        <w:showingPlcHdr/>
      </w:sdtPr>
      <w:sdtEndPr>
        <w:rPr>
          <w:sz w:val="22"/>
        </w:rPr>
      </w:sdtEndPr>
      <w:sdtContent>
        <w:p w14:paraId="457BE505" w14:textId="77777777" w:rsidR="006D080D" w:rsidRDefault="006D080D" w:rsidP="006D080D">
          <w:pPr>
            <w:spacing w:before="60" w:after="240" w:line="259" w:lineRule="auto"/>
            <w:rPr>
              <w:rFonts w:ascii="Arial" w:hAnsi="Arial" w:cs="Arial"/>
              <w:sz w:val="24"/>
              <w:szCs w:val="24"/>
            </w:rPr>
          </w:pPr>
          <w:r w:rsidRPr="008906EE">
            <w:rPr>
              <w:rStyle w:val="PlaceholderText"/>
            </w:rPr>
            <w:t>Click or tap here to enter text.</w:t>
          </w:r>
        </w:p>
      </w:sdtContent>
    </w:sdt>
    <w:sectPr w:rsidR="006D080D" w:rsidSect="006F24B3">
      <w:headerReference w:type="default" r:id="rId11"/>
      <w:footerReference w:type="default" r:id="rId12"/>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098A" w14:textId="77777777" w:rsidR="00697610" w:rsidRDefault="00697610" w:rsidP="007D3683">
      <w:r>
        <w:separator/>
      </w:r>
    </w:p>
    <w:p w14:paraId="30E0BD63" w14:textId="77777777" w:rsidR="00697610" w:rsidRDefault="00697610"/>
    <w:p w14:paraId="38CE5908" w14:textId="77777777" w:rsidR="00697610" w:rsidRDefault="00697610" w:rsidP="00D4157D"/>
  </w:endnote>
  <w:endnote w:type="continuationSeparator" w:id="0">
    <w:p w14:paraId="59ED9A49" w14:textId="77777777" w:rsidR="00697610" w:rsidRDefault="00697610" w:rsidP="007D3683">
      <w:r>
        <w:continuationSeparator/>
      </w:r>
    </w:p>
    <w:p w14:paraId="0B44D83C" w14:textId="77777777" w:rsidR="00697610" w:rsidRDefault="00697610"/>
    <w:p w14:paraId="6B2836FB" w14:textId="77777777" w:rsidR="00697610" w:rsidRDefault="00697610" w:rsidP="00D41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72029"/>
      <w:docPartObj>
        <w:docPartGallery w:val="Page Numbers (Bottom of Page)"/>
        <w:docPartUnique/>
      </w:docPartObj>
    </w:sdtPr>
    <w:sdtEndPr>
      <w:rPr>
        <w:noProof/>
      </w:rPr>
    </w:sdtEndPr>
    <w:sdtContent>
      <w:p w14:paraId="3C8CD781" w14:textId="28365002" w:rsidR="00AA4BED" w:rsidRDefault="00AA4BED">
        <w:pPr>
          <w:pStyle w:val="Footer"/>
          <w:jc w:val="right"/>
        </w:pPr>
        <w:r w:rsidRPr="00AA4BED">
          <w:rPr>
            <w:rFonts w:ascii="Arial" w:hAnsi="Arial" w:cs="Arial"/>
          </w:rPr>
          <w:fldChar w:fldCharType="begin"/>
        </w:r>
        <w:r w:rsidRPr="00AA4BED">
          <w:rPr>
            <w:rFonts w:ascii="Arial" w:hAnsi="Arial" w:cs="Arial"/>
          </w:rPr>
          <w:instrText xml:space="preserve"> PAGE   \* MERGEFORMAT </w:instrText>
        </w:r>
        <w:r w:rsidRPr="00AA4BED">
          <w:rPr>
            <w:rFonts w:ascii="Arial" w:hAnsi="Arial" w:cs="Arial"/>
          </w:rPr>
          <w:fldChar w:fldCharType="separate"/>
        </w:r>
        <w:r w:rsidRPr="00AA4BED">
          <w:rPr>
            <w:rFonts w:ascii="Arial" w:hAnsi="Arial" w:cs="Arial"/>
            <w:noProof/>
          </w:rPr>
          <w:t>2</w:t>
        </w:r>
        <w:r w:rsidRPr="00AA4BE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7DBF" w14:textId="77777777" w:rsidR="00697610" w:rsidRDefault="00697610" w:rsidP="007D3683">
      <w:r>
        <w:separator/>
      </w:r>
    </w:p>
    <w:p w14:paraId="206BC3A8" w14:textId="77777777" w:rsidR="00697610" w:rsidRDefault="00697610"/>
    <w:p w14:paraId="613DD181" w14:textId="77777777" w:rsidR="00697610" w:rsidRDefault="00697610" w:rsidP="00D4157D"/>
  </w:footnote>
  <w:footnote w:type="continuationSeparator" w:id="0">
    <w:p w14:paraId="2D342401" w14:textId="77777777" w:rsidR="00697610" w:rsidRDefault="00697610" w:rsidP="007D3683">
      <w:r>
        <w:continuationSeparator/>
      </w:r>
    </w:p>
    <w:p w14:paraId="44561780" w14:textId="77777777" w:rsidR="00697610" w:rsidRDefault="00697610"/>
    <w:p w14:paraId="35D05AE0" w14:textId="77777777" w:rsidR="00697610" w:rsidRDefault="00697610" w:rsidP="00D41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180A" w14:textId="775B6AE6" w:rsidR="00B908FF" w:rsidRDefault="008F2DE3" w:rsidP="009D2B38">
    <w:pPr>
      <w:pStyle w:val="Header"/>
      <w:jc w:val="center"/>
      <w:rPr>
        <w:rFonts w:ascii="Arial" w:hAnsi="Arial" w:cs="Arial"/>
        <w:b/>
        <w:bCs/>
        <w:sz w:val="28"/>
        <w:szCs w:val="28"/>
      </w:rPr>
    </w:pPr>
    <w:r w:rsidRPr="00B40084">
      <w:rPr>
        <w:noProof/>
      </w:rPr>
      <w:drawing>
        <wp:anchor distT="0" distB="0" distL="114300" distR="114300" simplePos="0" relativeHeight="251657216" behindDoc="0" locked="0" layoutInCell="1" allowOverlap="1" wp14:anchorId="379C2B54" wp14:editId="270210DC">
          <wp:simplePos x="0" y="0"/>
          <wp:positionH relativeFrom="margin">
            <wp:posOffset>4508500</wp:posOffset>
          </wp:positionH>
          <wp:positionV relativeFrom="page">
            <wp:posOffset>406400</wp:posOffset>
          </wp:positionV>
          <wp:extent cx="1405255" cy="67564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255" cy="675640"/>
                  </a:xfrm>
                  <a:prstGeom prst="rect">
                    <a:avLst/>
                  </a:prstGeom>
                  <a:noFill/>
                </pic:spPr>
              </pic:pic>
            </a:graphicData>
          </a:graphic>
          <wp14:sizeRelH relativeFrom="margin">
            <wp14:pctWidth>0</wp14:pctWidth>
          </wp14:sizeRelH>
          <wp14:sizeRelV relativeFrom="margin">
            <wp14:pctHeight>0</wp14:pctHeight>
          </wp14:sizeRelV>
        </wp:anchor>
      </w:drawing>
    </w:r>
  </w:p>
  <w:p w14:paraId="552E8705" w14:textId="37F9EF60" w:rsidR="009D2B38" w:rsidRDefault="009D2B38" w:rsidP="001F0EAA">
    <w:pPr>
      <w:rPr>
        <w:rFonts w:ascii="Arial" w:hAnsi="Arial" w:cs="Arial"/>
        <w:b/>
        <w:bCs/>
        <w:sz w:val="24"/>
        <w:szCs w:val="24"/>
      </w:rPr>
    </w:pPr>
  </w:p>
  <w:p w14:paraId="19F695E5" w14:textId="00D06139" w:rsidR="003947FA" w:rsidRPr="008B48E2" w:rsidRDefault="003947FA" w:rsidP="001F0EAA">
    <w:pPr>
      <w:rPr>
        <w:rFonts w:ascii="Arial" w:hAnsi="Arial" w:cs="Arial"/>
        <w:b/>
        <w:bCs/>
        <w:sz w:val="24"/>
        <w:szCs w:val="24"/>
      </w:rPr>
    </w:pPr>
    <w:r w:rsidRPr="008B48E2">
      <w:rPr>
        <w:rFonts w:ascii="Arial" w:hAnsi="Arial" w:cs="Arial"/>
        <w:b/>
        <w:bCs/>
        <w:sz w:val="24"/>
        <w:szCs w:val="24"/>
      </w:rPr>
      <w:t>Green Finance Impact Program</w:t>
    </w:r>
  </w:p>
  <w:p w14:paraId="318D7D7F" w14:textId="5412073C" w:rsidR="007D3683" w:rsidRDefault="00D779F2" w:rsidP="001F0EAA">
    <w:pPr>
      <w:rPr>
        <w:rFonts w:ascii="Arial" w:hAnsi="Arial" w:cs="Arial"/>
        <w:b/>
        <w:bCs/>
        <w:sz w:val="24"/>
        <w:szCs w:val="24"/>
      </w:rPr>
    </w:pPr>
    <w:r w:rsidRPr="008B48E2">
      <w:rPr>
        <w:rFonts w:ascii="Arial" w:hAnsi="Arial" w:cs="Arial"/>
        <w:b/>
        <w:bCs/>
        <w:sz w:val="24"/>
        <w:szCs w:val="24"/>
      </w:rPr>
      <w:t xml:space="preserve">Climate </w:t>
    </w:r>
    <w:r w:rsidR="00464912" w:rsidRPr="008B48E2">
      <w:rPr>
        <w:rFonts w:ascii="Arial" w:hAnsi="Arial" w:cs="Arial"/>
        <w:b/>
        <w:bCs/>
        <w:sz w:val="24"/>
        <w:szCs w:val="24"/>
      </w:rPr>
      <w:t>Risk and Environmental Impact</w:t>
    </w:r>
    <w:r w:rsidR="007D3683" w:rsidRPr="008B48E2">
      <w:rPr>
        <w:rFonts w:ascii="Arial" w:hAnsi="Arial" w:cs="Arial"/>
        <w:b/>
        <w:bCs/>
        <w:sz w:val="24"/>
        <w:szCs w:val="24"/>
      </w:rPr>
      <w:t xml:space="preserve"> </w:t>
    </w:r>
    <w:r w:rsidR="00C54667" w:rsidRPr="008B48E2">
      <w:rPr>
        <w:rFonts w:ascii="Arial" w:hAnsi="Arial" w:cs="Arial"/>
        <w:b/>
        <w:bCs/>
        <w:sz w:val="24"/>
        <w:szCs w:val="24"/>
      </w:rPr>
      <w:t>Disclosure Form</w:t>
    </w:r>
  </w:p>
  <w:p w14:paraId="52AC76DE" w14:textId="5ED8AB76" w:rsidR="00A677CF" w:rsidRPr="008B48E2" w:rsidRDefault="00A677CF" w:rsidP="001F0EAA">
    <w:pPr>
      <w:rPr>
        <w:rFonts w:ascii="Arial" w:hAnsi="Arial" w:cs="Arial"/>
        <w:b/>
        <w:bCs/>
        <w:sz w:val="24"/>
        <w:szCs w:val="24"/>
      </w:rPr>
    </w:pPr>
    <w:r>
      <w:rPr>
        <w:rFonts w:ascii="Arial" w:hAnsi="Arial" w:cs="Arial"/>
        <w:b/>
        <w:bCs/>
        <w:sz w:val="24"/>
        <w:szCs w:val="24"/>
      </w:rPr>
      <w:t>Version 1.0</w:t>
    </w:r>
  </w:p>
  <w:p w14:paraId="20EAD20D" w14:textId="59E15167" w:rsidR="006048BE" w:rsidRDefault="006048BE" w:rsidP="00D41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D64"/>
    <w:multiLevelType w:val="hybridMultilevel"/>
    <w:tmpl w:val="6FA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77257"/>
    <w:multiLevelType w:val="hybridMultilevel"/>
    <w:tmpl w:val="285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D4EAD"/>
    <w:multiLevelType w:val="hybridMultilevel"/>
    <w:tmpl w:val="6FA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53547"/>
    <w:multiLevelType w:val="hybridMultilevel"/>
    <w:tmpl w:val="4AD43CFE"/>
    <w:lvl w:ilvl="0" w:tplc="48B255AA">
      <w:start w:val="1"/>
      <w:numFmt w:val="decimal"/>
      <w:lvlText w:val="%1."/>
      <w:lvlJc w:val="left"/>
      <w:pPr>
        <w:tabs>
          <w:tab w:val="num" w:pos="720"/>
        </w:tabs>
        <w:ind w:left="720" w:hanging="360"/>
      </w:pPr>
    </w:lvl>
    <w:lvl w:ilvl="1" w:tplc="C722E810" w:tentative="1">
      <w:start w:val="1"/>
      <w:numFmt w:val="decimal"/>
      <w:lvlText w:val="%2."/>
      <w:lvlJc w:val="left"/>
      <w:pPr>
        <w:tabs>
          <w:tab w:val="num" w:pos="1440"/>
        </w:tabs>
        <w:ind w:left="1440" w:hanging="360"/>
      </w:pPr>
    </w:lvl>
    <w:lvl w:ilvl="2" w:tplc="68A05168" w:tentative="1">
      <w:start w:val="1"/>
      <w:numFmt w:val="decimal"/>
      <w:lvlText w:val="%3."/>
      <w:lvlJc w:val="left"/>
      <w:pPr>
        <w:tabs>
          <w:tab w:val="num" w:pos="2160"/>
        </w:tabs>
        <w:ind w:left="2160" w:hanging="360"/>
      </w:pPr>
    </w:lvl>
    <w:lvl w:ilvl="3" w:tplc="98C2DE20" w:tentative="1">
      <w:start w:val="1"/>
      <w:numFmt w:val="decimal"/>
      <w:lvlText w:val="%4."/>
      <w:lvlJc w:val="left"/>
      <w:pPr>
        <w:tabs>
          <w:tab w:val="num" w:pos="2880"/>
        </w:tabs>
        <w:ind w:left="2880" w:hanging="360"/>
      </w:pPr>
    </w:lvl>
    <w:lvl w:ilvl="4" w:tplc="2B98B584" w:tentative="1">
      <w:start w:val="1"/>
      <w:numFmt w:val="decimal"/>
      <w:lvlText w:val="%5."/>
      <w:lvlJc w:val="left"/>
      <w:pPr>
        <w:tabs>
          <w:tab w:val="num" w:pos="3600"/>
        </w:tabs>
        <w:ind w:left="3600" w:hanging="360"/>
      </w:pPr>
    </w:lvl>
    <w:lvl w:ilvl="5" w:tplc="265270CA" w:tentative="1">
      <w:start w:val="1"/>
      <w:numFmt w:val="decimal"/>
      <w:lvlText w:val="%6."/>
      <w:lvlJc w:val="left"/>
      <w:pPr>
        <w:tabs>
          <w:tab w:val="num" w:pos="4320"/>
        </w:tabs>
        <w:ind w:left="4320" w:hanging="360"/>
      </w:pPr>
    </w:lvl>
    <w:lvl w:ilvl="6" w:tplc="64C413BE" w:tentative="1">
      <w:start w:val="1"/>
      <w:numFmt w:val="decimal"/>
      <w:lvlText w:val="%7."/>
      <w:lvlJc w:val="left"/>
      <w:pPr>
        <w:tabs>
          <w:tab w:val="num" w:pos="5040"/>
        </w:tabs>
        <w:ind w:left="5040" w:hanging="360"/>
      </w:pPr>
    </w:lvl>
    <w:lvl w:ilvl="7" w:tplc="BF34B702" w:tentative="1">
      <w:start w:val="1"/>
      <w:numFmt w:val="decimal"/>
      <w:lvlText w:val="%8."/>
      <w:lvlJc w:val="left"/>
      <w:pPr>
        <w:tabs>
          <w:tab w:val="num" w:pos="5760"/>
        </w:tabs>
        <w:ind w:left="5760" w:hanging="360"/>
      </w:pPr>
    </w:lvl>
    <w:lvl w:ilvl="8" w:tplc="51360C1A" w:tentative="1">
      <w:start w:val="1"/>
      <w:numFmt w:val="decimal"/>
      <w:lvlText w:val="%9."/>
      <w:lvlJc w:val="left"/>
      <w:pPr>
        <w:tabs>
          <w:tab w:val="num" w:pos="6480"/>
        </w:tabs>
        <w:ind w:left="6480" w:hanging="360"/>
      </w:pPr>
    </w:lvl>
  </w:abstractNum>
  <w:abstractNum w:abstractNumId="4" w15:restartNumberingAfterBreak="0">
    <w:nsid w:val="070E5A28"/>
    <w:multiLevelType w:val="hybridMultilevel"/>
    <w:tmpl w:val="058ACB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D1203"/>
    <w:multiLevelType w:val="hybridMultilevel"/>
    <w:tmpl w:val="0E901068"/>
    <w:lvl w:ilvl="0" w:tplc="D8CA762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15E"/>
    <w:multiLevelType w:val="hybridMultilevel"/>
    <w:tmpl w:val="D16CB288"/>
    <w:lvl w:ilvl="0" w:tplc="BDAE2CF0">
      <w:start w:val="1"/>
      <w:numFmt w:val="bullet"/>
      <w:lvlText w:val="•"/>
      <w:lvlJc w:val="left"/>
      <w:pPr>
        <w:tabs>
          <w:tab w:val="num" w:pos="720"/>
        </w:tabs>
        <w:ind w:left="720" w:hanging="360"/>
      </w:pPr>
      <w:rPr>
        <w:rFonts w:ascii="Arial" w:hAnsi="Arial" w:hint="default"/>
      </w:rPr>
    </w:lvl>
    <w:lvl w:ilvl="1" w:tplc="555C10AC" w:tentative="1">
      <w:start w:val="1"/>
      <w:numFmt w:val="bullet"/>
      <w:lvlText w:val="•"/>
      <w:lvlJc w:val="left"/>
      <w:pPr>
        <w:tabs>
          <w:tab w:val="num" w:pos="1440"/>
        </w:tabs>
        <w:ind w:left="1440" w:hanging="360"/>
      </w:pPr>
      <w:rPr>
        <w:rFonts w:ascii="Arial" w:hAnsi="Arial" w:hint="default"/>
      </w:rPr>
    </w:lvl>
    <w:lvl w:ilvl="2" w:tplc="DB2A8B28" w:tentative="1">
      <w:start w:val="1"/>
      <w:numFmt w:val="bullet"/>
      <w:lvlText w:val="•"/>
      <w:lvlJc w:val="left"/>
      <w:pPr>
        <w:tabs>
          <w:tab w:val="num" w:pos="2160"/>
        </w:tabs>
        <w:ind w:left="2160" w:hanging="360"/>
      </w:pPr>
      <w:rPr>
        <w:rFonts w:ascii="Arial" w:hAnsi="Arial" w:hint="default"/>
      </w:rPr>
    </w:lvl>
    <w:lvl w:ilvl="3" w:tplc="F8265FF6" w:tentative="1">
      <w:start w:val="1"/>
      <w:numFmt w:val="bullet"/>
      <w:lvlText w:val="•"/>
      <w:lvlJc w:val="left"/>
      <w:pPr>
        <w:tabs>
          <w:tab w:val="num" w:pos="2880"/>
        </w:tabs>
        <w:ind w:left="2880" w:hanging="360"/>
      </w:pPr>
      <w:rPr>
        <w:rFonts w:ascii="Arial" w:hAnsi="Arial" w:hint="default"/>
      </w:rPr>
    </w:lvl>
    <w:lvl w:ilvl="4" w:tplc="E11EBAA0" w:tentative="1">
      <w:start w:val="1"/>
      <w:numFmt w:val="bullet"/>
      <w:lvlText w:val="•"/>
      <w:lvlJc w:val="left"/>
      <w:pPr>
        <w:tabs>
          <w:tab w:val="num" w:pos="3600"/>
        </w:tabs>
        <w:ind w:left="3600" w:hanging="360"/>
      </w:pPr>
      <w:rPr>
        <w:rFonts w:ascii="Arial" w:hAnsi="Arial" w:hint="default"/>
      </w:rPr>
    </w:lvl>
    <w:lvl w:ilvl="5" w:tplc="1624BF66" w:tentative="1">
      <w:start w:val="1"/>
      <w:numFmt w:val="bullet"/>
      <w:lvlText w:val="•"/>
      <w:lvlJc w:val="left"/>
      <w:pPr>
        <w:tabs>
          <w:tab w:val="num" w:pos="4320"/>
        </w:tabs>
        <w:ind w:left="4320" w:hanging="360"/>
      </w:pPr>
      <w:rPr>
        <w:rFonts w:ascii="Arial" w:hAnsi="Arial" w:hint="default"/>
      </w:rPr>
    </w:lvl>
    <w:lvl w:ilvl="6" w:tplc="48C065E4" w:tentative="1">
      <w:start w:val="1"/>
      <w:numFmt w:val="bullet"/>
      <w:lvlText w:val="•"/>
      <w:lvlJc w:val="left"/>
      <w:pPr>
        <w:tabs>
          <w:tab w:val="num" w:pos="5040"/>
        </w:tabs>
        <w:ind w:left="5040" w:hanging="360"/>
      </w:pPr>
      <w:rPr>
        <w:rFonts w:ascii="Arial" w:hAnsi="Arial" w:hint="default"/>
      </w:rPr>
    </w:lvl>
    <w:lvl w:ilvl="7" w:tplc="407AECA0" w:tentative="1">
      <w:start w:val="1"/>
      <w:numFmt w:val="bullet"/>
      <w:lvlText w:val="•"/>
      <w:lvlJc w:val="left"/>
      <w:pPr>
        <w:tabs>
          <w:tab w:val="num" w:pos="5760"/>
        </w:tabs>
        <w:ind w:left="5760" w:hanging="360"/>
      </w:pPr>
      <w:rPr>
        <w:rFonts w:ascii="Arial" w:hAnsi="Arial" w:hint="default"/>
      </w:rPr>
    </w:lvl>
    <w:lvl w:ilvl="8" w:tplc="401A9A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E261F7"/>
    <w:multiLevelType w:val="hybridMultilevel"/>
    <w:tmpl w:val="087A8E56"/>
    <w:lvl w:ilvl="0" w:tplc="1F12778A">
      <w:start w:val="1"/>
      <w:numFmt w:val="bullet"/>
      <w:lvlText w:val="•"/>
      <w:lvlJc w:val="left"/>
      <w:pPr>
        <w:tabs>
          <w:tab w:val="num" w:pos="720"/>
        </w:tabs>
        <w:ind w:left="720" w:hanging="360"/>
      </w:pPr>
      <w:rPr>
        <w:rFonts w:ascii="Arial" w:hAnsi="Arial" w:hint="default"/>
      </w:rPr>
    </w:lvl>
    <w:lvl w:ilvl="1" w:tplc="716EE310" w:tentative="1">
      <w:start w:val="1"/>
      <w:numFmt w:val="bullet"/>
      <w:lvlText w:val="•"/>
      <w:lvlJc w:val="left"/>
      <w:pPr>
        <w:tabs>
          <w:tab w:val="num" w:pos="1440"/>
        </w:tabs>
        <w:ind w:left="1440" w:hanging="360"/>
      </w:pPr>
      <w:rPr>
        <w:rFonts w:ascii="Arial" w:hAnsi="Arial" w:hint="default"/>
      </w:rPr>
    </w:lvl>
    <w:lvl w:ilvl="2" w:tplc="5E30DCCA" w:tentative="1">
      <w:start w:val="1"/>
      <w:numFmt w:val="bullet"/>
      <w:lvlText w:val="•"/>
      <w:lvlJc w:val="left"/>
      <w:pPr>
        <w:tabs>
          <w:tab w:val="num" w:pos="2160"/>
        </w:tabs>
        <w:ind w:left="2160" w:hanging="360"/>
      </w:pPr>
      <w:rPr>
        <w:rFonts w:ascii="Arial" w:hAnsi="Arial" w:hint="default"/>
      </w:rPr>
    </w:lvl>
    <w:lvl w:ilvl="3" w:tplc="B37C3E10" w:tentative="1">
      <w:start w:val="1"/>
      <w:numFmt w:val="bullet"/>
      <w:lvlText w:val="•"/>
      <w:lvlJc w:val="left"/>
      <w:pPr>
        <w:tabs>
          <w:tab w:val="num" w:pos="2880"/>
        </w:tabs>
        <w:ind w:left="2880" w:hanging="360"/>
      </w:pPr>
      <w:rPr>
        <w:rFonts w:ascii="Arial" w:hAnsi="Arial" w:hint="default"/>
      </w:rPr>
    </w:lvl>
    <w:lvl w:ilvl="4" w:tplc="3B1CF3DC" w:tentative="1">
      <w:start w:val="1"/>
      <w:numFmt w:val="bullet"/>
      <w:lvlText w:val="•"/>
      <w:lvlJc w:val="left"/>
      <w:pPr>
        <w:tabs>
          <w:tab w:val="num" w:pos="3600"/>
        </w:tabs>
        <w:ind w:left="3600" w:hanging="360"/>
      </w:pPr>
      <w:rPr>
        <w:rFonts w:ascii="Arial" w:hAnsi="Arial" w:hint="default"/>
      </w:rPr>
    </w:lvl>
    <w:lvl w:ilvl="5" w:tplc="FC061460" w:tentative="1">
      <w:start w:val="1"/>
      <w:numFmt w:val="bullet"/>
      <w:lvlText w:val="•"/>
      <w:lvlJc w:val="left"/>
      <w:pPr>
        <w:tabs>
          <w:tab w:val="num" w:pos="4320"/>
        </w:tabs>
        <w:ind w:left="4320" w:hanging="360"/>
      </w:pPr>
      <w:rPr>
        <w:rFonts w:ascii="Arial" w:hAnsi="Arial" w:hint="default"/>
      </w:rPr>
    </w:lvl>
    <w:lvl w:ilvl="6" w:tplc="1EBC5C8C" w:tentative="1">
      <w:start w:val="1"/>
      <w:numFmt w:val="bullet"/>
      <w:lvlText w:val="•"/>
      <w:lvlJc w:val="left"/>
      <w:pPr>
        <w:tabs>
          <w:tab w:val="num" w:pos="5040"/>
        </w:tabs>
        <w:ind w:left="5040" w:hanging="360"/>
      </w:pPr>
      <w:rPr>
        <w:rFonts w:ascii="Arial" w:hAnsi="Arial" w:hint="default"/>
      </w:rPr>
    </w:lvl>
    <w:lvl w:ilvl="7" w:tplc="E65E6016" w:tentative="1">
      <w:start w:val="1"/>
      <w:numFmt w:val="bullet"/>
      <w:lvlText w:val="•"/>
      <w:lvlJc w:val="left"/>
      <w:pPr>
        <w:tabs>
          <w:tab w:val="num" w:pos="5760"/>
        </w:tabs>
        <w:ind w:left="5760" w:hanging="360"/>
      </w:pPr>
      <w:rPr>
        <w:rFonts w:ascii="Arial" w:hAnsi="Arial" w:hint="default"/>
      </w:rPr>
    </w:lvl>
    <w:lvl w:ilvl="8" w:tplc="80CA36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191618"/>
    <w:multiLevelType w:val="hybridMultilevel"/>
    <w:tmpl w:val="7B00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65663"/>
    <w:multiLevelType w:val="hybridMultilevel"/>
    <w:tmpl w:val="188E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D233F"/>
    <w:multiLevelType w:val="hybridMultilevel"/>
    <w:tmpl w:val="6FA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D5C0B"/>
    <w:multiLevelType w:val="hybridMultilevel"/>
    <w:tmpl w:val="6FA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01979"/>
    <w:multiLevelType w:val="hybridMultilevel"/>
    <w:tmpl w:val="70E2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776B8"/>
    <w:multiLevelType w:val="hybridMultilevel"/>
    <w:tmpl w:val="64DC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0354C"/>
    <w:multiLevelType w:val="hybridMultilevel"/>
    <w:tmpl w:val="010A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44E5B"/>
    <w:multiLevelType w:val="hybridMultilevel"/>
    <w:tmpl w:val="6FA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37AB1"/>
    <w:multiLevelType w:val="hybridMultilevel"/>
    <w:tmpl w:val="A2B44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4C46FB"/>
    <w:multiLevelType w:val="hybridMultilevel"/>
    <w:tmpl w:val="41E2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85AA0"/>
    <w:multiLevelType w:val="hybridMultilevel"/>
    <w:tmpl w:val="F6301756"/>
    <w:lvl w:ilvl="0" w:tplc="833ABFF0">
      <w:start w:val="1"/>
      <w:numFmt w:val="bullet"/>
      <w:lvlText w:val="•"/>
      <w:lvlJc w:val="left"/>
      <w:pPr>
        <w:tabs>
          <w:tab w:val="num" w:pos="720"/>
        </w:tabs>
        <w:ind w:left="720" w:hanging="360"/>
      </w:pPr>
      <w:rPr>
        <w:rFonts w:ascii="Arial" w:hAnsi="Arial" w:hint="default"/>
      </w:rPr>
    </w:lvl>
    <w:lvl w:ilvl="1" w:tplc="F8CA168C" w:tentative="1">
      <w:start w:val="1"/>
      <w:numFmt w:val="bullet"/>
      <w:lvlText w:val="•"/>
      <w:lvlJc w:val="left"/>
      <w:pPr>
        <w:tabs>
          <w:tab w:val="num" w:pos="1440"/>
        </w:tabs>
        <w:ind w:left="1440" w:hanging="360"/>
      </w:pPr>
      <w:rPr>
        <w:rFonts w:ascii="Arial" w:hAnsi="Arial" w:hint="default"/>
      </w:rPr>
    </w:lvl>
    <w:lvl w:ilvl="2" w:tplc="6896AA0C" w:tentative="1">
      <w:start w:val="1"/>
      <w:numFmt w:val="bullet"/>
      <w:lvlText w:val="•"/>
      <w:lvlJc w:val="left"/>
      <w:pPr>
        <w:tabs>
          <w:tab w:val="num" w:pos="2160"/>
        </w:tabs>
        <w:ind w:left="2160" w:hanging="360"/>
      </w:pPr>
      <w:rPr>
        <w:rFonts w:ascii="Arial" w:hAnsi="Arial" w:hint="default"/>
      </w:rPr>
    </w:lvl>
    <w:lvl w:ilvl="3" w:tplc="15B29F62" w:tentative="1">
      <w:start w:val="1"/>
      <w:numFmt w:val="bullet"/>
      <w:lvlText w:val="•"/>
      <w:lvlJc w:val="left"/>
      <w:pPr>
        <w:tabs>
          <w:tab w:val="num" w:pos="2880"/>
        </w:tabs>
        <w:ind w:left="2880" w:hanging="360"/>
      </w:pPr>
      <w:rPr>
        <w:rFonts w:ascii="Arial" w:hAnsi="Arial" w:hint="default"/>
      </w:rPr>
    </w:lvl>
    <w:lvl w:ilvl="4" w:tplc="0FACAB44" w:tentative="1">
      <w:start w:val="1"/>
      <w:numFmt w:val="bullet"/>
      <w:lvlText w:val="•"/>
      <w:lvlJc w:val="left"/>
      <w:pPr>
        <w:tabs>
          <w:tab w:val="num" w:pos="3600"/>
        </w:tabs>
        <w:ind w:left="3600" w:hanging="360"/>
      </w:pPr>
      <w:rPr>
        <w:rFonts w:ascii="Arial" w:hAnsi="Arial" w:hint="default"/>
      </w:rPr>
    </w:lvl>
    <w:lvl w:ilvl="5" w:tplc="048A7F40" w:tentative="1">
      <w:start w:val="1"/>
      <w:numFmt w:val="bullet"/>
      <w:lvlText w:val="•"/>
      <w:lvlJc w:val="left"/>
      <w:pPr>
        <w:tabs>
          <w:tab w:val="num" w:pos="4320"/>
        </w:tabs>
        <w:ind w:left="4320" w:hanging="360"/>
      </w:pPr>
      <w:rPr>
        <w:rFonts w:ascii="Arial" w:hAnsi="Arial" w:hint="default"/>
      </w:rPr>
    </w:lvl>
    <w:lvl w:ilvl="6" w:tplc="5AEA4386" w:tentative="1">
      <w:start w:val="1"/>
      <w:numFmt w:val="bullet"/>
      <w:lvlText w:val="•"/>
      <w:lvlJc w:val="left"/>
      <w:pPr>
        <w:tabs>
          <w:tab w:val="num" w:pos="5040"/>
        </w:tabs>
        <w:ind w:left="5040" w:hanging="360"/>
      </w:pPr>
      <w:rPr>
        <w:rFonts w:ascii="Arial" w:hAnsi="Arial" w:hint="default"/>
      </w:rPr>
    </w:lvl>
    <w:lvl w:ilvl="7" w:tplc="EADA5F16" w:tentative="1">
      <w:start w:val="1"/>
      <w:numFmt w:val="bullet"/>
      <w:lvlText w:val="•"/>
      <w:lvlJc w:val="left"/>
      <w:pPr>
        <w:tabs>
          <w:tab w:val="num" w:pos="5760"/>
        </w:tabs>
        <w:ind w:left="5760" w:hanging="360"/>
      </w:pPr>
      <w:rPr>
        <w:rFonts w:ascii="Arial" w:hAnsi="Arial" w:hint="default"/>
      </w:rPr>
    </w:lvl>
    <w:lvl w:ilvl="8" w:tplc="4F6C68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64EE1"/>
    <w:multiLevelType w:val="hybridMultilevel"/>
    <w:tmpl w:val="A6883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81805"/>
    <w:multiLevelType w:val="hybridMultilevel"/>
    <w:tmpl w:val="6082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A0658"/>
    <w:multiLevelType w:val="hybridMultilevel"/>
    <w:tmpl w:val="6B6A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22CF7"/>
    <w:multiLevelType w:val="hybridMultilevel"/>
    <w:tmpl w:val="6FA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522AB"/>
    <w:multiLevelType w:val="hybridMultilevel"/>
    <w:tmpl w:val="B41A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E7251"/>
    <w:multiLevelType w:val="hybridMultilevel"/>
    <w:tmpl w:val="BDF61FF2"/>
    <w:lvl w:ilvl="0" w:tplc="0E8A2E72">
      <w:start w:val="1"/>
      <w:numFmt w:val="decimal"/>
      <w:lvlText w:val="%1."/>
      <w:lvlJc w:val="left"/>
      <w:pPr>
        <w:tabs>
          <w:tab w:val="num" w:pos="720"/>
        </w:tabs>
        <w:ind w:left="720" w:hanging="360"/>
      </w:pPr>
    </w:lvl>
    <w:lvl w:ilvl="1" w:tplc="18B2E89A" w:tentative="1">
      <w:start w:val="1"/>
      <w:numFmt w:val="decimal"/>
      <w:lvlText w:val="%2."/>
      <w:lvlJc w:val="left"/>
      <w:pPr>
        <w:tabs>
          <w:tab w:val="num" w:pos="1440"/>
        </w:tabs>
        <w:ind w:left="1440" w:hanging="360"/>
      </w:pPr>
    </w:lvl>
    <w:lvl w:ilvl="2" w:tplc="EEC69FCC" w:tentative="1">
      <w:start w:val="1"/>
      <w:numFmt w:val="decimal"/>
      <w:lvlText w:val="%3."/>
      <w:lvlJc w:val="left"/>
      <w:pPr>
        <w:tabs>
          <w:tab w:val="num" w:pos="2160"/>
        </w:tabs>
        <w:ind w:left="2160" w:hanging="360"/>
      </w:pPr>
    </w:lvl>
    <w:lvl w:ilvl="3" w:tplc="EDD47FA4" w:tentative="1">
      <w:start w:val="1"/>
      <w:numFmt w:val="decimal"/>
      <w:lvlText w:val="%4."/>
      <w:lvlJc w:val="left"/>
      <w:pPr>
        <w:tabs>
          <w:tab w:val="num" w:pos="2880"/>
        </w:tabs>
        <w:ind w:left="2880" w:hanging="360"/>
      </w:pPr>
    </w:lvl>
    <w:lvl w:ilvl="4" w:tplc="5C4EBA4A" w:tentative="1">
      <w:start w:val="1"/>
      <w:numFmt w:val="decimal"/>
      <w:lvlText w:val="%5."/>
      <w:lvlJc w:val="left"/>
      <w:pPr>
        <w:tabs>
          <w:tab w:val="num" w:pos="3600"/>
        </w:tabs>
        <w:ind w:left="3600" w:hanging="360"/>
      </w:pPr>
    </w:lvl>
    <w:lvl w:ilvl="5" w:tplc="3F4EE94A" w:tentative="1">
      <w:start w:val="1"/>
      <w:numFmt w:val="decimal"/>
      <w:lvlText w:val="%6."/>
      <w:lvlJc w:val="left"/>
      <w:pPr>
        <w:tabs>
          <w:tab w:val="num" w:pos="4320"/>
        </w:tabs>
        <w:ind w:left="4320" w:hanging="360"/>
      </w:pPr>
    </w:lvl>
    <w:lvl w:ilvl="6" w:tplc="7FE8635E" w:tentative="1">
      <w:start w:val="1"/>
      <w:numFmt w:val="decimal"/>
      <w:lvlText w:val="%7."/>
      <w:lvlJc w:val="left"/>
      <w:pPr>
        <w:tabs>
          <w:tab w:val="num" w:pos="5040"/>
        </w:tabs>
        <w:ind w:left="5040" w:hanging="360"/>
      </w:pPr>
    </w:lvl>
    <w:lvl w:ilvl="7" w:tplc="983CCAA2" w:tentative="1">
      <w:start w:val="1"/>
      <w:numFmt w:val="decimal"/>
      <w:lvlText w:val="%8."/>
      <w:lvlJc w:val="left"/>
      <w:pPr>
        <w:tabs>
          <w:tab w:val="num" w:pos="5760"/>
        </w:tabs>
        <w:ind w:left="5760" w:hanging="360"/>
      </w:pPr>
    </w:lvl>
    <w:lvl w:ilvl="8" w:tplc="63A40A3A" w:tentative="1">
      <w:start w:val="1"/>
      <w:numFmt w:val="decimal"/>
      <w:lvlText w:val="%9."/>
      <w:lvlJc w:val="left"/>
      <w:pPr>
        <w:tabs>
          <w:tab w:val="num" w:pos="6480"/>
        </w:tabs>
        <w:ind w:left="6480" w:hanging="360"/>
      </w:pPr>
    </w:lvl>
  </w:abstractNum>
  <w:abstractNum w:abstractNumId="25" w15:restartNumberingAfterBreak="0">
    <w:nsid w:val="7C9F2F66"/>
    <w:multiLevelType w:val="hybridMultilevel"/>
    <w:tmpl w:val="35F426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23"/>
  </w:num>
  <w:num w:numId="2">
    <w:abstractNumId w:val="15"/>
  </w:num>
  <w:num w:numId="3">
    <w:abstractNumId w:val="20"/>
  </w:num>
  <w:num w:numId="4">
    <w:abstractNumId w:val="0"/>
  </w:num>
  <w:num w:numId="5">
    <w:abstractNumId w:val="8"/>
  </w:num>
  <w:num w:numId="6">
    <w:abstractNumId w:val="1"/>
  </w:num>
  <w:num w:numId="7">
    <w:abstractNumId w:val="14"/>
  </w:num>
  <w:num w:numId="8">
    <w:abstractNumId w:val="6"/>
  </w:num>
  <w:num w:numId="9">
    <w:abstractNumId w:val="10"/>
  </w:num>
  <w:num w:numId="10">
    <w:abstractNumId w:val="9"/>
  </w:num>
  <w:num w:numId="11">
    <w:abstractNumId w:val="25"/>
  </w:num>
  <w:num w:numId="12">
    <w:abstractNumId w:val="12"/>
  </w:num>
  <w:num w:numId="13">
    <w:abstractNumId w:val="18"/>
  </w:num>
  <w:num w:numId="14">
    <w:abstractNumId w:val="21"/>
  </w:num>
  <w:num w:numId="15">
    <w:abstractNumId w:val="16"/>
  </w:num>
  <w:num w:numId="16">
    <w:abstractNumId w:val="19"/>
  </w:num>
  <w:num w:numId="17">
    <w:abstractNumId w:val="4"/>
  </w:num>
  <w:num w:numId="18">
    <w:abstractNumId w:val="2"/>
  </w:num>
  <w:num w:numId="19">
    <w:abstractNumId w:val="3"/>
  </w:num>
  <w:num w:numId="20">
    <w:abstractNumId w:val="13"/>
  </w:num>
  <w:num w:numId="21">
    <w:abstractNumId w:val="24"/>
  </w:num>
  <w:num w:numId="22">
    <w:abstractNumId w:val="7"/>
  </w:num>
  <w:num w:numId="23">
    <w:abstractNumId w:val="5"/>
  </w:num>
  <w:num w:numId="24">
    <w:abstractNumId w:val="22"/>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6pzpK2XbYwSpvCyYvA96lH6YQSY5sEMtz9KWU+aj8pN1NMhDp7T8GWIjydSD5+Jn19d0lH9GRxTviMhzkKQ6w==" w:salt="OmRqhgWPxQ9otwUfc4i8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DA"/>
    <w:rsid w:val="00004CD9"/>
    <w:rsid w:val="000070AF"/>
    <w:rsid w:val="00007287"/>
    <w:rsid w:val="00010716"/>
    <w:rsid w:val="00015A3E"/>
    <w:rsid w:val="00020B23"/>
    <w:rsid w:val="00021C2D"/>
    <w:rsid w:val="00022041"/>
    <w:rsid w:val="000260E9"/>
    <w:rsid w:val="00027232"/>
    <w:rsid w:val="00031B2C"/>
    <w:rsid w:val="00032C55"/>
    <w:rsid w:val="000342E7"/>
    <w:rsid w:val="00036A13"/>
    <w:rsid w:val="000425F2"/>
    <w:rsid w:val="000435EE"/>
    <w:rsid w:val="00046B85"/>
    <w:rsid w:val="00047AE4"/>
    <w:rsid w:val="0005028C"/>
    <w:rsid w:val="00053490"/>
    <w:rsid w:val="000535E1"/>
    <w:rsid w:val="00054490"/>
    <w:rsid w:val="00055510"/>
    <w:rsid w:val="00056616"/>
    <w:rsid w:val="00057182"/>
    <w:rsid w:val="00057583"/>
    <w:rsid w:val="0006224D"/>
    <w:rsid w:val="00063370"/>
    <w:rsid w:val="00065BCC"/>
    <w:rsid w:val="00070E1C"/>
    <w:rsid w:val="00072185"/>
    <w:rsid w:val="00075846"/>
    <w:rsid w:val="000758F7"/>
    <w:rsid w:val="000762E1"/>
    <w:rsid w:val="00077428"/>
    <w:rsid w:val="000826AB"/>
    <w:rsid w:val="000830EA"/>
    <w:rsid w:val="000831FD"/>
    <w:rsid w:val="00086582"/>
    <w:rsid w:val="00086872"/>
    <w:rsid w:val="00087ED1"/>
    <w:rsid w:val="0009104E"/>
    <w:rsid w:val="00091D4D"/>
    <w:rsid w:val="00092D84"/>
    <w:rsid w:val="000956AB"/>
    <w:rsid w:val="00096535"/>
    <w:rsid w:val="0009716D"/>
    <w:rsid w:val="000972D5"/>
    <w:rsid w:val="000973F7"/>
    <w:rsid w:val="000A36B9"/>
    <w:rsid w:val="000A42BC"/>
    <w:rsid w:val="000A49ED"/>
    <w:rsid w:val="000A4BE6"/>
    <w:rsid w:val="000A6D85"/>
    <w:rsid w:val="000B012F"/>
    <w:rsid w:val="000B4A65"/>
    <w:rsid w:val="000B7FD3"/>
    <w:rsid w:val="000C2408"/>
    <w:rsid w:val="000C37E1"/>
    <w:rsid w:val="000C3B06"/>
    <w:rsid w:val="000C6B25"/>
    <w:rsid w:val="000C6E08"/>
    <w:rsid w:val="000D19C6"/>
    <w:rsid w:val="000D4CA0"/>
    <w:rsid w:val="000E27B1"/>
    <w:rsid w:val="000E43A9"/>
    <w:rsid w:val="000E6EE9"/>
    <w:rsid w:val="000F17CF"/>
    <w:rsid w:val="000F340A"/>
    <w:rsid w:val="000F3C59"/>
    <w:rsid w:val="000F5BD0"/>
    <w:rsid w:val="000F6CA3"/>
    <w:rsid w:val="000F74CA"/>
    <w:rsid w:val="00101149"/>
    <w:rsid w:val="001015DA"/>
    <w:rsid w:val="00104430"/>
    <w:rsid w:val="00104EAF"/>
    <w:rsid w:val="001108B7"/>
    <w:rsid w:val="00110A23"/>
    <w:rsid w:val="00111A39"/>
    <w:rsid w:val="00112787"/>
    <w:rsid w:val="00113F42"/>
    <w:rsid w:val="00114418"/>
    <w:rsid w:val="00122F6F"/>
    <w:rsid w:val="00124540"/>
    <w:rsid w:val="0012663D"/>
    <w:rsid w:val="001306DA"/>
    <w:rsid w:val="001345E5"/>
    <w:rsid w:val="00140622"/>
    <w:rsid w:val="00140E9E"/>
    <w:rsid w:val="00141ADB"/>
    <w:rsid w:val="0014611E"/>
    <w:rsid w:val="00150CE4"/>
    <w:rsid w:val="00152FA3"/>
    <w:rsid w:val="00156BAC"/>
    <w:rsid w:val="00160059"/>
    <w:rsid w:val="0016046C"/>
    <w:rsid w:val="001605B6"/>
    <w:rsid w:val="001608A1"/>
    <w:rsid w:val="001636EC"/>
    <w:rsid w:val="001644E3"/>
    <w:rsid w:val="001671C0"/>
    <w:rsid w:val="001672AF"/>
    <w:rsid w:val="00167D42"/>
    <w:rsid w:val="00171098"/>
    <w:rsid w:val="00171D83"/>
    <w:rsid w:val="00171DE3"/>
    <w:rsid w:val="00172913"/>
    <w:rsid w:val="00172FE5"/>
    <w:rsid w:val="0017350B"/>
    <w:rsid w:val="00173EE1"/>
    <w:rsid w:val="00174F32"/>
    <w:rsid w:val="00175C2D"/>
    <w:rsid w:val="00181A14"/>
    <w:rsid w:val="0018345F"/>
    <w:rsid w:val="00185BD0"/>
    <w:rsid w:val="00186789"/>
    <w:rsid w:val="00186E11"/>
    <w:rsid w:val="00187C02"/>
    <w:rsid w:val="001907B2"/>
    <w:rsid w:val="0019135F"/>
    <w:rsid w:val="00197A8F"/>
    <w:rsid w:val="001A0990"/>
    <w:rsid w:val="001A0E57"/>
    <w:rsid w:val="001A1E47"/>
    <w:rsid w:val="001A2879"/>
    <w:rsid w:val="001A2AF2"/>
    <w:rsid w:val="001A5245"/>
    <w:rsid w:val="001A5609"/>
    <w:rsid w:val="001A5612"/>
    <w:rsid w:val="001A663B"/>
    <w:rsid w:val="001B3E64"/>
    <w:rsid w:val="001B7356"/>
    <w:rsid w:val="001B7AF0"/>
    <w:rsid w:val="001C226F"/>
    <w:rsid w:val="001C241F"/>
    <w:rsid w:val="001C39F8"/>
    <w:rsid w:val="001C3DF9"/>
    <w:rsid w:val="001C5473"/>
    <w:rsid w:val="001C68E2"/>
    <w:rsid w:val="001C7446"/>
    <w:rsid w:val="001C7F4A"/>
    <w:rsid w:val="001D2FA8"/>
    <w:rsid w:val="001D3AA9"/>
    <w:rsid w:val="001D5C33"/>
    <w:rsid w:val="001D6D02"/>
    <w:rsid w:val="001D7A25"/>
    <w:rsid w:val="001E03A0"/>
    <w:rsid w:val="001E28C1"/>
    <w:rsid w:val="001E311C"/>
    <w:rsid w:val="001E3F87"/>
    <w:rsid w:val="001E4CC4"/>
    <w:rsid w:val="001E64CA"/>
    <w:rsid w:val="001F0DED"/>
    <w:rsid w:val="001F0EAA"/>
    <w:rsid w:val="001F1FCE"/>
    <w:rsid w:val="001F4224"/>
    <w:rsid w:val="001F7044"/>
    <w:rsid w:val="002010EA"/>
    <w:rsid w:val="002030A0"/>
    <w:rsid w:val="00204284"/>
    <w:rsid w:val="002078E5"/>
    <w:rsid w:val="0021263F"/>
    <w:rsid w:val="00212722"/>
    <w:rsid w:val="0021355F"/>
    <w:rsid w:val="002142DF"/>
    <w:rsid w:val="0021518F"/>
    <w:rsid w:val="00216860"/>
    <w:rsid w:val="00216988"/>
    <w:rsid w:val="002231ED"/>
    <w:rsid w:val="00223D22"/>
    <w:rsid w:val="002269D2"/>
    <w:rsid w:val="00233A4A"/>
    <w:rsid w:val="0024200A"/>
    <w:rsid w:val="00244112"/>
    <w:rsid w:val="002453DE"/>
    <w:rsid w:val="00246BE8"/>
    <w:rsid w:val="00247125"/>
    <w:rsid w:val="00247198"/>
    <w:rsid w:val="002503B3"/>
    <w:rsid w:val="002519CA"/>
    <w:rsid w:val="00261CD0"/>
    <w:rsid w:val="002634E4"/>
    <w:rsid w:val="002649A6"/>
    <w:rsid w:val="0026545B"/>
    <w:rsid w:val="00265999"/>
    <w:rsid w:val="00267617"/>
    <w:rsid w:val="00267B59"/>
    <w:rsid w:val="002711AE"/>
    <w:rsid w:val="002775DC"/>
    <w:rsid w:val="002777CA"/>
    <w:rsid w:val="002800CD"/>
    <w:rsid w:val="0028189B"/>
    <w:rsid w:val="00283C27"/>
    <w:rsid w:val="002845A7"/>
    <w:rsid w:val="00290F3C"/>
    <w:rsid w:val="00291BB2"/>
    <w:rsid w:val="00292297"/>
    <w:rsid w:val="002932EA"/>
    <w:rsid w:val="00294ECA"/>
    <w:rsid w:val="00296D0F"/>
    <w:rsid w:val="002971AA"/>
    <w:rsid w:val="002A11FA"/>
    <w:rsid w:val="002A33A6"/>
    <w:rsid w:val="002A3A07"/>
    <w:rsid w:val="002B051D"/>
    <w:rsid w:val="002B134E"/>
    <w:rsid w:val="002B24E8"/>
    <w:rsid w:val="002B2FF0"/>
    <w:rsid w:val="002B31F4"/>
    <w:rsid w:val="002B4681"/>
    <w:rsid w:val="002B7430"/>
    <w:rsid w:val="002C1D25"/>
    <w:rsid w:val="002C3BB0"/>
    <w:rsid w:val="002C3FDA"/>
    <w:rsid w:val="002C3FE2"/>
    <w:rsid w:val="002C6092"/>
    <w:rsid w:val="002C6289"/>
    <w:rsid w:val="002D0F1D"/>
    <w:rsid w:val="002D5504"/>
    <w:rsid w:val="002D68F5"/>
    <w:rsid w:val="002E49EB"/>
    <w:rsid w:val="002E4A34"/>
    <w:rsid w:val="002E5165"/>
    <w:rsid w:val="002E7A58"/>
    <w:rsid w:val="002F42EF"/>
    <w:rsid w:val="002F431F"/>
    <w:rsid w:val="002F62DD"/>
    <w:rsid w:val="002F636E"/>
    <w:rsid w:val="003007FD"/>
    <w:rsid w:val="00304E55"/>
    <w:rsid w:val="00306877"/>
    <w:rsid w:val="00307715"/>
    <w:rsid w:val="0031097F"/>
    <w:rsid w:val="00312AC4"/>
    <w:rsid w:val="00313F78"/>
    <w:rsid w:val="00315322"/>
    <w:rsid w:val="00320AA6"/>
    <w:rsid w:val="003224E6"/>
    <w:rsid w:val="0032277B"/>
    <w:rsid w:val="00323672"/>
    <w:rsid w:val="00326877"/>
    <w:rsid w:val="003333E4"/>
    <w:rsid w:val="003336D4"/>
    <w:rsid w:val="00334383"/>
    <w:rsid w:val="00337D2C"/>
    <w:rsid w:val="0034044F"/>
    <w:rsid w:val="003424E8"/>
    <w:rsid w:val="00343761"/>
    <w:rsid w:val="0034678E"/>
    <w:rsid w:val="0035160C"/>
    <w:rsid w:val="00353773"/>
    <w:rsid w:val="0035516A"/>
    <w:rsid w:val="003556DE"/>
    <w:rsid w:val="0035766B"/>
    <w:rsid w:val="00361260"/>
    <w:rsid w:val="00363662"/>
    <w:rsid w:val="00363674"/>
    <w:rsid w:val="003640BF"/>
    <w:rsid w:val="003668D4"/>
    <w:rsid w:val="00366A62"/>
    <w:rsid w:val="00366CFF"/>
    <w:rsid w:val="003732A0"/>
    <w:rsid w:val="003754A7"/>
    <w:rsid w:val="0038048C"/>
    <w:rsid w:val="00382C34"/>
    <w:rsid w:val="00382E3D"/>
    <w:rsid w:val="00386384"/>
    <w:rsid w:val="00390AFC"/>
    <w:rsid w:val="003947FA"/>
    <w:rsid w:val="00394E88"/>
    <w:rsid w:val="00394F7D"/>
    <w:rsid w:val="00395256"/>
    <w:rsid w:val="003972F9"/>
    <w:rsid w:val="00397D3A"/>
    <w:rsid w:val="003A2715"/>
    <w:rsid w:val="003A4B50"/>
    <w:rsid w:val="003A766F"/>
    <w:rsid w:val="003B11DC"/>
    <w:rsid w:val="003B16DB"/>
    <w:rsid w:val="003B62A7"/>
    <w:rsid w:val="003B6847"/>
    <w:rsid w:val="003C13C7"/>
    <w:rsid w:val="003C1CD5"/>
    <w:rsid w:val="003C2869"/>
    <w:rsid w:val="003C4112"/>
    <w:rsid w:val="003C54B9"/>
    <w:rsid w:val="003C6896"/>
    <w:rsid w:val="003C7D3A"/>
    <w:rsid w:val="003D26A9"/>
    <w:rsid w:val="003D329D"/>
    <w:rsid w:val="003D66B7"/>
    <w:rsid w:val="003E0E6D"/>
    <w:rsid w:val="003E1AC1"/>
    <w:rsid w:val="003E519D"/>
    <w:rsid w:val="003E67B3"/>
    <w:rsid w:val="003F0134"/>
    <w:rsid w:val="003F0F35"/>
    <w:rsid w:val="003F1A77"/>
    <w:rsid w:val="003F29A2"/>
    <w:rsid w:val="003F41CA"/>
    <w:rsid w:val="003F4287"/>
    <w:rsid w:val="003F482D"/>
    <w:rsid w:val="003F70B8"/>
    <w:rsid w:val="00400B99"/>
    <w:rsid w:val="00402143"/>
    <w:rsid w:val="00402D39"/>
    <w:rsid w:val="00407DBA"/>
    <w:rsid w:val="00410354"/>
    <w:rsid w:val="0041289F"/>
    <w:rsid w:val="00412FCD"/>
    <w:rsid w:val="00413203"/>
    <w:rsid w:val="0041540F"/>
    <w:rsid w:val="00420014"/>
    <w:rsid w:val="004202B3"/>
    <w:rsid w:val="00421C59"/>
    <w:rsid w:val="00422154"/>
    <w:rsid w:val="00423247"/>
    <w:rsid w:val="00426C81"/>
    <w:rsid w:val="00433C90"/>
    <w:rsid w:val="00435EF8"/>
    <w:rsid w:val="004368BA"/>
    <w:rsid w:val="00436ADB"/>
    <w:rsid w:val="004434E5"/>
    <w:rsid w:val="00443AA6"/>
    <w:rsid w:val="004464E7"/>
    <w:rsid w:val="00447107"/>
    <w:rsid w:val="004506C3"/>
    <w:rsid w:val="00453079"/>
    <w:rsid w:val="004530BF"/>
    <w:rsid w:val="004536B8"/>
    <w:rsid w:val="00455599"/>
    <w:rsid w:val="00457E55"/>
    <w:rsid w:val="004629C7"/>
    <w:rsid w:val="00463D87"/>
    <w:rsid w:val="00464912"/>
    <w:rsid w:val="00466231"/>
    <w:rsid w:val="00467E9B"/>
    <w:rsid w:val="004764FC"/>
    <w:rsid w:val="00476F36"/>
    <w:rsid w:val="00477BCC"/>
    <w:rsid w:val="0048107E"/>
    <w:rsid w:val="004816C9"/>
    <w:rsid w:val="004830C5"/>
    <w:rsid w:val="00485BAF"/>
    <w:rsid w:val="0048785B"/>
    <w:rsid w:val="00491AA7"/>
    <w:rsid w:val="00494AB8"/>
    <w:rsid w:val="004A205F"/>
    <w:rsid w:val="004A2DAF"/>
    <w:rsid w:val="004A438B"/>
    <w:rsid w:val="004A6782"/>
    <w:rsid w:val="004A6B84"/>
    <w:rsid w:val="004B4BAB"/>
    <w:rsid w:val="004B6362"/>
    <w:rsid w:val="004B685B"/>
    <w:rsid w:val="004B7568"/>
    <w:rsid w:val="004C2C4D"/>
    <w:rsid w:val="004C4383"/>
    <w:rsid w:val="004D140E"/>
    <w:rsid w:val="004D1491"/>
    <w:rsid w:val="004D69B3"/>
    <w:rsid w:val="004E08BA"/>
    <w:rsid w:val="004E23D3"/>
    <w:rsid w:val="004E3217"/>
    <w:rsid w:val="004E578A"/>
    <w:rsid w:val="004E5EDD"/>
    <w:rsid w:val="004F2182"/>
    <w:rsid w:val="004F6C8B"/>
    <w:rsid w:val="004F757C"/>
    <w:rsid w:val="004F76D2"/>
    <w:rsid w:val="005018DF"/>
    <w:rsid w:val="00506F7C"/>
    <w:rsid w:val="0051223B"/>
    <w:rsid w:val="005143DF"/>
    <w:rsid w:val="00515179"/>
    <w:rsid w:val="0051616F"/>
    <w:rsid w:val="00520DF0"/>
    <w:rsid w:val="00522379"/>
    <w:rsid w:val="00525B31"/>
    <w:rsid w:val="00526BD1"/>
    <w:rsid w:val="00527D98"/>
    <w:rsid w:val="00530269"/>
    <w:rsid w:val="00531B2E"/>
    <w:rsid w:val="0053203D"/>
    <w:rsid w:val="00535259"/>
    <w:rsid w:val="0053683D"/>
    <w:rsid w:val="005402C1"/>
    <w:rsid w:val="00540694"/>
    <w:rsid w:val="0054074B"/>
    <w:rsid w:val="00542D4E"/>
    <w:rsid w:val="00543B96"/>
    <w:rsid w:val="00543CD9"/>
    <w:rsid w:val="00545F9F"/>
    <w:rsid w:val="00547D3C"/>
    <w:rsid w:val="005508F3"/>
    <w:rsid w:val="005517C2"/>
    <w:rsid w:val="005534AF"/>
    <w:rsid w:val="00556C6A"/>
    <w:rsid w:val="00562571"/>
    <w:rsid w:val="00563CC7"/>
    <w:rsid w:val="00573A19"/>
    <w:rsid w:val="00576316"/>
    <w:rsid w:val="0057786B"/>
    <w:rsid w:val="00580B4B"/>
    <w:rsid w:val="00583C67"/>
    <w:rsid w:val="0058582D"/>
    <w:rsid w:val="00586296"/>
    <w:rsid w:val="005901A6"/>
    <w:rsid w:val="00590E26"/>
    <w:rsid w:val="005959B0"/>
    <w:rsid w:val="0059743B"/>
    <w:rsid w:val="00597F69"/>
    <w:rsid w:val="005A36C6"/>
    <w:rsid w:val="005A5793"/>
    <w:rsid w:val="005A69F6"/>
    <w:rsid w:val="005A7BC5"/>
    <w:rsid w:val="005B2044"/>
    <w:rsid w:val="005B3B8C"/>
    <w:rsid w:val="005B585D"/>
    <w:rsid w:val="005C04B1"/>
    <w:rsid w:val="005C0DF4"/>
    <w:rsid w:val="005C3B40"/>
    <w:rsid w:val="005C3E5F"/>
    <w:rsid w:val="005C537B"/>
    <w:rsid w:val="005C572C"/>
    <w:rsid w:val="005C5772"/>
    <w:rsid w:val="005C6CD6"/>
    <w:rsid w:val="005D2A5B"/>
    <w:rsid w:val="005D38BB"/>
    <w:rsid w:val="005D4961"/>
    <w:rsid w:val="005D6B87"/>
    <w:rsid w:val="005E0369"/>
    <w:rsid w:val="005E1312"/>
    <w:rsid w:val="005E337A"/>
    <w:rsid w:val="005E448D"/>
    <w:rsid w:val="005E52FC"/>
    <w:rsid w:val="005E5D86"/>
    <w:rsid w:val="005E71DE"/>
    <w:rsid w:val="005E7B9E"/>
    <w:rsid w:val="005F06C8"/>
    <w:rsid w:val="005F3410"/>
    <w:rsid w:val="006008C2"/>
    <w:rsid w:val="00600EDA"/>
    <w:rsid w:val="00603DA9"/>
    <w:rsid w:val="006048BE"/>
    <w:rsid w:val="00605E0D"/>
    <w:rsid w:val="00607038"/>
    <w:rsid w:val="00612C87"/>
    <w:rsid w:val="00612E95"/>
    <w:rsid w:val="00613FF3"/>
    <w:rsid w:val="006144A4"/>
    <w:rsid w:val="0061612F"/>
    <w:rsid w:val="00620C00"/>
    <w:rsid w:val="00622B5C"/>
    <w:rsid w:val="006246D7"/>
    <w:rsid w:val="006302E0"/>
    <w:rsid w:val="00632D41"/>
    <w:rsid w:val="00632E62"/>
    <w:rsid w:val="0063353B"/>
    <w:rsid w:val="0063652C"/>
    <w:rsid w:val="00640D20"/>
    <w:rsid w:val="00641859"/>
    <w:rsid w:val="00641A02"/>
    <w:rsid w:val="00641AAB"/>
    <w:rsid w:val="006421B6"/>
    <w:rsid w:val="0064432F"/>
    <w:rsid w:val="00645C2A"/>
    <w:rsid w:val="00647CF4"/>
    <w:rsid w:val="00651A7B"/>
    <w:rsid w:val="00652AD5"/>
    <w:rsid w:val="00653EE1"/>
    <w:rsid w:val="00656FE6"/>
    <w:rsid w:val="00661075"/>
    <w:rsid w:val="0066176A"/>
    <w:rsid w:val="00662231"/>
    <w:rsid w:val="00663F3B"/>
    <w:rsid w:val="00665212"/>
    <w:rsid w:val="00665C05"/>
    <w:rsid w:val="0066613A"/>
    <w:rsid w:val="00670542"/>
    <w:rsid w:val="0067092A"/>
    <w:rsid w:val="00671F64"/>
    <w:rsid w:val="006723DE"/>
    <w:rsid w:val="00672514"/>
    <w:rsid w:val="00674675"/>
    <w:rsid w:val="00676637"/>
    <w:rsid w:val="006802F4"/>
    <w:rsid w:val="00682311"/>
    <w:rsid w:val="00684DE9"/>
    <w:rsid w:val="0068537A"/>
    <w:rsid w:val="0068650A"/>
    <w:rsid w:val="0068687F"/>
    <w:rsid w:val="00690CDE"/>
    <w:rsid w:val="0069298F"/>
    <w:rsid w:val="00693746"/>
    <w:rsid w:val="00694472"/>
    <w:rsid w:val="006960A0"/>
    <w:rsid w:val="00696384"/>
    <w:rsid w:val="00697610"/>
    <w:rsid w:val="00697BEF"/>
    <w:rsid w:val="006A0ADD"/>
    <w:rsid w:val="006A1374"/>
    <w:rsid w:val="006A46A1"/>
    <w:rsid w:val="006A46E3"/>
    <w:rsid w:val="006A65A7"/>
    <w:rsid w:val="006A73A6"/>
    <w:rsid w:val="006A7ADF"/>
    <w:rsid w:val="006B0D8A"/>
    <w:rsid w:val="006B54E5"/>
    <w:rsid w:val="006C2837"/>
    <w:rsid w:val="006C3C6B"/>
    <w:rsid w:val="006C40FD"/>
    <w:rsid w:val="006C5D4D"/>
    <w:rsid w:val="006C5EC8"/>
    <w:rsid w:val="006D080D"/>
    <w:rsid w:val="006D4CF6"/>
    <w:rsid w:val="006E07DE"/>
    <w:rsid w:val="006E09FF"/>
    <w:rsid w:val="006E563F"/>
    <w:rsid w:val="006E6084"/>
    <w:rsid w:val="006E6624"/>
    <w:rsid w:val="006E6CD1"/>
    <w:rsid w:val="006F0552"/>
    <w:rsid w:val="006F14E9"/>
    <w:rsid w:val="006F24B3"/>
    <w:rsid w:val="006F6359"/>
    <w:rsid w:val="006F6B94"/>
    <w:rsid w:val="00705177"/>
    <w:rsid w:val="0070708A"/>
    <w:rsid w:val="007136BF"/>
    <w:rsid w:val="00714AAB"/>
    <w:rsid w:val="00715509"/>
    <w:rsid w:val="007158EF"/>
    <w:rsid w:val="00716DA9"/>
    <w:rsid w:val="007172F3"/>
    <w:rsid w:val="007207D7"/>
    <w:rsid w:val="00721576"/>
    <w:rsid w:val="0072189C"/>
    <w:rsid w:val="00722BCC"/>
    <w:rsid w:val="007238D9"/>
    <w:rsid w:val="00724FDC"/>
    <w:rsid w:val="0072588C"/>
    <w:rsid w:val="00730EFC"/>
    <w:rsid w:val="0073122F"/>
    <w:rsid w:val="00731813"/>
    <w:rsid w:val="00732589"/>
    <w:rsid w:val="00732673"/>
    <w:rsid w:val="007327BF"/>
    <w:rsid w:val="00732FA1"/>
    <w:rsid w:val="00733078"/>
    <w:rsid w:val="00736333"/>
    <w:rsid w:val="0073725E"/>
    <w:rsid w:val="00737F06"/>
    <w:rsid w:val="007439CA"/>
    <w:rsid w:val="0074530B"/>
    <w:rsid w:val="0074639E"/>
    <w:rsid w:val="007516F7"/>
    <w:rsid w:val="00753272"/>
    <w:rsid w:val="007534E6"/>
    <w:rsid w:val="00753708"/>
    <w:rsid w:val="00754769"/>
    <w:rsid w:val="00755B14"/>
    <w:rsid w:val="0076005D"/>
    <w:rsid w:val="007600A2"/>
    <w:rsid w:val="0076055F"/>
    <w:rsid w:val="00762FD9"/>
    <w:rsid w:val="0076365E"/>
    <w:rsid w:val="00763AD1"/>
    <w:rsid w:val="0076442D"/>
    <w:rsid w:val="0076458E"/>
    <w:rsid w:val="00765C53"/>
    <w:rsid w:val="00766336"/>
    <w:rsid w:val="00767AAC"/>
    <w:rsid w:val="007718E5"/>
    <w:rsid w:val="00775E3F"/>
    <w:rsid w:val="00777EC4"/>
    <w:rsid w:val="00783030"/>
    <w:rsid w:val="00783F0C"/>
    <w:rsid w:val="00785D66"/>
    <w:rsid w:val="00786E74"/>
    <w:rsid w:val="007939B6"/>
    <w:rsid w:val="00794782"/>
    <w:rsid w:val="007956B9"/>
    <w:rsid w:val="00797B20"/>
    <w:rsid w:val="007A4B87"/>
    <w:rsid w:val="007A6A23"/>
    <w:rsid w:val="007B12A8"/>
    <w:rsid w:val="007B5120"/>
    <w:rsid w:val="007B6233"/>
    <w:rsid w:val="007B7C96"/>
    <w:rsid w:val="007C38FF"/>
    <w:rsid w:val="007C583B"/>
    <w:rsid w:val="007D2FFE"/>
    <w:rsid w:val="007D3683"/>
    <w:rsid w:val="007D5A09"/>
    <w:rsid w:val="007D7B69"/>
    <w:rsid w:val="007E222F"/>
    <w:rsid w:val="007E29D9"/>
    <w:rsid w:val="007E4190"/>
    <w:rsid w:val="007E461E"/>
    <w:rsid w:val="007E48EA"/>
    <w:rsid w:val="007E4BC5"/>
    <w:rsid w:val="007E526C"/>
    <w:rsid w:val="007E53EC"/>
    <w:rsid w:val="007F06AF"/>
    <w:rsid w:val="007F1370"/>
    <w:rsid w:val="007F18CF"/>
    <w:rsid w:val="007F292F"/>
    <w:rsid w:val="007F32BC"/>
    <w:rsid w:val="007F4C60"/>
    <w:rsid w:val="007F5793"/>
    <w:rsid w:val="007F7918"/>
    <w:rsid w:val="0080060E"/>
    <w:rsid w:val="00800E5D"/>
    <w:rsid w:val="008023B8"/>
    <w:rsid w:val="0080672F"/>
    <w:rsid w:val="00806773"/>
    <w:rsid w:val="00806D3E"/>
    <w:rsid w:val="00806E10"/>
    <w:rsid w:val="008075AE"/>
    <w:rsid w:val="00810322"/>
    <w:rsid w:val="00810CCB"/>
    <w:rsid w:val="00810E54"/>
    <w:rsid w:val="008117C5"/>
    <w:rsid w:val="00812007"/>
    <w:rsid w:val="00816B81"/>
    <w:rsid w:val="00821430"/>
    <w:rsid w:val="0082176C"/>
    <w:rsid w:val="00821CDF"/>
    <w:rsid w:val="00822A03"/>
    <w:rsid w:val="00823AF7"/>
    <w:rsid w:val="008259A4"/>
    <w:rsid w:val="0082635B"/>
    <w:rsid w:val="0082746D"/>
    <w:rsid w:val="00827BB2"/>
    <w:rsid w:val="00836F75"/>
    <w:rsid w:val="008405A0"/>
    <w:rsid w:val="00846930"/>
    <w:rsid w:val="00847151"/>
    <w:rsid w:val="00847824"/>
    <w:rsid w:val="008533AB"/>
    <w:rsid w:val="008534F9"/>
    <w:rsid w:val="008543BD"/>
    <w:rsid w:val="008605EE"/>
    <w:rsid w:val="00860792"/>
    <w:rsid w:val="008607F6"/>
    <w:rsid w:val="008608F2"/>
    <w:rsid w:val="00861EC8"/>
    <w:rsid w:val="00864EC3"/>
    <w:rsid w:val="00865436"/>
    <w:rsid w:val="00867AD3"/>
    <w:rsid w:val="00870A53"/>
    <w:rsid w:val="008733EF"/>
    <w:rsid w:val="008752AF"/>
    <w:rsid w:val="00881B33"/>
    <w:rsid w:val="00885E62"/>
    <w:rsid w:val="008864ED"/>
    <w:rsid w:val="008878B3"/>
    <w:rsid w:val="00890FB2"/>
    <w:rsid w:val="008919CD"/>
    <w:rsid w:val="00892046"/>
    <w:rsid w:val="00893ADF"/>
    <w:rsid w:val="008A07F8"/>
    <w:rsid w:val="008A0C65"/>
    <w:rsid w:val="008A510D"/>
    <w:rsid w:val="008A5EFA"/>
    <w:rsid w:val="008A7186"/>
    <w:rsid w:val="008A73B0"/>
    <w:rsid w:val="008A73BF"/>
    <w:rsid w:val="008A787E"/>
    <w:rsid w:val="008B3710"/>
    <w:rsid w:val="008B48E2"/>
    <w:rsid w:val="008B6DC9"/>
    <w:rsid w:val="008C08E8"/>
    <w:rsid w:val="008C0A7F"/>
    <w:rsid w:val="008C46C2"/>
    <w:rsid w:val="008C7731"/>
    <w:rsid w:val="008D0064"/>
    <w:rsid w:val="008D00BA"/>
    <w:rsid w:val="008D066E"/>
    <w:rsid w:val="008D2C46"/>
    <w:rsid w:val="008D3D1E"/>
    <w:rsid w:val="008E05E8"/>
    <w:rsid w:val="008E0DC2"/>
    <w:rsid w:val="008E145D"/>
    <w:rsid w:val="008F1E06"/>
    <w:rsid w:val="008F2DE3"/>
    <w:rsid w:val="008F4A29"/>
    <w:rsid w:val="008F5466"/>
    <w:rsid w:val="008F7301"/>
    <w:rsid w:val="008F7703"/>
    <w:rsid w:val="008F7ED8"/>
    <w:rsid w:val="00903E8B"/>
    <w:rsid w:val="00904C5E"/>
    <w:rsid w:val="00905B76"/>
    <w:rsid w:val="00905F47"/>
    <w:rsid w:val="00906E47"/>
    <w:rsid w:val="009071CE"/>
    <w:rsid w:val="00907369"/>
    <w:rsid w:val="00907CAA"/>
    <w:rsid w:val="0091250E"/>
    <w:rsid w:val="00912FBA"/>
    <w:rsid w:val="009174BD"/>
    <w:rsid w:val="00922599"/>
    <w:rsid w:val="00922807"/>
    <w:rsid w:val="00923416"/>
    <w:rsid w:val="00924C33"/>
    <w:rsid w:val="00924C4C"/>
    <w:rsid w:val="009268BA"/>
    <w:rsid w:val="0093063C"/>
    <w:rsid w:val="009306D8"/>
    <w:rsid w:val="00935DDA"/>
    <w:rsid w:val="00937B5D"/>
    <w:rsid w:val="009424DA"/>
    <w:rsid w:val="00942DC9"/>
    <w:rsid w:val="00943840"/>
    <w:rsid w:val="00944F58"/>
    <w:rsid w:val="00945747"/>
    <w:rsid w:val="009471AA"/>
    <w:rsid w:val="009508A8"/>
    <w:rsid w:val="00955855"/>
    <w:rsid w:val="00961881"/>
    <w:rsid w:val="009666FC"/>
    <w:rsid w:val="009700AF"/>
    <w:rsid w:val="00970C66"/>
    <w:rsid w:val="0097114E"/>
    <w:rsid w:val="009721D8"/>
    <w:rsid w:val="00973F3A"/>
    <w:rsid w:val="00974392"/>
    <w:rsid w:val="009748D1"/>
    <w:rsid w:val="0097504B"/>
    <w:rsid w:val="00975E5B"/>
    <w:rsid w:val="00976029"/>
    <w:rsid w:val="00977B50"/>
    <w:rsid w:val="00980059"/>
    <w:rsid w:val="00980C3D"/>
    <w:rsid w:val="00987353"/>
    <w:rsid w:val="0098775B"/>
    <w:rsid w:val="00987E10"/>
    <w:rsid w:val="00995CAF"/>
    <w:rsid w:val="00997059"/>
    <w:rsid w:val="009A0A73"/>
    <w:rsid w:val="009A504A"/>
    <w:rsid w:val="009A55A7"/>
    <w:rsid w:val="009A6088"/>
    <w:rsid w:val="009B0967"/>
    <w:rsid w:val="009B14D4"/>
    <w:rsid w:val="009B1F0D"/>
    <w:rsid w:val="009B2971"/>
    <w:rsid w:val="009B3AEC"/>
    <w:rsid w:val="009B604C"/>
    <w:rsid w:val="009C28BB"/>
    <w:rsid w:val="009C496D"/>
    <w:rsid w:val="009C4A2A"/>
    <w:rsid w:val="009C6482"/>
    <w:rsid w:val="009C7B83"/>
    <w:rsid w:val="009D2B38"/>
    <w:rsid w:val="009D2D42"/>
    <w:rsid w:val="009D42DA"/>
    <w:rsid w:val="009E0368"/>
    <w:rsid w:val="009E05EC"/>
    <w:rsid w:val="009E2CC9"/>
    <w:rsid w:val="009E47BA"/>
    <w:rsid w:val="009E50C1"/>
    <w:rsid w:val="009E6F5D"/>
    <w:rsid w:val="009E757A"/>
    <w:rsid w:val="009F3040"/>
    <w:rsid w:val="009F313B"/>
    <w:rsid w:val="00A01522"/>
    <w:rsid w:val="00A0355D"/>
    <w:rsid w:val="00A04A21"/>
    <w:rsid w:val="00A06441"/>
    <w:rsid w:val="00A068E7"/>
    <w:rsid w:val="00A109B2"/>
    <w:rsid w:val="00A123A7"/>
    <w:rsid w:val="00A12AA4"/>
    <w:rsid w:val="00A1454E"/>
    <w:rsid w:val="00A14B9C"/>
    <w:rsid w:val="00A222DF"/>
    <w:rsid w:val="00A227EA"/>
    <w:rsid w:val="00A239A8"/>
    <w:rsid w:val="00A25887"/>
    <w:rsid w:val="00A25BD2"/>
    <w:rsid w:val="00A27063"/>
    <w:rsid w:val="00A3114B"/>
    <w:rsid w:val="00A31588"/>
    <w:rsid w:val="00A32CA9"/>
    <w:rsid w:val="00A34400"/>
    <w:rsid w:val="00A34754"/>
    <w:rsid w:val="00A36994"/>
    <w:rsid w:val="00A42EAE"/>
    <w:rsid w:val="00A4340F"/>
    <w:rsid w:val="00A443A2"/>
    <w:rsid w:val="00A4552A"/>
    <w:rsid w:val="00A47881"/>
    <w:rsid w:val="00A51C1E"/>
    <w:rsid w:val="00A523EF"/>
    <w:rsid w:val="00A5322A"/>
    <w:rsid w:val="00A5409F"/>
    <w:rsid w:val="00A54A46"/>
    <w:rsid w:val="00A56AC8"/>
    <w:rsid w:val="00A622DA"/>
    <w:rsid w:val="00A63B3A"/>
    <w:rsid w:val="00A65507"/>
    <w:rsid w:val="00A67616"/>
    <w:rsid w:val="00A677CF"/>
    <w:rsid w:val="00A70317"/>
    <w:rsid w:val="00A713A9"/>
    <w:rsid w:val="00A71ED1"/>
    <w:rsid w:val="00A72102"/>
    <w:rsid w:val="00A730FE"/>
    <w:rsid w:val="00A74300"/>
    <w:rsid w:val="00A7516B"/>
    <w:rsid w:val="00A764FE"/>
    <w:rsid w:val="00A8019E"/>
    <w:rsid w:val="00A82206"/>
    <w:rsid w:val="00A83667"/>
    <w:rsid w:val="00A83EEA"/>
    <w:rsid w:val="00A848E7"/>
    <w:rsid w:val="00A90617"/>
    <w:rsid w:val="00A912EB"/>
    <w:rsid w:val="00A95AAF"/>
    <w:rsid w:val="00A96A34"/>
    <w:rsid w:val="00A97184"/>
    <w:rsid w:val="00AA0802"/>
    <w:rsid w:val="00AA2E3B"/>
    <w:rsid w:val="00AA2F7F"/>
    <w:rsid w:val="00AA3C86"/>
    <w:rsid w:val="00AA3DC0"/>
    <w:rsid w:val="00AA4255"/>
    <w:rsid w:val="00AA42D0"/>
    <w:rsid w:val="00AA4319"/>
    <w:rsid w:val="00AA4BED"/>
    <w:rsid w:val="00AA66A4"/>
    <w:rsid w:val="00AA6C45"/>
    <w:rsid w:val="00AB11F6"/>
    <w:rsid w:val="00AB5505"/>
    <w:rsid w:val="00AB5AF1"/>
    <w:rsid w:val="00AB76FE"/>
    <w:rsid w:val="00AC0245"/>
    <w:rsid w:val="00AC4504"/>
    <w:rsid w:val="00AC5088"/>
    <w:rsid w:val="00AC663E"/>
    <w:rsid w:val="00AD1682"/>
    <w:rsid w:val="00AD3441"/>
    <w:rsid w:val="00AD5781"/>
    <w:rsid w:val="00AD5EBA"/>
    <w:rsid w:val="00AD7E2F"/>
    <w:rsid w:val="00AE0B5F"/>
    <w:rsid w:val="00AE13FF"/>
    <w:rsid w:val="00AE334B"/>
    <w:rsid w:val="00AE3979"/>
    <w:rsid w:val="00AE5A0C"/>
    <w:rsid w:val="00AE675E"/>
    <w:rsid w:val="00AE7663"/>
    <w:rsid w:val="00AE7C09"/>
    <w:rsid w:val="00AF23A1"/>
    <w:rsid w:val="00AF67EC"/>
    <w:rsid w:val="00AF69E1"/>
    <w:rsid w:val="00B04EC1"/>
    <w:rsid w:val="00B070D3"/>
    <w:rsid w:val="00B10AD8"/>
    <w:rsid w:val="00B110F4"/>
    <w:rsid w:val="00B1298B"/>
    <w:rsid w:val="00B1709C"/>
    <w:rsid w:val="00B176D6"/>
    <w:rsid w:val="00B17BCB"/>
    <w:rsid w:val="00B227AC"/>
    <w:rsid w:val="00B25D32"/>
    <w:rsid w:val="00B26849"/>
    <w:rsid w:val="00B27BC6"/>
    <w:rsid w:val="00B3042A"/>
    <w:rsid w:val="00B328EC"/>
    <w:rsid w:val="00B3378E"/>
    <w:rsid w:val="00B3492D"/>
    <w:rsid w:val="00B40ED6"/>
    <w:rsid w:val="00B419B4"/>
    <w:rsid w:val="00B422CC"/>
    <w:rsid w:val="00B4301B"/>
    <w:rsid w:val="00B474A5"/>
    <w:rsid w:val="00B47C5A"/>
    <w:rsid w:val="00B47F58"/>
    <w:rsid w:val="00B52A26"/>
    <w:rsid w:val="00B540BB"/>
    <w:rsid w:val="00B54EB0"/>
    <w:rsid w:val="00B61302"/>
    <w:rsid w:val="00B61F2A"/>
    <w:rsid w:val="00B63188"/>
    <w:rsid w:val="00B6424C"/>
    <w:rsid w:val="00B67994"/>
    <w:rsid w:val="00B704B2"/>
    <w:rsid w:val="00B70917"/>
    <w:rsid w:val="00B74F2D"/>
    <w:rsid w:val="00B75B6F"/>
    <w:rsid w:val="00B75DC0"/>
    <w:rsid w:val="00B77D18"/>
    <w:rsid w:val="00B86988"/>
    <w:rsid w:val="00B86D47"/>
    <w:rsid w:val="00B871FD"/>
    <w:rsid w:val="00B87F96"/>
    <w:rsid w:val="00B90839"/>
    <w:rsid w:val="00B908FF"/>
    <w:rsid w:val="00B954FF"/>
    <w:rsid w:val="00B974E3"/>
    <w:rsid w:val="00B975BA"/>
    <w:rsid w:val="00BA1854"/>
    <w:rsid w:val="00BA2E46"/>
    <w:rsid w:val="00BA3396"/>
    <w:rsid w:val="00BA43F4"/>
    <w:rsid w:val="00BB0C81"/>
    <w:rsid w:val="00BB231F"/>
    <w:rsid w:val="00BB28D4"/>
    <w:rsid w:val="00BB3BB9"/>
    <w:rsid w:val="00BB4424"/>
    <w:rsid w:val="00BB4939"/>
    <w:rsid w:val="00BB5672"/>
    <w:rsid w:val="00BC0EFC"/>
    <w:rsid w:val="00BC4D80"/>
    <w:rsid w:val="00BC7E21"/>
    <w:rsid w:val="00BD0D31"/>
    <w:rsid w:val="00BD1FF3"/>
    <w:rsid w:val="00BD2CE8"/>
    <w:rsid w:val="00BD3B84"/>
    <w:rsid w:val="00BD4A54"/>
    <w:rsid w:val="00BD7242"/>
    <w:rsid w:val="00BD7671"/>
    <w:rsid w:val="00BD7E13"/>
    <w:rsid w:val="00BE5DD8"/>
    <w:rsid w:val="00BE7827"/>
    <w:rsid w:val="00BF06E5"/>
    <w:rsid w:val="00BF23E1"/>
    <w:rsid w:val="00BF2E81"/>
    <w:rsid w:val="00BF38C4"/>
    <w:rsid w:val="00C01320"/>
    <w:rsid w:val="00C01426"/>
    <w:rsid w:val="00C02BB1"/>
    <w:rsid w:val="00C03AAC"/>
    <w:rsid w:val="00C10384"/>
    <w:rsid w:val="00C11485"/>
    <w:rsid w:val="00C11910"/>
    <w:rsid w:val="00C1481D"/>
    <w:rsid w:val="00C159C8"/>
    <w:rsid w:val="00C21E95"/>
    <w:rsid w:val="00C22053"/>
    <w:rsid w:val="00C23D9C"/>
    <w:rsid w:val="00C24937"/>
    <w:rsid w:val="00C26225"/>
    <w:rsid w:val="00C26F64"/>
    <w:rsid w:val="00C2755D"/>
    <w:rsid w:val="00C27CA1"/>
    <w:rsid w:val="00C31BD7"/>
    <w:rsid w:val="00C3204B"/>
    <w:rsid w:val="00C332E7"/>
    <w:rsid w:val="00C3462F"/>
    <w:rsid w:val="00C34FE7"/>
    <w:rsid w:val="00C3635D"/>
    <w:rsid w:val="00C36913"/>
    <w:rsid w:val="00C36A8A"/>
    <w:rsid w:val="00C37156"/>
    <w:rsid w:val="00C42369"/>
    <w:rsid w:val="00C42929"/>
    <w:rsid w:val="00C45576"/>
    <w:rsid w:val="00C473A1"/>
    <w:rsid w:val="00C54667"/>
    <w:rsid w:val="00C56CA0"/>
    <w:rsid w:val="00C57719"/>
    <w:rsid w:val="00C606AD"/>
    <w:rsid w:val="00C61E2F"/>
    <w:rsid w:val="00C65396"/>
    <w:rsid w:val="00C66A77"/>
    <w:rsid w:val="00C6766E"/>
    <w:rsid w:val="00C70C87"/>
    <w:rsid w:val="00C74DBB"/>
    <w:rsid w:val="00C7644A"/>
    <w:rsid w:val="00C828DB"/>
    <w:rsid w:val="00C861CB"/>
    <w:rsid w:val="00C86D05"/>
    <w:rsid w:val="00C92A21"/>
    <w:rsid w:val="00C94869"/>
    <w:rsid w:val="00C96751"/>
    <w:rsid w:val="00C96F8C"/>
    <w:rsid w:val="00C97533"/>
    <w:rsid w:val="00CA0227"/>
    <w:rsid w:val="00CA02AB"/>
    <w:rsid w:val="00CA45A9"/>
    <w:rsid w:val="00CA5984"/>
    <w:rsid w:val="00CA67EE"/>
    <w:rsid w:val="00CA7620"/>
    <w:rsid w:val="00CB23A3"/>
    <w:rsid w:val="00CB5346"/>
    <w:rsid w:val="00CC00B6"/>
    <w:rsid w:val="00CC07EB"/>
    <w:rsid w:val="00CC1530"/>
    <w:rsid w:val="00CC18EA"/>
    <w:rsid w:val="00CC1F80"/>
    <w:rsid w:val="00CC3F0D"/>
    <w:rsid w:val="00CC4C2D"/>
    <w:rsid w:val="00CC79CA"/>
    <w:rsid w:val="00CC7C6F"/>
    <w:rsid w:val="00CD02B0"/>
    <w:rsid w:val="00CD5989"/>
    <w:rsid w:val="00CD78BB"/>
    <w:rsid w:val="00CE1810"/>
    <w:rsid w:val="00CE1AD7"/>
    <w:rsid w:val="00CE1C52"/>
    <w:rsid w:val="00CE24CA"/>
    <w:rsid w:val="00CE3071"/>
    <w:rsid w:val="00CE3DC0"/>
    <w:rsid w:val="00CE4377"/>
    <w:rsid w:val="00CE4BA4"/>
    <w:rsid w:val="00CE62A0"/>
    <w:rsid w:val="00CE636E"/>
    <w:rsid w:val="00CE7420"/>
    <w:rsid w:val="00CF219C"/>
    <w:rsid w:val="00CF221A"/>
    <w:rsid w:val="00CF489A"/>
    <w:rsid w:val="00CF48E8"/>
    <w:rsid w:val="00CF4AA5"/>
    <w:rsid w:val="00CF4B87"/>
    <w:rsid w:val="00CF637E"/>
    <w:rsid w:val="00CF798C"/>
    <w:rsid w:val="00CF7F70"/>
    <w:rsid w:val="00D00E49"/>
    <w:rsid w:val="00D03D0D"/>
    <w:rsid w:val="00D04D65"/>
    <w:rsid w:val="00D05D82"/>
    <w:rsid w:val="00D103FC"/>
    <w:rsid w:val="00D11BF7"/>
    <w:rsid w:val="00D13AF2"/>
    <w:rsid w:val="00D173E2"/>
    <w:rsid w:val="00D21671"/>
    <w:rsid w:val="00D26399"/>
    <w:rsid w:val="00D2734E"/>
    <w:rsid w:val="00D27FB5"/>
    <w:rsid w:val="00D31BCD"/>
    <w:rsid w:val="00D32270"/>
    <w:rsid w:val="00D32C46"/>
    <w:rsid w:val="00D3628E"/>
    <w:rsid w:val="00D36774"/>
    <w:rsid w:val="00D368A5"/>
    <w:rsid w:val="00D371F7"/>
    <w:rsid w:val="00D4157D"/>
    <w:rsid w:val="00D422AC"/>
    <w:rsid w:val="00D440E0"/>
    <w:rsid w:val="00D44419"/>
    <w:rsid w:val="00D44922"/>
    <w:rsid w:val="00D44EF6"/>
    <w:rsid w:val="00D45646"/>
    <w:rsid w:val="00D46E2F"/>
    <w:rsid w:val="00D519D5"/>
    <w:rsid w:val="00D52213"/>
    <w:rsid w:val="00D53E97"/>
    <w:rsid w:val="00D54459"/>
    <w:rsid w:val="00D55AD0"/>
    <w:rsid w:val="00D61228"/>
    <w:rsid w:val="00D636CC"/>
    <w:rsid w:val="00D65E3B"/>
    <w:rsid w:val="00D66C8A"/>
    <w:rsid w:val="00D66EB7"/>
    <w:rsid w:val="00D702C9"/>
    <w:rsid w:val="00D709F7"/>
    <w:rsid w:val="00D7456C"/>
    <w:rsid w:val="00D76D3D"/>
    <w:rsid w:val="00D779F2"/>
    <w:rsid w:val="00D81F94"/>
    <w:rsid w:val="00D8224F"/>
    <w:rsid w:val="00D82474"/>
    <w:rsid w:val="00D828CF"/>
    <w:rsid w:val="00D82CBE"/>
    <w:rsid w:val="00D83B63"/>
    <w:rsid w:val="00D85DA7"/>
    <w:rsid w:val="00D905EC"/>
    <w:rsid w:val="00D92E3C"/>
    <w:rsid w:val="00D94EF4"/>
    <w:rsid w:val="00D95573"/>
    <w:rsid w:val="00D9635F"/>
    <w:rsid w:val="00D9772D"/>
    <w:rsid w:val="00DA0320"/>
    <w:rsid w:val="00DA4754"/>
    <w:rsid w:val="00DA51BC"/>
    <w:rsid w:val="00DA6355"/>
    <w:rsid w:val="00DA6763"/>
    <w:rsid w:val="00DA783F"/>
    <w:rsid w:val="00DB0599"/>
    <w:rsid w:val="00DB492E"/>
    <w:rsid w:val="00DB50BE"/>
    <w:rsid w:val="00DB5711"/>
    <w:rsid w:val="00DB5E75"/>
    <w:rsid w:val="00DB6668"/>
    <w:rsid w:val="00DC026F"/>
    <w:rsid w:val="00DC37B6"/>
    <w:rsid w:val="00DC4AE0"/>
    <w:rsid w:val="00DC54FF"/>
    <w:rsid w:val="00DC5A8E"/>
    <w:rsid w:val="00DD12FF"/>
    <w:rsid w:val="00DD15D2"/>
    <w:rsid w:val="00DD27DF"/>
    <w:rsid w:val="00DD2C48"/>
    <w:rsid w:val="00DD4552"/>
    <w:rsid w:val="00DD6504"/>
    <w:rsid w:val="00DD6854"/>
    <w:rsid w:val="00DE0426"/>
    <w:rsid w:val="00DE0C82"/>
    <w:rsid w:val="00DE265E"/>
    <w:rsid w:val="00DE2932"/>
    <w:rsid w:val="00DF0268"/>
    <w:rsid w:val="00DF1194"/>
    <w:rsid w:val="00DF27F9"/>
    <w:rsid w:val="00DF2899"/>
    <w:rsid w:val="00DF4EE7"/>
    <w:rsid w:val="00DF5C1E"/>
    <w:rsid w:val="00DF62BC"/>
    <w:rsid w:val="00DF712C"/>
    <w:rsid w:val="00E05AB7"/>
    <w:rsid w:val="00E1131A"/>
    <w:rsid w:val="00E12617"/>
    <w:rsid w:val="00E128D1"/>
    <w:rsid w:val="00E149A7"/>
    <w:rsid w:val="00E16363"/>
    <w:rsid w:val="00E2015B"/>
    <w:rsid w:val="00E2291D"/>
    <w:rsid w:val="00E2369D"/>
    <w:rsid w:val="00E23F60"/>
    <w:rsid w:val="00E2464B"/>
    <w:rsid w:val="00E2493B"/>
    <w:rsid w:val="00E24A84"/>
    <w:rsid w:val="00E24F64"/>
    <w:rsid w:val="00E25DA1"/>
    <w:rsid w:val="00E26149"/>
    <w:rsid w:val="00E327A9"/>
    <w:rsid w:val="00E361D4"/>
    <w:rsid w:val="00E4118E"/>
    <w:rsid w:val="00E413BC"/>
    <w:rsid w:val="00E41F90"/>
    <w:rsid w:val="00E42AA9"/>
    <w:rsid w:val="00E43125"/>
    <w:rsid w:val="00E431FB"/>
    <w:rsid w:val="00E43316"/>
    <w:rsid w:val="00E448DE"/>
    <w:rsid w:val="00E44941"/>
    <w:rsid w:val="00E46B01"/>
    <w:rsid w:val="00E52718"/>
    <w:rsid w:val="00E52A26"/>
    <w:rsid w:val="00E54490"/>
    <w:rsid w:val="00E55D40"/>
    <w:rsid w:val="00E569FA"/>
    <w:rsid w:val="00E56EC7"/>
    <w:rsid w:val="00E575E2"/>
    <w:rsid w:val="00E62878"/>
    <w:rsid w:val="00E64441"/>
    <w:rsid w:val="00E657B8"/>
    <w:rsid w:val="00E7136B"/>
    <w:rsid w:val="00E737A1"/>
    <w:rsid w:val="00E76758"/>
    <w:rsid w:val="00E778A9"/>
    <w:rsid w:val="00E867C3"/>
    <w:rsid w:val="00E8709C"/>
    <w:rsid w:val="00E908D0"/>
    <w:rsid w:val="00E9791A"/>
    <w:rsid w:val="00E97B07"/>
    <w:rsid w:val="00E97DAB"/>
    <w:rsid w:val="00EA14B0"/>
    <w:rsid w:val="00EA1B31"/>
    <w:rsid w:val="00EA26F2"/>
    <w:rsid w:val="00EA51D7"/>
    <w:rsid w:val="00EB089F"/>
    <w:rsid w:val="00EB1F4B"/>
    <w:rsid w:val="00EB412A"/>
    <w:rsid w:val="00EB456F"/>
    <w:rsid w:val="00EB5E3D"/>
    <w:rsid w:val="00EB7F29"/>
    <w:rsid w:val="00EC11CA"/>
    <w:rsid w:val="00EC1BF1"/>
    <w:rsid w:val="00EC6177"/>
    <w:rsid w:val="00EC634F"/>
    <w:rsid w:val="00EC6C10"/>
    <w:rsid w:val="00ED0895"/>
    <w:rsid w:val="00ED0D9F"/>
    <w:rsid w:val="00ED2029"/>
    <w:rsid w:val="00ED21DB"/>
    <w:rsid w:val="00ED505A"/>
    <w:rsid w:val="00EE0D1D"/>
    <w:rsid w:val="00EE1553"/>
    <w:rsid w:val="00EE6B16"/>
    <w:rsid w:val="00EF1A58"/>
    <w:rsid w:val="00EF25DC"/>
    <w:rsid w:val="00EF5226"/>
    <w:rsid w:val="00EF7BB8"/>
    <w:rsid w:val="00F01C40"/>
    <w:rsid w:val="00F02574"/>
    <w:rsid w:val="00F02DC4"/>
    <w:rsid w:val="00F03789"/>
    <w:rsid w:val="00F03CC4"/>
    <w:rsid w:val="00F04366"/>
    <w:rsid w:val="00F04C22"/>
    <w:rsid w:val="00F06C18"/>
    <w:rsid w:val="00F12A67"/>
    <w:rsid w:val="00F1384D"/>
    <w:rsid w:val="00F14A56"/>
    <w:rsid w:val="00F170DD"/>
    <w:rsid w:val="00F21F5E"/>
    <w:rsid w:val="00F22C23"/>
    <w:rsid w:val="00F238BF"/>
    <w:rsid w:val="00F25D13"/>
    <w:rsid w:val="00F261A3"/>
    <w:rsid w:val="00F27B58"/>
    <w:rsid w:val="00F3200E"/>
    <w:rsid w:val="00F32E9C"/>
    <w:rsid w:val="00F42C09"/>
    <w:rsid w:val="00F446CE"/>
    <w:rsid w:val="00F46149"/>
    <w:rsid w:val="00F50665"/>
    <w:rsid w:val="00F51C52"/>
    <w:rsid w:val="00F51F6F"/>
    <w:rsid w:val="00F520A4"/>
    <w:rsid w:val="00F54F37"/>
    <w:rsid w:val="00F607E0"/>
    <w:rsid w:val="00F6178F"/>
    <w:rsid w:val="00F62F85"/>
    <w:rsid w:val="00F637F7"/>
    <w:rsid w:val="00F645B1"/>
    <w:rsid w:val="00F71D6A"/>
    <w:rsid w:val="00F73803"/>
    <w:rsid w:val="00F7469F"/>
    <w:rsid w:val="00F74E7E"/>
    <w:rsid w:val="00F860CB"/>
    <w:rsid w:val="00F90153"/>
    <w:rsid w:val="00F9372C"/>
    <w:rsid w:val="00F97235"/>
    <w:rsid w:val="00F97736"/>
    <w:rsid w:val="00F97A5E"/>
    <w:rsid w:val="00FA32FB"/>
    <w:rsid w:val="00FA3912"/>
    <w:rsid w:val="00FA6FAE"/>
    <w:rsid w:val="00FB21E3"/>
    <w:rsid w:val="00FB2399"/>
    <w:rsid w:val="00FB25A7"/>
    <w:rsid w:val="00FB3173"/>
    <w:rsid w:val="00FB4C5D"/>
    <w:rsid w:val="00FC0809"/>
    <w:rsid w:val="00FC10ED"/>
    <w:rsid w:val="00FC29A0"/>
    <w:rsid w:val="00FC379A"/>
    <w:rsid w:val="00FC5B06"/>
    <w:rsid w:val="00FC604A"/>
    <w:rsid w:val="00FC7185"/>
    <w:rsid w:val="00FC71A4"/>
    <w:rsid w:val="00FC7A57"/>
    <w:rsid w:val="00FC7F3E"/>
    <w:rsid w:val="00FD038A"/>
    <w:rsid w:val="00FD2DDD"/>
    <w:rsid w:val="00FD4474"/>
    <w:rsid w:val="00FD4DE2"/>
    <w:rsid w:val="00FD5A77"/>
    <w:rsid w:val="00FD72EC"/>
    <w:rsid w:val="00FE2059"/>
    <w:rsid w:val="00FE254F"/>
    <w:rsid w:val="00FE32F6"/>
    <w:rsid w:val="00FE33F3"/>
    <w:rsid w:val="00FE3F95"/>
    <w:rsid w:val="00FE4AAF"/>
    <w:rsid w:val="00FE560A"/>
    <w:rsid w:val="00FE6025"/>
    <w:rsid w:val="00FE7912"/>
    <w:rsid w:val="00FF10B1"/>
    <w:rsid w:val="00FF140B"/>
    <w:rsid w:val="00FF3540"/>
    <w:rsid w:val="00FF387C"/>
    <w:rsid w:val="00FF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9E88DF"/>
  <w15:chartTrackingRefBased/>
  <w15:docId w15:val="{1FC914D1-67CF-4855-ACCB-5FDD301C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A0"/>
    <w:pPr>
      <w:spacing w:after="0" w:line="240" w:lineRule="auto"/>
    </w:pPr>
  </w:style>
  <w:style w:type="paragraph" w:styleId="Heading1">
    <w:name w:val="heading 1"/>
    <w:basedOn w:val="Normal"/>
    <w:next w:val="Normal"/>
    <w:link w:val="Heading1Char"/>
    <w:uiPriority w:val="9"/>
    <w:qFormat/>
    <w:rsid w:val="007B5120"/>
    <w:pPr>
      <w:keepNext/>
      <w:spacing w:after="160" w:line="259" w:lineRule="auto"/>
      <w:outlineLvl w:val="0"/>
    </w:pPr>
    <w:rPr>
      <w:rFonts w:ascii="Arial Bold" w:hAnsi="Arial Bold" w:cs="Arial"/>
      <w:b/>
      <w:bCs/>
      <w:caps/>
      <w:sz w:val="24"/>
      <w:szCs w:val="24"/>
      <w:u w:val="single"/>
    </w:rPr>
  </w:style>
  <w:style w:type="paragraph" w:styleId="Heading2">
    <w:name w:val="heading 2"/>
    <w:basedOn w:val="Normal"/>
    <w:next w:val="Normal"/>
    <w:link w:val="Heading2Char"/>
    <w:uiPriority w:val="9"/>
    <w:unhideWhenUsed/>
    <w:qFormat/>
    <w:rsid w:val="007B5120"/>
    <w:pPr>
      <w:keepNext/>
      <w:spacing w:before="240" w:after="120" w:line="259" w:lineRule="auto"/>
      <w:outlineLvl w:val="1"/>
    </w:pPr>
    <w:rPr>
      <w:rFonts w:ascii="Arial Bold" w:hAnsi="Arial Bold"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4E5"/>
    <w:pPr>
      <w:ind w:left="720"/>
      <w:contextualSpacing/>
    </w:pPr>
  </w:style>
  <w:style w:type="character" w:styleId="CommentReference">
    <w:name w:val="annotation reference"/>
    <w:basedOn w:val="DefaultParagraphFont"/>
    <w:uiPriority w:val="99"/>
    <w:semiHidden/>
    <w:unhideWhenUsed/>
    <w:rsid w:val="00B3492D"/>
    <w:rPr>
      <w:sz w:val="16"/>
      <w:szCs w:val="16"/>
    </w:rPr>
  </w:style>
  <w:style w:type="paragraph" w:styleId="CommentText">
    <w:name w:val="annotation text"/>
    <w:basedOn w:val="Normal"/>
    <w:link w:val="CommentTextChar"/>
    <w:uiPriority w:val="99"/>
    <w:semiHidden/>
    <w:unhideWhenUsed/>
    <w:rsid w:val="00B3492D"/>
    <w:rPr>
      <w:sz w:val="20"/>
      <w:szCs w:val="20"/>
    </w:rPr>
  </w:style>
  <w:style w:type="character" w:customStyle="1" w:styleId="CommentTextChar">
    <w:name w:val="Comment Text Char"/>
    <w:basedOn w:val="DefaultParagraphFont"/>
    <w:link w:val="CommentText"/>
    <w:uiPriority w:val="99"/>
    <w:semiHidden/>
    <w:rsid w:val="00B3492D"/>
    <w:rPr>
      <w:sz w:val="20"/>
      <w:szCs w:val="20"/>
    </w:rPr>
  </w:style>
  <w:style w:type="paragraph" w:styleId="CommentSubject">
    <w:name w:val="annotation subject"/>
    <w:basedOn w:val="CommentText"/>
    <w:next w:val="CommentText"/>
    <w:link w:val="CommentSubjectChar"/>
    <w:uiPriority w:val="99"/>
    <w:semiHidden/>
    <w:unhideWhenUsed/>
    <w:rsid w:val="00B3492D"/>
    <w:rPr>
      <w:b/>
      <w:bCs/>
    </w:rPr>
  </w:style>
  <w:style w:type="character" w:customStyle="1" w:styleId="CommentSubjectChar">
    <w:name w:val="Comment Subject Char"/>
    <w:basedOn w:val="CommentTextChar"/>
    <w:link w:val="CommentSubject"/>
    <w:uiPriority w:val="99"/>
    <w:semiHidden/>
    <w:rsid w:val="00B3492D"/>
    <w:rPr>
      <w:b/>
      <w:bCs/>
      <w:sz w:val="20"/>
      <w:szCs w:val="20"/>
    </w:rPr>
  </w:style>
  <w:style w:type="paragraph" w:styleId="BalloonText">
    <w:name w:val="Balloon Text"/>
    <w:basedOn w:val="Normal"/>
    <w:link w:val="BalloonTextChar"/>
    <w:uiPriority w:val="99"/>
    <w:semiHidden/>
    <w:unhideWhenUsed/>
    <w:rsid w:val="00B34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92D"/>
    <w:rPr>
      <w:rFonts w:ascii="Segoe UI" w:hAnsi="Segoe UI" w:cs="Segoe UI"/>
      <w:sz w:val="18"/>
      <w:szCs w:val="18"/>
    </w:rPr>
  </w:style>
  <w:style w:type="paragraph" w:styleId="Header">
    <w:name w:val="header"/>
    <w:basedOn w:val="Normal"/>
    <w:link w:val="HeaderChar"/>
    <w:uiPriority w:val="99"/>
    <w:unhideWhenUsed/>
    <w:rsid w:val="007D3683"/>
    <w:pPr>
      <w:tabs>
        <w:tab w:val="center" w:pos="4680"/>
        <w:tab w:val="right" w:pos="9360"/>
      </w:tabs>
    </w:pPr>
  </w:style>
  <w:style w:type="character" w:customStyle="1" w:styleId="HeaderChar">
    <w:name w:val="Header Char"/>
    <w:basedOn w:val="DefaultParagraphFont"/>
    <w:link w:val="Header"/>
    <w:uiPriority w:val="99"/>
    <w:rsid w:val="007D3683"/>
  </w:style>
  <w:style w:type="paragraph" w:styleId="Footer">
    <w:name w:val="footer"/>
    <w:basedOn w:val="Normal"/>
    <w:link w:val="FooterChar"/>
    <w:uiPriority w:val="99"/>
    <w:unhideWhenUsed/>
    <w:rsid w:val="007D3683"/>
    <w:pPr>
      <w:tabs>
        <w:tab w:val="center" w:pos="4680"/>
        <w:tab w:val="right" w:pos="9360"/>
      </w:tabs>
    </w:pPr>
  </w:style>
  <w:style w:type="character" w:customStyle="1" w:styleId="FooterChar">
    <w:name w:val="Footer Char"/>
    <w:basedOn w:val="DefaultParagraphFont"/>
    <w:link w:val="Footer"/>
    <w:uiPriority w:val="99"/>
    <w:rsid w:val="007D3683"/>
  </w:style>
  <w:style w:type="paragraph" w:styleId="FootnoteText">
    <w:name w:val="footnote text"/>
    <w:basedOn w:val="Normal"/>
    <w:link w:val="FootnoteTextChar"/>
    <w:uiPriority w:val="99"/>
    <w:unhideWhenUsed/>
    <w:rsid w:val="004E08BA"/>
    <w:rPr>
      <w:sz w:val="20"/>
      <w:szCs w:val="20"/>
    </w:rPr>
  </w:style>
  <w:style w:type="character" w:customStyle="1" w:styleId="FootnoteTextChar">
    <w:name w:val="Footnote Text Char"/>
    <w:basedOn w:val="DefaultParagraphFont"/>
    <w:link w:val="FootnoteText"/>
    <w:uiPriority w:val="99"/>
    <w:rsid w:val="004E08BA"/>
    <w:rPr>
      <w:sz w:val="20"/>
      <w:szCs w:val="20"/>
    </w:rPr>
  </w:style>
  <w:style w:type="character" w:styleId="FootnoteReference">
    <w:name w:val="footnote reference"/>
    <w:basedOn w:val="DefaultParagraphFont"/>
    <w:uiPriority w:val="99"/>
    <w:semiHidden/>
    <w:unhideWhenUsed/>
    <w:rsid w:val="004E08BA"/>
    <w:rPr>
      <w:vertAlign w:val="superscript"/>
    </w:rPr>
  </w:style>
  <w:style w:type="table" w:styleId="TableGrid">
    <w:name w:val="Table Grid"/>
    <w:basedOn w:val="TableNormal"/>
    <w:uiPriority w:val="39"/>
    <w:rsid w:val="00CC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3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75E5B"/>
    <w:rPr>
      <w:color w:val="0000FF"/>
      <w:u w:val="single"/>
    </w:rPr>
  </w:style>
  <w:style w:type="character" w:styleId="UnresolvedMention">
    <w:name w:val="Unresolved Mention"/>
    <w:basedOn w:val="DefaultParagraphFont"/>
    <w:uiPriority w:val="99"/>
    <w:semiHidden/>
    <w:unhideWhenUsed/>
    <w:rsid w:val="009508A8"/>
    <w:rPr>
      <w:color w:val="605E5C"/>
      <w:shd w:val="clear" w:color="auto" w:fill="E1DFDD"/>
    </w:rPr>
  </w:style>
  <w:style w:type="paragraph" w:customStyle="1" w:styleId="Bullet">
    <w:name w:val="Bullet"/>
    <w:basedOn w:val="ListParagraph"/>
    <w:link w:val="BulletChar"/>
    <w:qFormat/>
    <w:rsid w:val="00DE2932"/>
    <w:pPr>
      <w:numPr>
        <w:numId w:val="23"/>
      </w:numPr>
      <w:spacing w:line="259" w:lineRule="auto"/>
    </w:pPr>
    <w:rPr>
      <w:rFonts w:ascii="Arial" w:hAnsi="Arial" w:cs="Arial"/>
    </w:rPr>
  </w:style>
  <w:style w:type="character" w:customStyle="1" w:styleId="BulletChar">
    <w:name w:val="Bullet Char"/>
    <w:basedOn w:val="DefaultParagraphFont"/>
    <w:link w:val="Bullet"/>
    <w:rsid w:val="00DE2932"/>
    <w:rPr>
      <w:rFonts w:ascii="Arial" w:hAnsi="Arial" w:cs="Arial"/>
    </w:rPr>
  </w:style>
  <w:style w:type="character" w:styleId="PlaceholderText">
    <w:name w:val="Placeholder Text"/>
    <w:basedOn w:val="DefaultParagraphFont"/>
    <w:uiPriority w:val="99"/>
    <w:semiHidden/>
    <w:rsid w:val="00847151"/>
    <w:rPr>
      <w:color w:val="808080"/>
    </w:rPr>
  </w:style>
  <w:style w:type="character" w:customStyle="1" w:styleId="Heading1Char">
    <w:name w:val="Heading 1 Char"/>
    <w:basedOn w:val="DefaultParagraphFont"/>
    <w:link w:val="Heading1"/>
    <w:uiPriority w:val="9"/>
    <w:rsid w:val="007B5120"/>
    <w:rPr>
      <w:rFonts w:ascii="Arial Bold" w:hAnsi="Arial Bold" w:cs="Arial"/>
      <w:b/>
      <w:bCs/>
      <w:caps/>
      <w:sz w:val="24"/>
      <w:szCs w:val="24"/>
      <w:u w:val="single"/>
    </w:rPr>
  </w:style>
  <w:style w:type="character" w:customStyle="1" w:styleId="Heading2Char">
    <w:name w:val="Heading 2 Char"/>
    <w:basedOn w:val="DefaultParagraphFont"/>
    <w:link w:val="Heading2"/>
    <w:uiPriority w:val="9"/>
    <w:rsid w:val="007B5120"/>
    <w:rPr>
      <w:rFonts w:ascii="Arial Bold" w:hAnsi="Arial Bold" w:cs="Arial"/>
      <w:b/>
      <w:bCs/>
      <w:sz w:val="24"/>
      <w:szCs w:val="24"/>
    </w:rPr>
  </w:style>
  <w:style w:type="paragraph" w:customStyle="1" w:styleId="ACRDocument-Bodytext">
    <w:name w:val="ACR Document - Body text"/>
    <w:basedOn w:val="Normal"/>
    <w:link w:val="ACRDocument-BodytextChar"/>
    <w:qFormat/>
    <w:rsid w:val="00A32CA9"/>
    <w:pPr>
      <w:spacing w:after="200" w:line="259" w:lineRule="auto"/>
    </w:pPr>
    <w:rPr>
      <w:rFonts w:ascii="Arial" w:hAnsi="Arial" w:cs="Arial"/>
      <w:color w:val="000000" w:themeColor="text1"/>
    </w:rPr>
  </w:style>
  <w:style w:type="character" w:customStyle="1" w:styleId="ACRDocument-BodytextChar">
    <w:name w:val="ACR Document - Body text Char"/>
    <w:basedOn w:val="DefaultParagraphFont"/>
    <w:link w:val="ACRDocument-Bodytext"/>
    <w:rsid w:val="00A32CA9"/>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1700">
      <w:bodyDiv w:val="1"/>
      <w:marLeft w:val="0"/>
      <w:marRight w:val="0"/>
      <w:marTop w:val="0"/>
      <w:marBottom w:val="0"/>
      <w:divBdr>
        <w:top w:val="none" w:sz="0" w:space="0" w:color="auto"/>
        <w:left w:val="none" w:sz="0" w:space="0" w:color="auto"/>
        <w:bottom w:val="none" w:sz="0" w:space="0" w:color="auto"/>
        <w:right w:val="none" w:sz="0" w:space="0" w:color="auto"/>
      </w:divBdr>
    </w:div>
    <w:div w:id="286158812">
      <w:bodyDiv w:val="1"/>
      <w:marLeft w:val="0"/>
      <w:marRight w:val="0"/>
      <w:marTop w:val="0"/>
      <w:marBottom w:val="0"/>
      <w:divBdr>
        <w:top w:val="none" w:sz="0" w:space="0" w:color="auto"/>
        <w:left w:val="none" w:sz="0" w:space="0" w:color="auto"/>
        <w:bottom w:val="none" w:sz="0" w:space="0" w:color="auto"/>
        <w:right w:val="none" w:sz="0" w:space="0" w:color="auto"/>
      </w:divBdr>
    </w:div>
    <w:div w:id="390538108">
      <w:bodyDiv w:val="1"/>
      <w:marLeft w:val="0"/>
      <w:marRight w:val="0"/>
      <w:marTop w:val="0"/>
      <w:marBottom w:val="0"/>
      <w:divBdr>
        <w:top w:val="none" w:sz="0" w:space="0" w:color="auto"/>
        <w:left w:val="none" w:sz="0" w:space="0" w:color="auto"/>
        <w:bottom w:val="none" w:sz="0" w:space="0" w:color="auto"/>
        <w:right w:val="none" w:sz="0" w:space="0" w:color="auto"/>
      </w:divBdr>
      <w:divsChild>
        <w:div w:id="1708027489">
          <w:marLeft w:val="547"/>
          <w:marRight w:val="0"/>
          <w:marTop w:val="0"/>
          <w:marBottom w:val="0"/>
          <w:divBdr>
            <w:top w:val="none" w:sz="0" w:space="0" w:color="auto"/>
            <w:left w:val="none" w:sz="0" w:space="0" w:color="auto"/>
            <w:bottom w:val="none" w:sz="0" w:space="0" w:color="auto"/>
            <w:right w:val="none" w:sz="0" w:space="0" w:color="auto"/>
          </w:divBdr>
        </w:div>
      </w:divsChild>
    </w:div>
    <w:div w:id="828981924">
      <w:bodyDiv w:val="1"/>
      <w:marLeft w:val="0"/>
      <w:marRight w:val="0"/>
      <w:marTop w:val="0"/>
      <w:marBottom w:val="0"/>
      <w:divBdr>
        <w:top w:val="none" w:sz="0" w:space="0" w:color="auto"/>
        <w:left w:val="none" w:sz="0" w:space="0" w:color="auto"/>
        <w:bottom w:val="none" w:sz="0" w:space="0" w:color="auto"/>
        <w:right w:val="none" w:sz="0" w:space="0" w:color="auto"/>
      </w:divBdr>
      <w:divsChild>
        <w:div w:id="327096976">
          <w:marLeft w:val="547"/>
          <w:marRight w:val="0"/>
          <w:marTop w:val="0"/>
          <w:marBottom w:val="0"/>
          <w:divBdr>
            <w:top w:val="none" w:sz="0" w:space="0" w:color="auto"/>
            <w:left w:val="none" w:sz="0" w:space="0" w:color="auto"/>
            <w:bottom w:val="none" w:sz="0" w:space="0" w:color="auto"/>
            <w:right w:val="none" w:sz="0" w:space="0" w:color="auto"/>
          </w:divBdr>
        </w:div>
        <w:div w:id="1705322081">
          <w:marLeft w:val="547"/>
          <w:marRight w:val="0"/>
          <w:marTop w:val="0"/>
          <w:marBottom w:val="0"/>
          <w:divBdr>
            <w:top w:val="none" w:sz="0" w:space="0" w:color="auto"/>
            <w:left w:val="none" w:sz="0" w:space="0" w:color="auto"/>
            <w:bottom w:val="none" w:sz="0" w:space="0" w:color="auto"/>
            <w:right w:val="none" w:sz="0" w:space="0" w:color="auto"/>
          </w:divBdr>
        </w:div>
        <w:div w:id="431168632">
          <w:marLeft w:val="547"/>
          <w:marRight w:val="0"/>
          <w:marTop w:val="0"/>
          <w:marBottom w:val="0"/>
          <w:divBdr>
            <w:top w:val="none" w:sz="0" w:space="0" w:color="auto"/>
            <w:left w:val="none" w:sz="0" w:space="0" w:color="auto"/>
            <w:bottom w:val="none" w:sz="0" w:space="0" w:color="auto"/>
            <w:right w:val="none" w:sz="0" w:space="0" w:color="auto"/>
          </w:divBdr>
        </w:div>
      </w:divsChild>
    </w:div>
    <w:div w:id="861553621">
      <w:bodyDiv w:val="1"/>
      <w:marLeft w:val="0"/>
      <w:marRight w:val="0"/>
      <w:marTop w:val="0"/>
      <w:marBottom w:val="0"/>
      <w:divBdr>
        <w:top w:val="none" w:sz="0" w:space="0" w:color="auto"/>
        <w:left w:val="none" w:sz="0" w:space="0" w:color="auto"/>
        <w:bottom w:val="none" w:sz="0" w:space="0" w:color="auto"/>
        <w:right w:val="none" w:sz="0" w:space="0" w:color="auto"/>
      </w:divBdr>
      <w:divsChild>
        <w:div w:id="153884001">
          <w:marLeft w:val="360"/>
          <w:marRight w:val="0"/>
          <w:marTop w:val="0"/>
          <w:marBottom w:val="0"/>
          <w:divBdr>
            <w:top w:val="none" w:sz="0" w:space="0" w:color="auto"/>
            <w:left w:val="none" w:sz="0" w:space="0" w:color="auto"/>
            <w:bottom w:val="none" w:sz="0" w:space="0" w:color="auto"/>
            <w:right w:val="none" w:sz="0" w:space="0" w:color="auto"/>
          </w:divBdr>
        </w:div>
        <w:div w:id="738283940">
          <w:marLeft w:val="360"/>
          <w:marRight w:val="0"/>
          <w:marTop w:val="0"/>
          <w:marBottom w:val="0"/>
          <w:divBdr>
            <w:top w:val="none" w:sz="0" w:space="0" w:color="auto"/>
            <w:left w:val="none" w:sz="0" w:space="0" w:color="auto"/>
            <w:bottom w:val="none" w:sz="0" w:space="0" w:color="auto"/>
            <w:right w:val="none" w:sz="0" w:space="0" w:color="auto"/>
          </w:divBdr>
        </w:div>
      </w:divsChild>
    </w:div>
    <w:div w:id="1839995848">
      <w:bodyDiv w:val="1"/>
      <w:marLeft w:val="0"/>
      <w:marRight w:val="0"/>
      <w:marTop w:val="0"/>
      <w:marBottom w:val="0"/>
      <w:divBdr>
        <w:top w:val="none" w:sz="0" w:space="0" w:color="auto"/>
        <w:left w:val="none" w:sz="0" w:space="0" w:color="auto"/>
        <w:bottom w:val="none" w:sz="0" w:space="0" w:color="auto"/>
        <w:right w:val="none" w:sz="0" w:space="0" w:color="auto"/>
      </w:divBdr>
      <w:divsChild>
        <w:div w:id="465468935">
          <w:marLeft w:val="547"/>
          <w:marRight w:val="0"/>
          <w:marTop w:val="0"/>
          <w:marBottom w:val="0"/>
          <w:divBdr>
            <w:top w:val="none" w:sz="0" w:space="0" w:color="auto"/>
            <w:left w:val="none" w:sz="0" w:space="0" w:color="auto"/>
            <w:bottom w:val="none" w:sz="0" w:space="0" w:color="auto"/>
            <w:right w:val="none" w:sz="0" w:space="0" w:color="auto"/>
          </w:divBdr>
        </w:div>
      </w:divsChild>
    </w:div>
    <w:div w:id="2096976173">
      <w:bodyDiv w:val="1"/>
      <w:marLeft w:val="0"/>
      <w:marRight w:val="0"/>
      <w:marTop w:val="0"/>
      <w:marBottom w:val="0"/>
      <w:divBdr>
        <w:top w:val="none" w:sz="0" w:space="0" w:color="auto"/>
        <w:left w:val="none" w:sz="0" w:space="0" w:color="auto"/>
        <w:bottom w:val="none" w:sz="0" w:space="0" w:color="auto"/>
        <w:right w:val="none" w:sz="0" w:space="0" w:color="auto"/>
      </w:divBdr>
      <w:divsChild>
        <w:div w:id="454445046">
          <w:marLeft w:val="360"/>
          <w:marRight w:val="0"/>
          <w:marTop w:val="0"/>
          <w:marBottom w:val="0"/>
          <w:divBdr>
            <w:top w:val="none" w:sz="0" w:space="0" w:color="auto"/>
            <w:left w:val="none" w:sz="0" w:space="0" w:color="auto"/>
            <w:bottom w:val="none" w:sz="0" w:space="0" w:color="auto"/>
            <w:right w:val="none" w:sz="0" w:space="0" w:color="auto"/>
          </w:divBdr>
        </w:div>
        <w:div w:id="741021664">
          <w:marLeft w:val="360"/>
          <w:marRight w:val="0"/>
          <w:marTop w:val="0"/>
          <w:marBottom w:val="0"/>
          <w:divBdr>
            <w:top w:val="none" w:sz="0" w:space="0" w:color="auto"/>
            <w:left w:val="none" w:sz="0" w:space="0" w:color="auto"/>
            <w:bottom w:val="none" w:sz="0" w:space="0" w:color="auto"/>
            <w:right w:val="none" w:sz="0" w:space="0" w:color="auto"/>
          </w:divBdr>
        </w:div>
        <w:div w:id="298413389">
          <w:marLeft w:val="360"/>
          <w:marRight w:val="0"/>
          <w:marTop w:val="0"/>
          <w:marBottom w:val="0"/>
          <w:divBdr>
            <w:top w:val="none" w:sz="0" w:space="0" w:color="auto"/>
            <w:left w:val="none" w:sz="0" w:space="0" w:color="auto"/>
            <w:bottom w:val="none" w:sz="0" w:space="0" w:color="auto"/>
            <w:right w:val="none" w:sz="0" w:space="0" w:color="auto"/>
          </w:divBdr>
        </w:div>
        <w:div w:id="458453488">
          <w:marLeft w:val="360"/>
          <w:marRight w:val="0"/>
          <w:marTop w:val="0"/>
          <w:marBottom w:val="0"/>
          <w:divBdr>
            <w:top w:val="none" w:sz="0" w:space="0" w:color="auto"/>
            <w:left w:val="none" w:sz="0" w:space="0" w:color="auto"/>
            <w:bottom w:val="none" w:sz="0" w:space="0" w:color="auto"/>
            <w:right w:val="none" w:sz="0" w:space="0" w:color="auto"/>
          </w:divBdr>
        </w:div>
        <w:div w:id="1968203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15E0E64B14EFD99BE310B8E501723"/>
        <w:category>
          <w:name w:val="General"/>
          <w:gallery w:val="placeholder"/>
        </w:category>
        <w:types>
          <w:type w:val="bbPlcHdr"/>
        </w:types>
        <w:behaviors>
          <w:behavior w:val="content"/>
        </w:behaviors>
        <w:guid w:val="{31FA7B28-4B79-4CDA-B5E1-67E84023C64E}"/>
      </w:docPartPr>
      <w:docPartBody>
        <w:p w:rsidR="004505FA" w:rsidRDefault="00FD5E12" w:rsidP="00FD5E12">
          <w:pPr>
            <w:pStyle w:val="6A515E0E64B14EFD99BE310B8E5017235"/>
          </w:pPr>
          <w:r>
            <w:rPr>
              <w:rStyle w:val="PlaceholderText"/>
            </w:rPr>
            <w:t>Select Yes or No</w:t>
          </w:r>
        </w:p>
      </w:docPartBody>
    </w:docPart>
    <w:docPart>
      <w:docPartPr>
        <w:name w:val="9025876AB1D64C94BF4E2F4D520FA534"/>
        <w:category>
          <w:name w:val="General"/>
          <w:gallery w:val="placeholder"/>
        </w:category>
        <w:types>
          <w:type w:val="bbPlcHdr"/>
        </w:types>
        <w:behaviors>
          <w:behavior w:val="content"/>
        </w:behaviors>
        <w:guid w:val="{851583A3-078F-43CA-A761-FF2FF6BF9F15}"/>
      </w:docPartPr>
      <w:docPartBody>
        <w:p w:rsidR="004505FA" w:rsidRDefault="00FD5E12" w:rsidP="00FD5E12">
          <w:pPr>
            <w:pStyle w:val="9025876AB1D64C94BF4E2F4D520FA534"/>
          </w:pPr>
          <w:r>
            <w:rPr>
              <w:rStyle w:val="PlaceholderText"/>
            </w:rPr>
            <w:t>Select Yes or No</w:t>
          </w:r>
        </w:p>
      </w:docPartBody>
    </w:docPart>
    <w:docPart>
      <w:docPartPr>
        <w:name w:val="AB232A17A7C6450F82D925E58E947B9E"/>
        <w:category>
          <w:name w:val="General"/>
          <w:gallery w:val="placeholder"/>
        </w:category>
        <w:types>
          <w:type w:val="bbPlcHdr"/>
        </w:types>
        <w:behaviors>
          <w:behavior w:val="content"/>
        </w:behaviors>
        <w:guid w:val="{E737FE8B-DB5E-46B2-A113-34DD257DD4D6}"/>
      </w:docPartPr>
      <w:docPartBody>
        <w:p w:rsidR="004505FA" w:rsidRDefault="00FD5E12" w:rsidP="00FD5E12">
          <w:pPr>
            <w:pStyle w:val="AB232A17A7C6450F82D925E58E947B9E"/>
          </w:pPr>
          <w:r>
            <w:rPr>
              <w:rStyle w:val="PlaceholderText"/>
            </w:rPr>
            <w:t>Select Yes or No</w:t>
          </w:r>
        </w:p>
      </w:docPartBody>
    </w:docPart>
    <w:docPart>
      <w:docPartPr>
        <w:name w:val="CF1995ADDB5640108A810D13BB90BD18"/>
        <w:category>
          <w:name w:val="General"/>
          <w:gallery w:val="placeholder"/>
        </w:category>
        <w:types>
          <w:type w:val="bbPlcHdr"/>
        </w:types>
        <w:behaviors>
          <w:behavior w:val="content"/>
        </w:behaviors>
        <w:guid w:val="{684C9297-0962-4C7A-B14B-64B570D9A8D6}"/>
      </w:docPartPr>
      <w:docPartBody>
        <w:p w:rsidR="004505FA" w:rsidRDefault="00FD5E12" w:rsidP="00FD5E12">
          <w:pPr>
            <w:pStyle w:val="CF1995ADDB5640108A810D13BB90BD18"/>
          </w:pPr>
          <w:r>
            <w:rPr>
              <w:rStyle w:val="PlaceholderText"/>
            </w:rPr>
            <w:t>Select Yes or No</w:t>
          </w:r>
        </w:p>
      </w:docPartBody>
    </w:docPart>
    <w:docPart>
      <w:docPartPr>
        <w:name w:val="F618616F2BF54FC2A880CFC81A6A120C"/>
        <w:category>
          <w:name w:val="General"/>
          <w:gallery w:val="placeholder"/>
        </w:category>
        <w:types>
          <w:type w:val="bbPlcHdr"/>
        </w:types>
        <w:behaviors>
          <w:behavior w:val="content"/>
        </w:behaviors>
        <w:guid w:val="{CB15544F-97E6-4D2C-A1BC-D7D4BCE3C79E}"/>
      </w:docPartPr>
      <w:docPartBody>
        <w:p w:rsidR="004505FA" w:rsidRDefault="00FD5E12" w:rsidP="00FD5E12">
          <w:pPr>
            <w:pStyle w:val="F618616F2BF54FC2A880CFC81A6A120C"/>
          </w:pPr>
          <w:r>
            <w:rPr>
              <w:rStyle w:val="PlaceholderText"/>
            </w:rPr>
            <w:t>Select Yes or No</w:t>
          </w:r>
        </w:p>
      </w:docPartBody>
    </w:docPart>
    <w:docPart>
      <w:docPartPr>
        <w:name w:val="A074076F65DB44D5B6BDBB7165181C63"/>
        <w:category>
          <w:name w:val="General"/>
          <w:gallery w:val="placeholder"/>
        </w:category>
        <w:types>
          <w:type w:val="bbPlcHdr"/>
        </w:types>
        <w:behaviors>
          <w:behavior w:val="content"/>
        </w:behaviors>
        <w:guid w:val="{7EED2929-6D35-4C12-958A-2399E0D49B72}"/>
      </w:docPartPr>
      <w:docPartBody>
        <w:p w:rsidR="004505FA" w:rsidRDefault="00FD5E12" w:rsidP="00FD5E12">
          <w:pPr>
            <w:pStyle w:val="A074076F65DB44D5B6BDBB7165181C63"/>
          </w:pPr>
          <w:r>
            <w:rPr>
              <w:rStyle w:val="PlaceholderText"/>
            </w:rPr>
            <w:t>Select Yes or No</w:t>
          </w:r>
        </w:p>
      </w:docPartBody>
    </w:docPart>
    <w:docPart>
      <w:docPartPr>
        <w:name w:val="0175133039F242F7AD65FBC7F7BAA3BB"/>
        <w:category>
          <w:name w:val="General"/>
          <w:gallery w:val="placeholder"/>
        </w:category>
        <w:types>
          <w:type w:val="bbPlcHdr"/>
        </w:types>
        <w:behaviors>
          <w:behavior w:val="content"/>
        </w:behaviors>
        <w:guid w:val="{4ABF5060-BF6B-43E9-BB08-402ABC8E509B}"/>
      </w:docPartPr>
      <w:docPartBody>
        <w:p w:rsidR="004505FA" w:rsidRDefault="00FD5E12" w:rsidP="00FD5E12">
          <w:pPr>
            <w:pStyle w:val="0175133039F242F7AD65FBC7F7BAA3BB"/>
          </w:pPr>
          <w:r>
            <w:rPr>
              <w:rStyle w:val="PlaceholderText"/>
            </w:rPr>
            <w:t>Select Yes or No</w:t>
          </w:r>
        </w:p>
      </w:docPartBody>
    </w:docPart>
    <w:docPart>
      <w:docPartPr>
        <w:name w:val="874F8FD4EF9144F1AF8A4257EE7F606B"/>
        <w:category>
          <w:name w:val="General"/>
          <w:gallery w:val="placeholder"/>
        </w:category>
        <w:types>
          <w:type w:val="bbPlcHdr"/>
        </w:types>
        <w:behaviors>
          <w:behavior w:val="content"/>
        </w:behaviors>
        <w:guid w:val="{A6C41766-F32D-465C-9A37-7B2B082B9140}"/>
      </w:docPartPr>
      <w:docPartBody>
        <w:p w:rsidR="00732BCA" w:rsidRDefault="004505FA" w:rsidP="004505FA">
          <w:pPr>
            <w:pStyle w:val="874F8FD4EF9144F1AF8A4257EE7F606B"/>
          </w:pPr>
          <w:r>
            <w:rPr>
              <w:rStyle w:val="PlaceholderText"/>
            </w:rPr>
            <w:t>Select Yes or No</w:t>
          </w:r>
        </w:p>
      </w:docPartBody>
    </w:docPart>
    <w:docPart>
      <w:docPartPr>
        <w:name w:val="9851FEE7640649218136FBF50275B188"/>
        <w:category>
          <w:name w:val="General"/>
          <w:gallery w:val="placeholder"/>
        </w:category>
        <w:types>
          <w:type w:val="bbPlcHdr"/>
        </w:types>
        <w:behaviors>
          <w:behavior w:val="content"/>
        </w:behaviors>
        <w:guid w:val="{0B814A90-0CBD-47E8-BA00-67B2462C450D}"/>
      </w:docPartPr>
      <w:docPartBody>
        <w:p w:rsidR="00000000" w:rsidRDefault="000C2992" w:rsidP="000C2992">
          <w:pPr>
            <w:pStyle w:val="9851FEE7640649218136FBF50275B188"/>
          </w:pPr>
          <w:r w:rsidRPr="008906EE">
            <w:rPr>
              <w:rStyle w:val="PlaceholderText"/>
            </w:rPr>
            <w:t>Click or tap here to enter text.</w:t>
          </w:r>
        </w:p>
      </w:docPartBody>
    </w:docPart>
    <w:docPart>
      <w:docPartPr>
        <w:name w:val="AA88C7330D744AD2908A891DBE4F1AB6"/>
        <w:category>
          <w:name w:val="General"/>
          <w:gallery w:val="placeholder"/>
        </w:category>
        <w:types>
          <w:type w:val="bbPlcHdr"/>
        </w:types>
        <w:behaviors>
          <w:behavior w:val="content"/>
        </w:behaviors>
        <w:guid w:val="{7C41B5CF-28D4-4B52-9F8D-5E5E3442D7FC}"/>
      </w:docPartPr>
      <w:docPartBody>
        <w:p w:rsidR="00000000" w:rsidRDefault="000C2992" w:rsidP="000C2992">
          <w:pPr>
            <w:pStyle w:val="AA88C7330D744AD2908A891DBE4F1AB6"/>
          </w:pPr>
          <w:r w:rsidRPr="008906EE">
            <w:rPr>
              <w:rStyle w:val="PlaceholderText"/>
            </w:rPr>
            <w:t>Click or tap here to enter text.</w:t>
          </w:r>
        </w:p>
      </w:docPartBody>
    </w:docPart>
    <w:docPart>
      <w:docPartPr>
        <w:name w:val="5A2E89250ABF4590B973935FA3927097"/>
        <w:category>
          <w:name w:val="General"/>
          <w:gallery w:val="placeholder"/>
        </w:category>
        <w:types>
          <w:type w:val="bbPlcHdr"/>
        </w:types>
        <w:behaviors>
          <w:behavior w:val="content"/>
        </w:behaviors>
        <w:guid w:val="{785D2C66-3AF4-4BE4-B9F5-5CB620939A33}"/>
      </w:docPartPr>
      <w:docPartBody>
        <w:p w:rsidR="00000000" w:rsidRDefault="000C2992" w:rsidP="000C2992">
          <w:pPr>
            <w:pStyle w:val="5A2E89250ABF4590B973935FA3927097"/>
          </w:pPr>
          <w:r w:rsidRPr="008906EE">
            <w:rPr>
              <w:rStyle w:val="PlaceholderText"/>
            </w:rPr>
            <w:t>Click or tap here to enter text.</w:t>
          </w:r>
        </w:p>
      </w:docPartBody>
    </w:docPart>
    <w:docPart>
      <w:docPartPr>
        <w:name w:val="13362B042A1D4E2AA40BB36BFCFF8891"/>
        <w:category>
          <w:name w:val="General"/>
          <w:gallery w:val="placeholder"/>
        </w:category>
        <w:types>
          <w:type w:val="bbPlcHdr"/>
        </w:types>
        <w:behaviors>
          <w:behavior w:val="content"/>
        </w:behaviors>
        <w:guid w:val="{095B1724-D102-4B6A-B009-C9F49324831C}"/>
      </w:docPartPr>
      <w:docPartBody>
        <w:p w:rsidR="00000000" w:rsidRDefault="000C2992" w:rsidP="000C2992">
          <w:pPr>
            <w:pStyle w:val="13362B042A1D4E2AA40BB36BFCFF8891"/>
          </w:pPr>
          <w:r w:rsidRPr="008906EE">
            <w:rPr>
              <w:rStyle w:val="PlaceholderText"/>
            </w:rPr>
            <w:t>Click or tap here to enter text.</w:t>
          </w:r>
        </w:p>
      </w:docPartBody>
    </w:docPart>
    <w:docPart>
      <w:docPartPr>
        <w:name w:val="04F055CC5FA540199182C3428389275B"/>
        <w:category>
          <w:name w:val="General"/>
          <w:gallery w:val="placeholder"/>
        </w:category>
        <w:types>
          <w:type w:val="bbPlcHdr"/>
        </w:types>
        <w:behaviors>
          <w:behavior w:val="content"/>
        </w:behaviors>
        <w:guid w:val="{8E8DECAF-84F7-4EC0-8A8E-FBE7AB0FB8C1}"/>
      </w:docPartPr>
      <w:docPartBody>
        <w:p w:rsidR="00000000" w:rsidRDefault="000C2992" w:rsidP="000C2992">
          <w:pPr>
            <w:pStyle w:val="04F055CC5FA540199182C3428389275B"/>
          </w:pPr>
          <w:r w:rsidRPr="008906EE">
            <w:rPr>
              <w:rStyle w:val="PlaceholderText"/>
            </w:rPr>
            <w:t>Click or tap here to enter text.</w:t>
          </w:r>
        </w:p>
      </w:docPartBody>
    </w:docPart>
    <w:docPart>
      <w:docPartPr>
        <w:name w:val="37EF6AE24830411CAB80D1379FA42472"/>
        <w:category>
          <w:name w:val="General"/>
          <w:gallery w:val="placeholder"/>
        </w:category>
        <w:types>
          <w:type w:val="bbPlcHdr"/>
        </w:types>
        <w:behaviors>
          <w:behavior w:val="content"/>
        </w:behaviors>
        <w:guid w:val="{0848DBBD-EBE5-460D-87BE-CF9717C05869}"/>
      </w:docPartPr>
      <w:docPartBody>
        <w:p w:rsidR="00000000" w:rsidRDefault="000C2992" w:rsidP="000C2992">
          <w:pPr>
            <w:pStyle w:val="37EF6AE24830411CAB80D1379FA42472"/>
          </w:pPr>
          <w:r w:rsidRPr="008906EE">
            <w:rPr>
              <w:rStyle w:val="PlaceholderText"/>
            </w:rPr>
            <w:t>Click or tap here to enter text.</w:t>
          </w:r>
        </w:p>
      </w:docPartBody>
    </w:docPart>
    <w:docPart>
      <w:docPartPr>
        <w:name w:val="AF448C4437AC42F0936F2EF202876650"/>
        <w:category>
          <w:name w:val="General"/>
          <w:gallery w:val="placeholder"/>
        </w:category>
        <w:types>
          <w:type w:val="bbPlcHdr"/>
        </w:types>
        <w:behaviors>
          <w:behavior w:val="content"/>
        </w:behaviors>
        <w:guid w:val="{142FDDCB-55B5-40BD-87BF-07F2A21A1144}"/>
      </w:docPartPr>
      <w:docPartBody>
        <w:p w:rsidR="00000000" w:rsidRDefault="000C2992" w:rsidP="000C2992">
          <w:pPr>
            <w:pStyle w:val="AF448C4437AC42F0936F2EF202876650"/>
          </w:pPr>
          <w:r w:rsidRPr="008906EE">
            <w:rPr>
              <w:rStyle w:val="PlaceholderText"/>
            </w:rPr>
            <w:t>Click or tap here to enter text.</w:t>
          </w:r>
        </w:p>
      </w:docPartBody>
    </w:docPart>
    <w:docPart>
      <w:docPartPr>
        <w:name w:val="99F541E36DA344FFB43B4B15C794E1C2"/>
        <w:category>
          <w:name w:val="General"/>
          <w:gallery w:val="placeholder"/>
        </w:category>
        <w:types>
          <w:type w:val="bbPlcHdr"/>
        </w:types>
        <w:behaviors>
          <w:behavior w:val="content"/>
        </w:behaviors>
        <w:guid w:val="{511D16F5-5E4B-49A1-B06F-C23EA3BFA575}"/>
      </w:docPartPr>
      <w:docPartBody>
        <w:p w:rsidR="00000000" w:rsidRDefault="000C2992" w:rsidP="000C2992">
          <w:pPr>
            <w:pStyle w:val="99F541E36DA344FFB43B4B15C794E1C2"/>
          </w:pPr>
          <w:r w:rsidRPr="008906EE">
            <w:rPr>
              <w:rStyle w:val="PlaceholderText"/>
            </w:rPr>
            <w:t>Click or tap here to enter text.</w:t>
          </w:r>
        </w:p>
      </w:docPartBody>
    </w:docPart>
    <w:docPart>
      <w:docPartPr>
        <w:name w:val="F9097BE7F0EA421FAEE5688D46605BF5"/>
        <w:category>
          <w:name w:val="General"/>
          <w:gallery w:val="placeholder"/>
        </w:category>
        <w:types>
          <w:type w:val="bbPlcHdr"/>
        </w:types>
        <w:behaviors>
          <w:behavior w:val="content"/>
        </w:behaviors>
        <w:guid w:val="{E5FC48B9-CD7B-4C95-9C46-ED7CB5622529}"/>
      </w:docPartPr>
      <w:docPartBody>
        <w:p w:rsidR="00000000" w:rsidRDefault="000C2992" w:rsidP="000C2992">
          <w:pPr>
            <w:pStyle w:val="F9097BE7F0EA421FAEE5688D46605BF5"/>
          </w:pPr>
          <w:r w:rsidRPr="008906EE">
            <w:rPr>
              <w:rStyle w:val="PlaceholderText"/>
            </w:rPr>
            <w:t>Click or tap here to enter text.</w:t>
          </w:r>
        </w:p>
      </w:docPartBody>
    </w:docPart>
    <w:docPart>
      <w:docPartPr>
        <w:name w:val="845864FF8BC94F849937CC3FBE060BD3"/>
        <w:category>
          <w:name w:val="General"/>
          <w:gallery w:val="placeholder"/>
        </w:category>
        <w:types>
          <w:type w:val="bbPlcHdr"/>
        </w:types>
        <w:behaviors>
          <w:behavior w:val="content"/>
        </w:behaviors>
        <w:guid w:val="{E8C6BA40-CDBD-43EB-BD98-2C700431FFC1}"/>
      </w:docPartPr>
      <w:docPartBody>
        <w:p w:rsidR="00000000" w:rsidRDefault="000C2992" w:rsidP="000C2992">
          <w:pPr>
            <w:pStyle w:val="845864FF8BC94F849937CC3FBE060BD3"/>
          </w:pPr>
          <w:r w:rsidRPr="008906EE">
            <w:rPr>
              <w:rStyle w:val="PlaceholderText"/>
            </w:rPr>
            <w:t>Click or tap here to enter text.</w:t>
          </w:r>
        </w:p>
      </w:docPartBody>
    </w:docPart>
    <w:docPart>
      <w:docPartPr>
        <w:name w:val="902FBAE576BB459CBBEC8ECB077772CA"/>
        <w:category>
          <w:name w:val="General"/>
          <w:gallery w:val="placeholder"/>
        </w:category>
        <w:types>
          <w:type w:val="bbPlcHdr"/>
        </w:types>
        <w:behaviors>
          <w:behavior w:val="content"/>
        </w:behaviors>
        <w:guid w:val="{5E642552-5B50-4B52-9532-B0210294E4B9}"/>
      </w:docPartPr>
      <w:docPartBody>
        <w:p w:rsidR="00000000" w:rsidRDefault="000C2992" w:rsidP="000C2992">
          <w:pPr>
            <w:pStyle w:val="902FBAE576BB459CBBEC8ECB077772CA"/>
          </w:pPr>
          <w:r w:rsidRPr="008906EE">
            <w:rPr>
              <w:rStyle w:val="PlaceholderText"/>
            </w:rPr>
            <w:t>Click or tap here to enter text.</w:t>
          </w:r>
        </w:p>
      </w:docPartBody>
    </w:docPart>
    <w:docPart>
      <w:docPartPr>
        <w:name w:val="1D5BD8AE6F69460AA27D8F6F815BF50B"/>
        <w:category>
          <w:name w:val="General"/>
          <w:gallery w:val="placeholder"/>
        </w:category>
        <w:types>
          <w:type w:val="bbPlcHdr"/>
        </w:types>
        <w:behaviors>
          <w:behavior w:val="content"/>
        </w:behaviors>
        <w:guid w:val="{B00555AF-1489-48DB-8204-8C835FAAA201}"/>
      </w:docPartPr>
      <w:docPartBody>
        <w:p w:rsidR="00000000" w:rsidRDefault="000C2992" w:rsidP="000C2992">
          <w:pPr>
            <w:pStyle w:val="1D5BD8AE6F69460AA27D8F6F815BF50B"/>
          </w:pPr>
          <w:r w:rsidRPr="008906EE">
            <w:rPr>
              <w:rStyle w:val="PlaceholderText"/>
            </w:rPr>
            <w:t>Click or tap here to enter text.</w:t>
          </w:r>
        </w:p>
      </w:docPartBody>
    </w:docPart>
    <w:docPart>
      <w:docPartPr>
        <w:name w:val="D76EF6381BE5487CBF0E523B3C711173"/>
        <w:category>
          <w:name w:val="General"/>
          <w:gallery w:val="placeholder"/>
        </w:category>
        <w:types>
          <w:type w:val="bbPlcHdr"/>
        </w:types>
        <w:behaviors>
          <w:behavior w:val="content"/>
        </w:behaviors>
        <w:guid w:val="{43FA07D4-5DDB-4125-968E-7DAFF4059D08}"/>
      </w:docPartPr>
      <w:docPartBody>
        <w:p w:rsidR="00000000" w:rsidRDefault="000C2992" w:rsidP="000C2992">
          <w:pPr>
            <w:pStyle w:val="D76EF6381BE5487CBF0E523B3C711173"/>
          </w:pPr>
          <w:r w:rsidRPr="008906EE">
            <w:rPr>
              <w:rStyle w:val="PlaceholderText"/>
            </w:rPr>
            <w:t>Click or tap here to enter text.</w:t>
          </w:r>
        </w:p>
      </w:docPartBody>
    </w:docPart>
    <w:docPart>
      <w:docPartPr>
        <w:name w:val="6388DFF9684943C59F5468C68A578BA1"/>
        <w:category>
          <w:name w:val="General"/>
          <w:gallery w:val="placeholder"/>
        </w:category>
        <w:types>
          <w:type w:val="bbPlcHdr"/>
        </w:types>
        <w:behaviors>
          <w:behavior w:val="content"/>
        </w:behaviors>
        <w:guid w:val="{4EEE8953-F6F3-4F22-A9F2-60213D6F467D}"/>
      </w:docPartPr>
      <w:docPartBody>
        <w:p w:rsidR="00000000" w:rsidRDefault="000C2992" w:rsidP="000C2992">
          <w:pPr>
            <w:pStyle w:val="6388DFF9684943C59F5468C68A578BA1"/>
          </w:pPr>
          <w:r w:rsidRPr="008906EE">
            <w:rPr>
              <w:rStyle w:val="PlaceholderText"/>
            </w:rPr>
            <w:t>Click or tap here to enter text.</w:t>
          </w:r>
        </w:p>
      </w:docPartBody>
    </w:docPart>
    <w:docPart>
      <w:docPartPr>
        <w:name w:val="977DF2BFBD9E4676980063E2886607A0"/>
        <w:category>
          <w:name w:val="General"/>
          <w:gallery w:val="placeholder"/>
        </w:category>
        <w:types>
          <w:type w:val="bbPlcHdr"/>
        </w:types>
        <w:behaviors>
          <w:behavior w:val="content"/>
        </w:behaviors>
        <w:guid w:val="{27812422-DA07-4D53-94D9-B6F83188BE43}"/>
      </w:docPartPr>
      <w:docPartBody>
        <w:p w:rsidR="00000000" w:rsidRDefault="000C2992" w:rsidP="000C2992">
          <w:pPr>
            <w:pStyle w:val="977DF2BFBD9E4676980063E2886607A0"/>
          </w:pPr>
          <w:r w:rsidRPr="008906EE">
            <w:rPr>
              <w:rStyle w:val="PlaceholderText"/>
            </w:rPr>
            <w:t>Click or tap here to enter text.</w:t>
          </w:r>
        </w:p>
      </w:docPartBody>
    </w:docPart>
    <w:docPart>
      <w:docPartPr>
        <w:name w:val="8B8C76BD791F4A1D9E89FFA275BE02F4"/>
        <w:category>
          <w:name w:val="General"/>
          <w:gallery w:val="placeholder"/>
        </w:category>
        <w:types>
          <w:type w:val="bbPlcHdr"/>
        </w:types>
        <w:behaviors>
          <w:behavior w:val="content"/>
        </w:behaviors>
        <w:guid w:val="{9487F48D-2131-48A8-9A2A-AC33AE8E160E}"/>
      </w:docPartPr>
      <w:docPartBody>
        <w:p w:rsidR="00000000" w:rsidRDefault="000C2992" w:rsidP="000C2992">
          <w:pPr>
            <w:pStyle w:val="8B8C76BD791F4A1D9E89FFA275BE02F4"/>
          </w:pPr>
          <w:r w:rsidRPr="008906EE">
            <w:rPr>
              <w:rStyle w:val="PlaceholderText"/>
            </w:rPr>
            <w:t>Click or tap here to enter text.</w:t>
          </w:r>
        </w:p>
      </w:docPartBody>
    </w:docPart>
    <w:docPart>
      <w:docPartPr>
        <w:name w:val="3467ECAB54544AFF897A2BE1C809ADA8"/>
        <w:category>
          <w:name w:val="General"/>
          <w:gallery w:val="placeholder"/>
        </w:category>
        <w:types>
          <w:type w:val="bbPlcHdr"/>
        </w:types>
        <w:behaviors>
          <w:behavior w:val="content"/>
        </w:behaviors>
        <w:guid w:val="{4848C21A-A5DC-47E5-A500-C2C572FF1672}"/>
      </w:docPartPr>
      <w:docPartBody>
        <w:p w:rsidR="00000000" w:rsidRDefault="000C2992" w:rsidP="000C2992">
          <w:pPr>
            <w:pStyle w:val="3467ECAB54544AFF897A2BE1C809ADA8"/>
          </w:pPr>
          <w:r w:rsidRPr="008906EE">
            <w:rPr>
              <w:rStyle w:val="PlaceholderText"/>
            </w:rPr>
            <w:t>Click or tap here to enter text.</w:t>
          </w:r>
        </w:p>
      </w:docPartBody>
    </w:docPart>
    <w:docPart>
      <w:docPartPr>
        <w:name w:val="8BEF56443549424E8A2D59DDCA4F5C9B"/>
        <w:category>
          <w:name w:val="General"/>
          <w:gallery w:val="placeholder"/>
        </w:category>
        <w:types>
          <w:type w:val="bbPlcHdr"/>
        </w:types>
        <w:behaviors>
          <w:behavior w:val="content"/>
        </w:behaviors>
        <w:guid w:val="{EBA421D2-3787-44FA-A753-416B7FF1C7C9}"/>
      </w:docPartPr>
      <w:docPartBody>
        <w:p w:rsidR="00000000" w:rsidRDefault="000C2992" w:rsidP="000C2992">
          <w:pPr>
            <w:pStyle w:val="8BEF56443549424E8A2D59DDCA4F5C9B"/>
          </w:pPr>
          <w:r w:rsidRPr="008906EE">
            <w:rPr>
              <w:rStyle w:val="PlaceholderText"/>
            </w:rPr>
            <w:t>Click or tap here to enter text.</w:t>
          </w:r>
        </w:p>
      </w:docPartBody>
    </w:docPart>
    <w:docPart>
      <w:docPartPr>
        <w:name w:val="DB88903D4F6D4969B041D3A2EC38818E"/>
        <w:category>
          <w:name w:val="General"/>
          <w:gallery w:val="placeholder"/>
        </w:category>
        <w:types>
          <w:type w:val="bbPlcHdr"/>
        </w:types>
        <w:behaviors>
          <w:behavior w:val="content"/>
        </w:behaviors>
        <w:guid w:val="{21379EE0-29B6-4790-9E18-9AA69A635701}"/>
      </w:docPartPr>
      <w:docPartBody>
        <w:p w:rsidR="00000000" w:rsidRDefault="000C2992" w:rsidP="000C2992">
          <w:pPr>
            <w:pStyle w:val="DB88903D4F6D4969B041D3A2EC38818E"/>
          </w:pPr>
          <w:r w:rsidRPr="008906EE">
            <w:rPr>
              <w:rStyle w:val="PlaceholderText"/>
            </w:rPr>
            <w:t>Click or tap here to enter text.</w:t>
          </w:r>
        </w:p>
      </w:docPartBody>
    </w:docPart>
    <w:docPart>
      <w:docPartPr>
        <w:name w:val="522A60911D6844079AF8CE9F0D8C7A3A"/>
        <w:category>
          <w:name w:val="General"/>
          <w:gallery w:val="placeholder"/>
        </w:category>
        <w:types>
          <w:type w:val="bbPlcHdr"/>
        </w:types>
        <w:behaviors>
          <w:behavior w:val="content"/>
        </w:behaviors>
        <w:guid w:val="{4589B4A4-2CFE-44BA-ADAD-D69B462F718D}"/>
      </w:docPartPr>
      <w:docPartBody>
        <w:p w:rsidR="00000000" w:rsidRDefault="000C2992" w:rsidP="000C2992">
          <w:pPr>
            <w:pStyle w:val="522A60911D6844079AF8CE9F0D8C7A3A"/>
          </w:pPr>
          <w:r w:rsidRPr="008906EE">
            <w:rPr>
              <w:rStyle w:val="PlaceholderText"/>
            </w:rPr>
            <w:t>Click or tap here to enter text.</w:t>
          </w:r>
        </w:p>
      </w:docPartBody>
    </w:docPart>
    <w:docPart>
      <w:docPartPr>
        <w:name w:val="B3BC426315C8437F99BECE313F903248"/>
        <w:category>
          <w:name w:val="General"/>
          <w:gallery w:val="placeholder"/>
        </w:category>
        <w:types>
          <w:type w:val="bbPlcHdr"/>
        </w:types>
        <w:behaviors>
          <w:behavior w:val="content"/>
        </w:behaviors>
        <w:guid w:val="{8878B33A-70AD-4BEA-947C-54A2B0CE55DE}"/>
      </w:docPartPr>
      <w:docPartBody>
        <w:p w:rsidR="00000000" w:rsidRDefault="000C2992" w:rsidP="000C2992">
          <w:pPr>
            <w:pStyle w:val="B3BC426315C8437F99BECE313F903248"/>
          </w:pPr>
          <w:r w:rsidRPr="008906EE">
            <w:rPr>
              <w:rStyle w:val="PlaceholderText"/>
            </w:rPr>
            <w:t>Click or tap here to enter text.</w:t>
          </w:r>
        </w:p>
      </w:docPartBody>
    </w:docPart>
    <w:docPart>
      <w:docPartPr>
        <w:name w:val="E363944E59F24A4BBD1AD64D0796AB9C"/>
        <w:category>
          <w:name w:val="General"/>
          <w:gallery w:val="placeholder"/>
        </w:category>
        <w:types>
          <w:type w:val="bbPlcHdr"/>
        </w:types>
        <w:behaviors>
          <w:behavior w:val="content"/>
        </w:behaviors>
        <w:guid w:val="{8BC7EF93-F61B-4CFC-A25C-B2C2223B6215}"/>
      </w:docPartPr>
      <w:docPartBody>
        <w:p w:rsidR="00000000" w:rsidRDefault="000C2992" w:rsidP="000C2992">
          <w:pPr>
            <w:pStyle w:val="E363944E59F24A4BBD1AD64D0796AB9C"/>
          </w:pPr>
          <w:r w:rsidRPr="008906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A2"/>
    <w:rsid w:val="000C2992"/>
    <w:rsid w:val="002E41E5"/>
    <w:rsid w:val="003B54F0"/>
    <w:rsid w:val="004505FA"/>
    <w:rsid w:val="00657676"/>
    <w:rsid w:val="00732BCA"/>
    <w:rsid w:val="00781868"/>
    <w:rsid w:val="00855AA2"/>
    <w:rsid w:val="00B5714E"/>
    <w:rsid w:val="00C35EB4"/>
    <w:rsid w:val="00F06A6C"/>
    <w:rsid w:val="00FD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992"/>
    <w:rPr>
      <w:color w:val="808080"/>
    </w:rPr>
  </w:style>
  <w:style w:type="paragraph" w:customStyle="1" w:styleId="874F8FD4EF9144F1AF8A4257EE7F606B">
    <w:name w:val="874F8FD4EF9144F1AF8A4257EE7F606B"/>
    <w:rsid w:val="004505FA"/>
  </w:style>
  <w:style w:type="paragraph" w:customStyle="1" w:styleId="0A3C8BC6B7A044F28BF60CAB284C83A4">
    <w:name w:val="0A3C8BC6B7A044F28BF60CAB284C83A4"/>
    <w:rsid w:val="004505FA"/>
  </w:style>
  <w:style w:type="paragraph" w:customStyle="1" w:styleId="805E74AAAE4648519340D1A17ED0FEAB">
    <w:name w:val="805E74AAAE4648519340D1A17ED0FEAB"/>
    <w:rsid w:val="004505FA"/>
  </w:style>
  <w:style w:type="paragraph" w:customStyle="1" w:styleId="6A515E0E64B14EFD99BE310B8E5017235">
    <w:name w:val="6A515E0E64B14EFD99BE310B8E5017235"/>
    <w:rsid w:val="00FD5E12"/>
    <w:pPr>
      <w:spacing w:after="0" w:line="240" w:lineRule="auto"/>
    </w:pPr>
    <w:rPr>
      <w:rFonts w:ascii="Calibri" w:eastAsiaTheme="minorHAnsi" w:hAnsi="Calibri"/>
    </w:rPr>
  </w:style>
  <w:style w:type="paragraph" w:customStyle="1" w:styleId="129C2DC5BEEF49D587149DB7F14FD7556">
    <w:name w:val="129C2DC5BEEF49D587149DB7F14FD7556"/>
    <w:rsid w:val="00FD5E12"/>
    <w:pPr>
      <w:spacing w:after="0" w:line="240" w:lineRule="auto"/>
    </w:pPr>
    <w:rPr>
      <w:rFonts w:ascii="Calibri" w:eastAsiaTheme="minorHAnsi" w:hAnsi="Calibri"/>
    </w:rPr>
  </w:style>
  <w:style w:type="paragraph" w:customStyle="1" w:styleId="52A196B143C342FD8801AD2690BC6EC16">
    <w:name w:val="52A196B143C342FD8801AD2690BC6EC16"/>
    <w:rsid w:val="00FD5E12"/>
    <w:pPr>
      <w:spacing w:after="0" w:line="240" w:lineRule="auto"/>
    </w:pPr>
    <w:rPr>
      <w:rFonts w:ascii="Calibri" w:eastAsiaTheme="minorHAnsi" w:hAnsi="Calibri"/>
    </w:rPr>
  </w:style>
  <w:style w:type="paragraph" w:customStyle="1" w:styleId="5652489AE2CC40A9A14AE5E737009CEC6">
    <w:name w:val="5652489AE2CC40A9A14AE5E737009CEC6"/>
    <w:rsid w:val="00FD5E12"/>
    <w:pPr>
      <w:spacing w:after="0" w:line="240" w:lineRule="auto"/>
    </w:pPr>
    <w:rPr>
      <w:rFonts w:ascii="Calibri" w:eastAsiaTheme="minorHAnsi" w:hAnsi="Calibri"/>
    </w:rPr>
  </w:style>
  <w:style w:type="paragraph" w:customStyle="1" w:styleId="25C9720A9C5748B182527BDF99344A836">
    <w:name w:val="25C9720A9C5748B182527BDF99344A836"/>
    <w:rsid w:val="00FD5E12"/>
    <w:pPr>
      <w:spacing w:after="0" w:line="240" w:lineRule="auto"/>
    </w:pPr>
    <w:rPr>
      <w:rFonts w:ascii="Calibri" w:eastAsiaTheme="minorHAnsi" w:hAnsi="Calibri"/>
    </w:rPr>
  </w:style>
  <w:style w:type="paragraph" w:customStyle="1" w:styleId="785263EBCB19492E928B64063C765D6C6">
    <w:name w:val="785263EBCB19492E928B64063C765D6C6"/>
    <w:rsid w:val="00FD5E12"/>
    <w:pPr>
      <w:spacing w:after="0" w:line="240" w:lineRule="auto"/>
    </w:pPr>
    <w:rPr>
      <w:rFonts w:ascii="Calibri" w:eastAsiaTheme="minorHAnsi" w:hAnsi="Calibri"/>
    </w:rPr>
  </w:style>
  <w:style w:type="paragraph" w:customStyle="1" w:styleId="49D116453B28491DB4800FCCFFD9D00D6">
    <w:name w:val="49D116453B28491DB4800FCCFFD9D00D6"/>
    <w:rsid w:val="00FD5E12"/>
    <w:pPr>
      <w:spacing w:after="0" w:line="240" w:lineRule="auto"/>
    </w:pPr>
    <w:rPr>
      <w:rFonts w:ascii="Calibri" w:eastAsiaTheme="minorHAnsi" w:hAnsi="Calibri"/>
    </w:rPr>
  </w:style>
  <w:style w:type="paragraph" w:customStyle="1" w:styleId="A76262403F4D44A88F6635EA580CE8FD6">
    <w:name w:val="A76262403F4D44A88F6635EA580CE8FD6"/>
    <w:rsid w:val="00FD5E12"/>
    <w:pPr>
      <w:spacing w:after="0" w:line="240" w:lineRule="auto"/>
    </w:pPr>
    <w:rPr>
      <w:rFonts w:ascii="Calibri" w:eastAsiaTheme="minorHAnsi" w:hAnsi="Calibri"/>
    </w:rPr>
  </w:style>
  <w:style w:type="paragraph" w:customStyle="1" w:styleId="E8F55B86FD84464585E83467DD41E8636">
    <w:name w:val="E8F55B86FD84464585E83467DD41E8636"/>
    <w:rsid w:val="00FD5E12"/>
    <w:pPr>
      <w:spacing w:after="0" w:line="240" w:lineRule="auto"/>
    </w:pPr>
    <w:rPr>
      <w:rFonts w:ascii="Calibri" w:eastAsiaTheme="minorHAnsi" w:hAnsi="Calibri"/>
    </w:rPr>
  </w:style>
  <w:style w:type="paragraph" w:customStyle="1" w:styleId="BE276E57555D4EC19E707058DEBC8AA26">
    <w:name w:val="BE276E57555D4EC19E707058DEBC8AA26"/>
    <w:rsid w:val="00FD5E12"/>
    <w:pPr>
      <w:spacing w:after="0" w:line="240" w:lineRule="auto"/>
    </w:pPr>
    <w:rPr>
      <w:rFonts w:ascii="Calibri" w:eastAsiaTheme="minorHAnsi" w:hAnsi="Calibri"/>
    </w:rPr>
  </w:style>
  <w:style w:type="paragraph" w:customStyle="1" w:styleId="3914B2C0D53149E5AC489C12FFDC422C6">
    <w:name w:val="3914B2C0D53149E5AC489C12FFDC422C6"/>
    <w:rsid w:val="00FD5E12"/>
    <w:pPr>
      <w:spacing w:after="0" w:line="240" w:lineRule="auto"/>
    </w:pPr>
    <w:rPr>
      <w:rFonts w:ascii="Calibri" w:eastAsiaTheme="minorHAnsi" w:hAnsi="Calibri"/>
    </w:rPr>
  </w:style>
  <w:style w:type="paragraph" w:customStyle="1" w:styleId="3A0ED7C686B24F5480BBF7D12D6D76936">
    <w:name w:val="3A0ED7C686B24F5480BBF7D12D6D76936"/>
    <w:rsid w:val="00FD5E12"/>
    <w:pPr>
      <w:spacing w:after="0" w:line="240" w:lineRule="auto"/>
    </w:pPr>
    <w:rPr>
      <w:rFonts w:ascii="Calibri" w:eastAsiaTheme="minorHAnsi" w:hAnsi="Calibri"/>
    </w:rPr>
  </w:style>
  <w:style w:type="paragraph" w:customStyle="1" w:styleId="B9623245465F485C85EBADB6FD2EE9CE6">
    <w:name w:val="B9623245465F485C85EBADB6FD2EE9CE6"/>
    <w:rsid w:val="00FD5E12"/>
    <w:pPr>
      <w:spacing w:after="0" w:line="240" w:lineRule="auto"/>
    </w:pPr>
    <w:rPr>
      <w:rFonts w:ascii="Calibri" w:eastAsiaTheme="minorHAnsi" w:hAnsi="Calibri"/>
    </w:rPr>
  </w:style>
  <w:style w:type="paragraph" w:customStyle="1" w:styleId="F9DF98E3573843078AFC8AABB170D6346">
    <w:name w:val="F9DF98E3573843078AFC8AABB170D6346"/>
    <w:rsid w:val="00FD5E12"/>
    <w:pPr>
      <w:spacing w:after="0" w:line="240" w:lineRule="auto"/>
    </w:pPr>
    <w:rPr>
      <w:rFonts w:ascii="Calibri" w:eastAsiaTheme="minorHAnsi" w:hAnsi="Calibri"/>
    </w:rPr>
  </w:style>
  <w:style w:type="paragraph" w:customStyle="1" w:styleId="32F57CBC90B744FD80DFC44E2A0A3A626">
    <w:name w:val="32F57CBC90B744FD80DFC44E2A0A3A626"/>
    <w:rsid w:val="00FD5E12"/>
    <w:pPr>
      <w:spacing w:after="0" w:line="240" w:lineRule="auto"/>
    </w:pPr>
    <w:rPr>
      <w:rFonts w:ascii="Calibri" w:eastAsiaTheme="minorHAnsi" w:hAnsi="Calibri"/>
    </w:rPr>
  </w:style>
  <w:style w:type="paragraph" w:customStyle="1" w:styleId="B24BCE99AF4C45188B2F2887DC32735E6">
    <w:name w:val="B24BCE99AF4C45188B2F2887DC32735E6"/>
    <w:rsid w:val="00FD5E12"/>
    <w:pPr>
      <w:spacing w:after="0" w:line="240" w:lineRule="auto"/>
    </w:pPr>
    <w:rPr>
      <w:rFonts w:ascii="Calibri" w:eastAsiaTheme="minorHAnsi" w:hAnsi="Calibri"/>
    </w:rPr>
  </w:style>
  <w:style w:type="paragraph" w:customStyle="1" w:styleId="3B3FCB35093545F58458C34392CF18846">
    <w:name w:val="3B3FCB35093545F58458C34392CF18846"/>
    <w:rsid w:val="00FD5E12"/>
    <w:pPr>
      <w:spacing w:after="0" w:line="240" w:lineRule="auto"/>
    </w:pPr>
    <w:rPr>
      <w:rFonts w:ascii="Calibri" w:eastAsiaTheme="minorHAnsi" w:hAnsi="Calibri"/>
    </w:rPr>
  </w:style>
  <w:style w:type="paragraph" w:customStyle="1" w:styleId="691170141A6F4A1596970F3D953ABDCA6">
    <w:name w:val="691170141A6F4A1596970F3D953ABDCA6"/>
    <w:rsid w:val="00FD5E12"/>
    <w:pPr>
      <w:spacing w:after="0" w:line="240" w:lineRule="auto"/>
    </w:pPr>
    <w:rPr>
      <w:rFonts w:ascii="Calibri" w:eastAsiaTheme="minorHAnsi" w:hAnsi="Calibri"/>
    </w:rPr>
  </w:style>
  <w:style w:type="paragraph" w:customStyle="1" w:styleId="9025876AB1D64C94BF4E2F4D520FA534">
    <w:name w:val="9025876AB1D64C94BF4E2F4D520FA534"/>
    <w:rsid w:val="00FD5E12"/>
  </w:style>
  <w:style w:type="paragraph" w:customStyle="1" w:styleId="AB232A17A7C6450F82D925E58E947B9E">
    <w:name w:val="AB232A17A7C6450F82D925E58E947B9E"/>
    <w:rsid w:val="00FD5E12"/>
  </w:style>
  <w:style w:type="paragraph" w:customStyle="1" w:styleId="CF1995ADDB5640108A810D13BB90BD18">
    <w:name w:val="CF1995ADDB5640108A810D13BB90BD18"/>
    <w:rsid w:val="00FD5E12"/>
  </w:style>
  <w:style w:type="paragraph" w:customStyle="1" w:styleId="F618616F2BF54FC2A880CFC81A6A120C">
    <w:name w:val="F618616F2BF54FC2A880CFC81A6A120C"/>
    <w:rsid w:val="00FD5E12"/>
  </w:style>
  <w:style w:type="paragraph" w:customStyle="1" w:styleId="AAE4C5C2E077444AB995D44BA62B8323">
    <w:name w:val="AAE4C5C2E077444AB995D44BA62B8323"/>
    <w:rsid w:val="00FD5E12"/>
  </w:style>
  <w:style w:type="paragraph" w:customStyle="1" w:styleId="A074076F65DB44D5B6BDBB7165181C63">
    <w:name w:val="A074076F65DB44D5B6BDBB7165181C63"/>
    <w:rsid w:val="00FD5E12"/>
  </w:style>
  <w:style w:type="paragraph" w:customStyle="1" w:styleId="7D7234230AB94E7FAECEFDB163552D56">
    <w:name w:val="7D7234230AB94E7FAECEFDB163552D56"/>
    <w:rsid w:val="00FD5E12"/>
  </w:style>
  <w:style w:type="paragraph" w:customStyle="1" w:styleId="0175133039F242F7AD65FBC7F7BAA3BB">
    <w:name w:val="0175133039F242F7AD65FBC7F7BAA3BB"/>
    <w:rsid w:val="00FD5E12"/>
  </w:style>
  <w:style w:type="paragraph" w:customStyle="1" w:styleId="DFF67065C3CD4F76A5342F2547B7D70C">
    <w:name w:val="DFF67065C3CD4F76A5342F2547B7D70C"/>
    <w:rsid w:val="00FD5E12"/>
  </w:style>
  <w:style w:type="paragraph" w:customStyle="1" w:styleId="4B8347D3F8A2498FBFA6E0F2C4679EBD">
    <w:name w:val="4B8347D3F8A2498FBFA6E0F2C4679EBD"/>
    <w:rsid w:val="000C2992"/>
  </w:style>
  <w:style w:type="paragraph" w:customStyle="1" w:styleId="9851FEE7640649218136FBF50275B188">
    <w:name w:val="9851FEE7640649218136FBF50275B188"/>
    <w:rsid w:val="000C2992"/>
  </w:style>
  <w:style w:type="paragraph" w:customStyle="1" w:styleId="AA88C7330D744AD2908A891DBE4F1AB6">
    <w:name w:val="AA88C7330D744AD2908A891DBE4F1AB6"/>
    <w:rsid w:val="000C2992"/>
  </w:style>
  <w:style w:type="paragraph" w:customStyle="1" w:styleId="5A2E89250ABF4590B973935FA3927097">
    <w:name w:val="5A2E89250ABF4590B973935FA3927097"/>
    <w:rsid w:val="000C2992"/>
  </w:style>
  <w:style w:type="paragraph" w:customStyle="1" w:styleId="13362B042A1D4E2AA40BB36BFCFF8891">
    <w:name w:val="13362B042A1D4E2AA40BB36BFCFF8891"/>
    <w:rsid w:val="000C2992"/>
  </w:style>
  <w:style w:type="paragraph" w:customStyle="1" w:styleId="04F055CC5FA540199182C3428389275B">
    <w:name w:val="04F055CC5FA540199182C3428389275B"/>
    <w:rsid w:val="000C2992"/>
  </w:style>
  <w:style w:type="paragraph" w:customStyle="1" w:styleId="37EF6AE24830411CAB80D1379FA42472">
    <w:name w:val="37EF6AE24830411CAB80D1379FA42472"/>
    <w:rsid w:val="000C2992"/>
  </w:style>
  <w:style w:type="paragraph" w:customStyle="1" w:styleId="AF448C4437AC42F0936F2EF202876650">
    <w:name w:val="AF448C4437AC42F0936F2EF202876650"/>
    <w:rsid w:val="000C2992"/>
  </w:style>
  <w:style w:type="paragraph" w:customStyle="1" w:styleId="99F541E36DA344FFB43B4B15C794E1C2">
    <w:name w:val="99F541E36DA344FFB43B4B15C794E1C2"/>
    <w:rsid w:val="000C2992"/>
  </w:style>
  <w:style w:type="paragraph" w:customStyle="1" w:styleId="F9097BE7F0EA421FAEE5688D46605BF5">
    <w:name w:val="F9097BE7F0EA421FAEE5688D46605BF5"/>
    <w:rsid w:val="000C2992"/>
  </w:style>
  <w:style w:type="paragraph" w:customStyle="1" w:styleId="845864FF8BC94F849937CC3FBE060BD3">
    <w:name w:val="845864FF8BC94F849937CC3FBE060BD3"/>
    <w:rsid w:val="000C2992"/>
  </w:style>
  <w:style w:type="paragraph" w:customStyle="1" w:styleId="902FBAE576BB459CBBEC8ECB077772CA">
    <w:name w:val="902FBAE576BB459CBBEC8ECB077772CA"/>
    <w:rsid w:val="000C2992"/>
  </w:style>
  <w:style w:type="paragraph" w:customStyle="1" w:styleId="1D5BD8AE6F69460AA27D8F6F815BF50B">
    <w:name w:val="1D5BD8AE6F69460AA27D8F6F815BF50B"/>
    <w:rsid w:val="000C2992"/>
  </w:style>
  <w:style w:type="paragraph" w:customStyle="1" w:styleId="D76EF6381BE5487CBF0E523B3C711173">
    <w:name w:val="D76EF6381BE5487CBF0E523B3C711173"/>
    <w:rsid w:val="000C2992"/>
  </w:style>
  <w:style w:type="paragraph" w:customStyle="1" w:styleId="6388DFF9684943C59F5468C68A578BA1">
    <w:name w:val="6388DFF9684943C59F5468C68A578BA1"/>
    <w:rsid w:val="000C2992"/>
  </w:style>
  <w:style w:type="paragraph" w:customStyle="1" w:styleId="AB1717059B664C55991A84A0F0F5E159">
    <w:name w:val="AB1717059B664C55991A84A0F0F5E159"/>
    <w:rsid w:val="000C2992"/>
  </w:style>
  <w:style w:type="paragraph" w:customStyle="1" w:styleId="C58B4E89B32A4E369CB06C4F3ED23B23">
    <w:name w:val="C58B4E89B32A4E369CB06C4F3ED23B23"/>
    <w:rsid w:val="000C2992"/>
  </w:style>
  <w:style w:type="paragraph" w:customStyle="1" w:styleId="977DF2BFBD9E4676980063E2886607A0">
    <w:name w:val="977DF2BFBD9E4676980063E2886607A0"/>
    <w:rsid w:val="000C2992"/>
  </w:style>
  <w:style w:type="paragraph" w:customStyle="1" w:styleId="8B8C76BD791F4A1D9E89FFA275BE02F4">
    <w:name w:val="8B8C76BD791F4A1D9E89FFA275BE02F4"/>
    <w:rsid w:val="000C2992"/>
  </w:style>
  <w:style w:type="paragraph" w:customStyle="1" w:styleId="3540953D24DE4760A4D8F128B9D0D0E4">
    <w:name w:val="3540953D24DE4760A4D8F128B9D0D0E4"/>
    <w:rsid w:val="000C2992"/>
  </w:style>
  <w:style w:type="paragraph" w:customStyle="1" w:styleId="3467ECAB54544AFF897A2BE1C809ADA8">
    <w:name w:val="3467ECAB54544AFF897A2BE1C809ADA8"/>
    <w:rsid w:val="000C2992"/>
  </w:style>
  <w:style w:type="paragraph" w:customStyle="1" w:styleId="8BEF56443549424E8A2D59DDCA4F5C9B">
    <w:name w:val="8BEF56443549424E8A2D59DDCA4F5C9B"/>
    <w:rsid w:val="000C2992"/>
  </w:style>
  <w:style w:type="paragraph" w:customStyle="1" w:styleId="4380772B836C41FD9FD6CAA2EC09A450">
    <w:name w:val="4380772B836C41FD9FD6CAA2EC09A450"/>
    <w:rsid w:val="000C2992"/>
  </w:style>
  <w:style w:type="paragraph" w:customStyle="1" w:styleId="DB88903D4F6D4969B041D3A2EC38818E">
    <w:name w:val="DB88903D4F6D4969B041D3A2EC38818E"/>
    <w:rsid w:val="000C2992"/>
  </w:style>
  <w:style w:type="paragraph" w:customStyle="1" w:styleId="522A60911D6844079AF8CE9F0D8C7A3A">
    <w:name w:val="522A60911D6844079AF8CE9F0D8C7A3A"/>
    <w:rsid w:val="000C2992"/>
  </w:style>
  <w:style w:type="paragraph" w:customStyle="1" w:styleId="132B90CDAD23433184D392688B1A363D">
    <w:name w:val="132B90CDAD23433184D392688B1A363D"/>
    <w:rsid w:val="000C2992"/>
  </w:style>
  <w:style w:type="paragraph" w:customStyle="1" w:styleId="622910454A99495299D34302ED1D5529">
    <w:name w:val="622910454A99495299D34302ED1D5529"/>
    <w:rsid w:val="000C2992"/>
  </w:style>
  <w:style w:type="paragraph" w:customStyle="1" w:styleId="ECEED5D581E442A7A91D82587C53B907">
    <w:name w:val="ECEED5D581E442A7A91D82587C53B907"/>
    <w:rsid w:val="000C2992"/>
  </w:style>
  <w:style w:type="paragraph" w:customStyle="1" w:styleId="B3BC426315C8437F99BECE313F903248">
    <w:name w:val="B3BC426315C8437F99BECE313F903248"/>
    <w:rsid w:val="000C2992"/>
  </w:style>
  <w:style w:type="paragraph" w:customStyle="1" w:styleId="E363944E59F24A4BBD1AD64D0796AB9C">
    <w:name w:val="E363944E59F24A4BBD1AD64D0796AB9C"/>
    <w:rsid w:val="000C2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7E2813B3BB1E408FA5F671D003443A" ma:contentTypeVersion="9" ma:contentTypeDescription="Create a new document." ma:contentTypeScope="" ma:versionID="44cce5737a0b0f601de9ac5e557368ad">
  <xsd:schema xmlns:xsd="http://www.w3.org/2001/XMLSchema" xmlns:xs="http://www.w3.org/2001/XMLSchema" xmlns:p="http://schemas.microsoft.com/office/2006/metadata/properties" xmlns:ns3="1411ca0d-680e-4c57-9888-4df9b234eef1" targetNamespace="http://schemas.microsoft.com/office/2006/metadata/properties" ma:root="true" ma:fieldsID="b5b207acccae96ca536e9be13e0e0d65" ns3:_="">
    <xsd:import namespace="1411ca0d-680e-4c57-9888-4df9b234ee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1ca0d-680e-4c57-9888-4df9b234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B95C5E-8E7B-4359-A57E-5E829994859C}">
  <ds:schemaRefs>
    <ds:schemaRef ds:uri="http://schemas.microsoft.com/sharepoint/v3/contenttype/forms"/>
  </ds:schemaRefs>
</ds:datastoreItem>
</file>

<file path=customXml/itemProps2.xml><?xml version="1.0" encoding="utf-8"?>
<ds:datastoreItem xmlns:ds="http://schemas.openxmlformats.org/officeDocument/2006/customXml" ds:itemID="{CC9C6E4D-D35A-45D2-A42B-E979D5D9914F}">
  <ds:schemaRefs>
    <ds:schemaRef ds:uri="http://schemas.openxmlformats.org/officeDocument/2006/bibliography"/>
  </ds:schemaRefs>
</ds:datastoreItem>
</file>

<file path=customXml/itemProps3.xml><?xml version="1.0" encoding="utf-8"?>
<ds:datastoreItem xmlns:ds="http://schemas.openxmlformats.org/officeDocument/2006/customXml" ds:itemID="{F6F35F15-47BE-4326-8CA6-A26648813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1ca0d-680e-4c57-9888-4df9b234e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F0157-E4E3-4ECC-AF3A-7F9C391CBD13}">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1411ca0d-680e-4c57-9888-4df9b234eef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e, Jessica</dc:creator>
  <cp:keywords/>
  <dc:description/>
  <cp:lastModifiedBy>Bede, Jessica</cp:lastModifiedBy>
  <cp:revision>169</cp:revision>
  <cp:lastPrinted>2021-12-20T20:38:00Z</cp:lastPrinted>
  <dcterms:created xsi:type="dcterms:W3CDTF">2020-05-21T21:49:00Z</dcterms:created>
  <dcterms:modified xsi:type="dcterms:W3CDTF">2021-12-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E2813B3BB1E408FA5F671D003443A</vt:lpwstr>
  </property>
  <property fmtid="{D5CDD505-2E9C-101B-9397-08002B2CF9AE}" pid="3" name="MSIP_Label_65bd367d-9e3b-49e5-aa9a-caafdafee3aa_Enabled">
    <vt:lpwstr>true</vt:lpwstr>
  </property>
  <property fmtid="{D5CDD505-2E9C-101B-9397-08002B2CF9AE}" pid="4" name="MSIP_Label_65bd367d-9e3b-49e5-aa9a-caafdafee3aa_SetDate">
    <vt:lpwstr>2020-09-30T20:52:40Z</vt:lpwstr>
  </property>
  <property fmtid="{D5CDD505-2E9C-101B-9397-08002B2CF9AE}" pid="5" name="MSIP_Label_65bd367d-9e3b-49e5-aa9a-caafdafee3aa_Method">
    <vt:lpwstr>Standard</vt:lpwstr>
  </property>
  <property fmtid="{D5CDD505-2E9C-101B-9397-08002B2CF9AE}" pid="6" name="MSIP_Label_65bd367d-9e3b-49e5-aa9a-caafdafee3aa_Name">
    <vt:lpwstr>65bd367d-9e3b-49e5-aa9a-caafdafee3aa</vt:lpwstr>
  </property>
  <property fmtid="{D5CDD505-2E9C-101B-9397-08002B2CF9AE}" pid="7" name="MSIP_Label_65bd367d-9e3b-49e5-aa9a-caafdafee3aa_SiteId">
    <vt:lpwstr>9be3e276-28d8-4cd8-8f84-02cf1911da9c</vt:lpwstr>
  </property>
  <property fmtid="{D5CDD505-2E9C-101B-9397-08002B2CF9AE}" pid="8" name="MSIP_Label_65bd367d-9e3b-49e5-aa9a-caafdafee3aa_ActionId">
    <vt:lpwstr>20fd49a4-c8ec-4c92-8f9d-5c32fb1ef2ec</vt:lpwstr>
  </property>
  <property fmtid="{D5CDD505-2E9C-101B-9397-08002B2CF9AE}" pid="9" name="MSIP_Label_65bd367d-9e3b-49e5-aa9a-caafdafee3aa_ContentBits">
    <vt:lpwstr>0</vt:lpwstr>
  </property>
</Properties>
</file>